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C9" w:rsidRPr="003F33C9" w:rsidRDefault="003F33C9" w:rsidP="003F33C9">
      <w:pPr>
        <w:ind w:right="44"/>
        <w:jc w:val="right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>1</w:t>
      </w:r>
      <w:r w:rsidRPr="003F33C9">
        <w:rPr>
          <w:iCs/>
          <w:sz w:val="22"/>
          <w:szCs w:val="22"/>
          <w:lang w:val="lv-LV"/>
        </w:rPr>
        <w:t xml:space="preserve">.pielikums </w:t>
      </w:r>
    </w:p>
    <w:p w:rsidR="003F33C9" w:rsidRPr="003F33C9" w:rsidRDefault="003F33C9" w:rsidP="003F33C9">
      <w:pPr>
        <w:ind w:right="44"/>
        <w:jc w:val="right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 xml:space="preserve">iepirkuma  </w:t>
      </w:r>
      <w:proofErr w:type="spellStart"/>
      <w:r>
        <w:rPr>
          <w:iCs/>
          <w:sz w:val="22"/>
          <w:szCs w:val="22"/>
          <w:lang w:val="lv-LV"/>
        </w:rPr>
        <w:t>Nr.</w:t>
      </w:r>
      <w:r w:rsidRPr="003F33C9">
        <w:rPr>
          <w:iCs/>
          <w:sz w:val="22"/>
          <w:szCs w:val="22"/>
          <w:lang w:val="lv-LV"/>
        </w:rPr>
        <w:t>RPP</w:t>
      </w:r>
      <w:proofErr w:type="spellEnd"/>
      <w:r w:rsidRPr="003F33C9">
        <w:rPr>
          <w:iCs/>
          <w:sz w:val="22"/>
          <w:szCs w:val="22"/>
          <w:lang w:val="lv-LV"/>
        </w:rPr>
        <w:t xml:space="preserve"> 2018/</w:t>
      </w:r>
      <w:r>
        <w:rPr>
          <w:iCs/>
          <w:sz w:val="22"/>
          <w:szCs w:val="22"/>
          <w:lang w:val="lv-LV"/>
        </w:rPr>
        <w:t>17</w:t>
      </w:r>
      <w:r w:rsidRPr="003F33C9">
        <w:rPr>
          <w:iCs/>
          <w:sz w:val="22"/>
          <w:szCs w:val="22"/>
          <w:lang w:val="lv-LV"/>
        </w:rPr>
        <w:t>, nolikumam</w:t>
      </w:r>
    </w:p>
    <w:p w:rsidR="0047369F" w:rsidRDefault="00507766" w:rsidP="003F33C9">
      <w:pPr>
        <w:ind w:right="44"/>
        <w:jc w:val="right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 xml:space="preserve">“Par divu jaunu automašīnu </w:t>
      </w:r>
      <w:r w:rsidR="003F33C9" w:rsidRPr="003F33C9">
        <w:rPr>
          <w:iCs/>
          <w:sz w:val="22"/>
          <w:szCs w:val="22"/>
          <w:lang w:val="lv-LV"/>
        </w:rPr>
        <w:t>iegādi”</w:t>
      </w:r>
      <w:r>
        <w:rPr>
          <w:iCs/>
          <w:sz w:val="22"/>
          <w:szCs w:val="22"/>
          <w:lang w:val="lv-LV"/>
        </w:rPr>
        <w:t xml:space="preserve"> 1.daļai</w:t>
      </w:r>
    </w:p>
    <w:p w:rsidR="0047369F" w:rsidRDefault="0047369F" w:rsidP="002B73B7">
      <w:pPr>
        <w:ind w:right="44"/>
        <w:jc w:val="right"/>
        <w:rPr>
          <w:i/>
          <w:iCs/>
          <w:sz w:val="22"/>
          <w:szCs w:val="22"/>
          <w:lang w:val="lv-LV"/>
        </w:rPr>
      </w:pPr>
    </w:p>
    <w:p w:rsidR="00312C25" w:rsidRPr="0091276E" w:rsidRDefault="00312C25" w:rsidP="002B73B7">
      <w:pPr>
        <w:ind w:right="44"/>
        <w:jc w:val="right"/>
        <w:rPr>
          <w:i/>
          <w:iCs/>
          <w:sz w:val="22"/>
          <w:szCs w:val="22"/>
          <w:lang w:val="lv-LV"/>
        </w:rPr>
      </w:pPr>
    </w:p>
    <w:p w:rsidR="00D57A9F" w:rsidRPr="0091276E" w:rsidRDefault="00D57A9F" w:rsidP="00D57A9F">
      <w:pPr>
        <w:keepNext/>
        <w:shd w:val="clear" w:color="auto" w:fill="FFFFFF"/>
        <w:spacing w:before="120" w:after="120" w:line="264" w:lineRule="exact"/>
        <w:ind w:left="29"/>
        <w:jc w:val="center"/>
        <w:outlineLvl w:val="0"/>
        <w:rPr>
          <w:b/>
          <w:color w:val="000000"/>
          <w:spacing w:val="-7"/>
          <w:sz w:val="26"/>
          <w:szCs w:val="20"/>
          <w:lang w:val="lv-LV"/>
        </w:rPr>
      </w:pPr>
      <w:r w:rsidRPr="0091276E">
        <w:rPr>
          <w:b/>
          <w:color w:val="000000"/>
          <w:spacing w:val="-7"/>
          <w:sz w:val="26"/>
          <w:szCs w:val="20"/>
          <w:lang w:val="lv-LV"/>
        </w:rPr>
        <w:t>TEHNISKĀ SPECIFIKĀCIJA</w:t>
      </w:r>
      <w:r w:rsidR="00B578C8" w:rsidRPr="0091276E">
        <w:rPr>
          <w:b/>
          <w:color w:val="000000"/>
          <w:spacing w:val="-7"/>
          <w:sz w:val="26"/>
          <w:szCs w:val="20"/>
          <w:lang w:val="lv-LV"/>
        </w:rPr>
        <w:t xml:space="preserve"> – FINANŠU PIEDĀVĀJUMS</w:t>
      </w:r>
    </w:p>
    <w:p w:rsidR="00664365" w:rsidRPr="0091276E" w:rsidRDefault="00D57A9F" w:rsidP="00D57A9F">
      <w:pPr>
        <w:shd w:val="clear" w:color="auto" w:fill="FFFFFF"/>
        <w:spacing w:after="120" w:line="264" w:lineRule="exact"/>
        <w:rPr>
          <w:b/>
          <w:bCs/>
          <w:lang w:val="lv-LV"/>
        </w:rPr>
      </w:pPr>
      <w:r w:rsidRPr="0091276E">
        <w:rPr>
          <w:bCs/>
          <w:lang w:val="lv-LV"/>
        </w:rPr>
        <w:t>Iepirkuma priekšmets:</w:t>
      </w:r>
      <w:r w:rsidRPr="0091276E">
        <w:rPr>
          <w:b/>
          <w:bCs/>
          <w:lang w:val="lv-LV"/>
        </w:rPr>
        <w:t xml:space="preserve"> </w:t>
      </w:r>
    </w:p>
    <w:p w:rsidR="00340F6C" w:rsidRPr="008B592A" w:rsidRDefault="008B592A" w:rsidP="000C7662">
      <w:pPr>
        <w:shd w:val="clear" w:color="auto" w:fill="FFFFFF"/>
        <w:spacing w:after="120" w:line="264" w:lineRule="exact"/>
        <w:rPr>
          <w:bCs/>
          <w:lang w:val="lv-LV"/>
        </w:rPr>
      </w:pPr>
      <w:r w:rsidRPr="008B592A">
        <w:rPr>
          <w:bCs/>
          <w:lang w:val="lv-LV"/>
        </w:rPr>
        <w:t xml:space="preserve">1 (vienas) jaunas </w:t>
      </w:r>
      <w:r w:rsidR="00340F6C">
        <w:rPr>
          <w:bCs/>
          <w:lang w:val="lv-LV"/>
        </w:rPr>
        <w:t>izolatora tipa pārbūvētas</w:t>
      </w:r>
      <w:r w:rsidR="00340F6C" w:rsidRPr="00340F6C">
        <w:rPr>
          <w:bCs/>
          <w:lang w:val="lv-LV"/>
        </w:rPr>
        <w:t xml:space="preserve"> </w:t>
      </w:r>
      <w:r w:rsidR="00340F6C">
        <w:rPr>
          <w:bCs/>
          <w:lang w:val="lv-LV"/>
        </w:rPr>
        <w:t xml:space="preserve">un trafaretas </w:t>
      </w:r>
      <w:r w:rsidRPr="008B592A">
        <w:rPr>
          <w:bCs/>
          <w:lang w:val="lv-LV"/>
        </w:rPr>
        <w:t xml:space="preserve">(mazās apvidus klases, </w:t>
      </w:r>
      <w:r w:rsidRPr="00340F6C">
        <w:rPr>
          <w:b/>
          <w:bCs/>
          <w:sz w:val="28"/>
          <w:szCs w:val="28"/>
          <w:lang w:val="lv-LV"/>
        </w:rPr>
        <w:t>J</w:t>
      </w:r>
      <w:r w:rsidRPr="00340F6C">
        <w:rPr>
          <w:b/>
          <w:bCs/>
          <w:sz w:val="14"/>
          <w:szCs w:val="14"/>
          <w:lang w:val="lv-LV"/>
        </w:rPr>
        <w:t>B</w:t>
      </w:r>
      <w:r w:rsidRPr="008B592A">
        <w:rPr>
          <w:bCs/>
          <w:lang w:val="lv-LV"/>
        </w:rPr>
        <w:t xml:space="preserve"> pēc Auto Asociācijas klasifi</w:t>
      </w:r>
      <w:r w:rsidR="00340F6C">
        <w:rPr>
          <w:bCs/>
          <w:lang w:val="lv-LV"/>
        </w:rPr>
        <w:t>katora),</w:t>
      </w:r>
      <w:r w:rsidR="00EB0646">
        <w:rPr>
          <w:bCs/>
          <w:lang w:val="lv-LV"/>
        </w:rPr>
        <w:t xml:space="preserve"> </w:t>
      </w:r>
      <w:r w:rsidR="00EB0646" w:rsidRPr="009917F6">
        <w:rPr>
          <w:bCs/>
          <w:lang w:val="lv-LV"/>
        </w:rPr>
        <w:t>operatīvās</w:t>
      </w:r>
      <w:r w:rsidR="00340F6C">
        <w:rPr>
          <w:bCs/>
          <w:lang w:val="lv-LV"/>
        </w:rPr>
        <w:t xml:space="preserve"> vieglās </w:t>
      </w:r>
      <w:r w:rsidRPr="008B592A">
        <w:rPr>
          <w:bCs/>
          <w:lang w:val="lv-LV"/>
        </w:rPr>
        <w:t>automašīnas iegā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87"/>
        <w:gridCol w:w="1024"/>
        <w:gridCol w:w="2233"/>
      </w:tblGrid>
      <w:tr w:rsidR="005F094E" w:rsidRPr="00110A66" w:rsidTr="00A06657">
        <w:tc>
          <w:tcPr>
            <w:tcW w:w="9287" w:type="dxa"/>
            <w:gridSpan w:val="4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b/>
                <w:sz w:val="26"/>
                <w:szCs w:val="26"/>
                <w:lang w:val="lv-LV"/>
              </w:rPr>
            </w:pPr>
            <w:r w:rsidRPr="00110A66">
              <w:rPr>
                <w:b/>
                <w:sz w:val="26"/>
                <w:szCs w:val="26"/>
                <w:lang w:val="lv-LV"/>
              </w:rPr>
              <w:t>Informācija par pretendentu</w:t>
            </w: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Pretendenta nosaukum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Pasta adrese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Pretendenta profila adrese internetā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867EF1" w:rsidTr="00867EF1">
        <w:trPr>
          <w:trHeight w:val="128"/>
        </w:trPr>
        <w:tc>
          <w:tcPr>
            <w:tcW w:w="9287" w:type="dxa"/>
            <w:gridSpan w:val="4"/>
            <w:shd w:val="clear" w:color="auto" w:fill="auto"/>
          </w:tcPr>
          <w:p w:rsidR="005F094E" w:rsidRPr="00867EF1" w:rsidRDefault="005F094E" w:rsidP="005F094E">
            <w:pPr>
              <w:spacing w:after="100" w:afterAutospacing="1"/>
              <w:jc w:val="both"/>
              <w:rPr>
                <w:sz w:val="16"/>
                <w:szCs w:val="16"/>
                <w:lang w:val="lv-LV"/>
              </w:rPr>
            </w:pPr>
          </w:p>
        </w:tc>
      </w:tr>
      <w:tr w:rsidR="00A06657" w:rsidRPr="00807F0C" w:rsidTr="00A0665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87" w:type="dxa"/>
            <w:gridSpan w:val="4"/>
          </w:tcPr>
          <w:p w:rsid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b/>
                <w:lang w:val="lv-LV" w:eastAsia="lv-LV"/>
              </w:rPr>
            </w:pPr>
            <w:r w:rsidRPr="00867EF1">
              <w:rPr>
                <w:b/>
                <w:sz w:val="26"/>
                <w:szCs w:val="26"/>
                <w:lang w:val="lv-LV" w:eastAsia="lv-LV"/>
              </w:rPr>
              <w:t>Pretendents norāda informāciju vai pretendents vai tā piesaistītā apakšuzņēmuma uzņēmums atbilst mazam vai vidējam uzņēmumam</w:t>
            </w:r>
            <w:r w:rsidRPr="00867EF1">
              <w:rPr>
                <w:b/>
                <w:lang w:val="lv-LV" w:eastAsia="lv-LV"/>
              </w:rPr>
              <w:t xml:space="preserve"> </w:t>
            </w:r>
          </w:p>
          <w:p w:rsidR="00A06657" w:rsidRP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b/>
                <w:lang w:val="lv-LV" w:eastAsia="lv-LV"/>
              </w:rPr>
            </w:pPr>
            <w:r w:rsidRPr="00867EF1">
              <w:rPr>
                <w:lang w:val="lv-LV" w:eastAsia="lv-LV"/>
              </w:rPr>
              <w:t>(aizpilda atbilstošo aili)</w:t>
            </w:r>
          </w:p>
        </w:tc>
      </w:tr>
      <w:tr w:rsidR="00A06657" w:rsidRPr="00E207A8" w:rsidTr="00867EF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943" w:type="dxa"/>
          </w:tcPr>
          <w:p w:rsidR="00A06657" w:rsidRP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lv-LV" w:eastAsia="lv-LV"/>
              </w:rPr>
            </w:pPr>
            <w:r w:rsidRPr="00867EF1">
              <w:rPr>
                <w:sz w:val="26"/>
                <w:szCs w:val="26"/>
                <w:lang w:val="lv-LV" w:eastAsia="lv-LV"/>
              </w:rPr>
              <w:t>Mazais uzņēmums - kurš nodarbina mazāk nekā 50 personas un gada apgrozījums un/vai gada bilance kopā nepārsniedz 10 miljonus euro:</w:t>
            </w:r>
          </w:p>
        </w:tc>
        <w:tc>
          <w:tcPr>
            <w:tcW w:w="6344" w:type="dxa"/>
            <w:gridSpan w:val="3"/>
          </w:tcPr>
          <w:p w:rsidR="00A06657" w:rsidRPr="00E207A8" w:rsidRDefault="00A06657" w:rsidP="00846FE9">
            <w:pPr>
              <w:widowControl w:val="0"/>
              <w:autoSpaceDE w:val="0"/>
              <w:autoSpaceDN w:val="0"/>
              <w:adjustRightInd w:val="0"/>
              <w:rPr>
                <w:lang w:eastAsia="lv-LV"/>
              </w:rPr>
            </w:pPr>
          </w:p>
        </w:tc>
      </w:tr>
      <w:tr w:rsidR="00A06657" w:rsidRPr="00E207A8" w:rsidTr="00867EF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943" w:type="dxa"/>
          </w:tcPr>
          <w:p w:rsidR="00A06657" w:rsidRP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lv-LV" w:eastAsia="lv-LV"/>
              </w:rPr>
            </w:pPr>
            <w:r w:rsidRPr="00867EF1">
              <w:rPr>
                <w:sz w:val="26"/>
                <w:szCs w:val="26"/>
                <w:lang w:val="lv-LV" w:eastAsia="lv-LV"/>
              </w:rPr>
              <w:t>Vidējais uzņēmums</w:t>
            </w:r>
            <w:r w:rsidRPr="00867EF1">
              <w:rPr>
                <w:b/>
                <w:sz w:val="26"/>
                <w:szCs w:val="26"/>
                <w:lang w:val="lv-LV" w:eastAsia="lv-LV"/>
              </w:rPr>
              <w:t xml:space="preserve"> -</w:t>
            </w:r>
            <w:r w:rsidRPr="00867EF1">
              <w:rPr>
                <w:sz w:val="26"/>
                <w:szCs w:val="26"/>
                <w:lang w:val="lv-LV" w:eastAsia="lv-LV"/>
              </w:rPr>
              <w:t xml:space="preserve"> kurš nodarbina mazāk nekā 250 personas un gada apgrozījums nepārsniedz 50 miljonu  euro un/vai gada bilance kopā nepārsniedz 43 miljonus euro:</w:t>
            </w:r>
          </w:p>
        </w:tc>
        <w:tc>
          <w:tcPr>
            <w:tcW w:w="6344" w:type="dxa"/>
            <w:gridSpan w:val="3"/>
          </w:tcPr>
          <w:p w:rsidR="00A06657" w:rsidRPr="00E207A8" w:rsidRDefault="00A06657" w:rsidP="00846FE9">
            <w:pPr>
              <w:widowControl w:val="0"/>
              <w:autoSpaceDE w:val="0"/>
              <w:autoSpaceDN w:val="0"/>
              <w:adjustRightInd w:val="0"/>
              <w:rPr>
                <w:lang w:eastAsia="lv-LV"/>
              </w:rPr>
            </w:pPr>
          </w:p>
        </w:tc>
      </w:tr>
      <w:tr w:rsidR="005F094E" w:rsidRPr="00110A66" w:rsidTr="00A06657">
        <w:tc>
          <w:tcPr>
            <w:tcW w:w="9287" w:type="dxa"/>
            <w:gridSpan w:val="4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b/>
                <w:sz w:val="26"/>
                <w:szCs w:val="26"/>
                <w:lang w:val="lv-LV"/>
              </w:rPr>
              <w:t>Finanšu rekvizīti</w:t>
            </w: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Konta numur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867EF1" w:rsidTr="00A06657">
        <w:tc>
          <w:tcPr>
            <w:tcW w:w="9287" w:type="dxa"/>
            <w:gridSpan w:val="4"/>
            <w:shd w:val="clear" w:color="auto" w:fill="auto"/>
          </w:tcPr>
          <w:p w:rsidR="005F094E" w:rsidRPr="00867EF1" w:rsidRDefault="005F094E" w:rsidP="005F094E">
            <w:pPr>
              <w:spacing w:after="100" w:afterAutospacing="1"/>
              <w:jc w:val="both"/>
              <w:rPr>
                <w:sz w:val="16"/>
                <w:szCs w:val="16"/>
                <w:lang w:val="lv-LV"/>
              </w:rPr>
            </w:pPr>
          </w:p>
        </w:tc>
      </w:tr>
      <w:tr w:rsidR="005F094E" w:rsidRPr="00110A66" w:rsidTr="00A06657">
        <w:tc>
          <w:tcPr>
            <w:tcW w:w="9287" w:type="dxa"/>
            <w:gridSpan w:val="4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b/>
                <w:sz w:val="26"/>
                <w:szCs w:val="26"/>
                <w:lang w:val="lv-LV"/>
              </w:rPr>
            </w:pPr>
            <w:r w:rsidRPr="00110A66">
              <w:rPr>
                <w:b/>
                <w:sz w:val="26"/>
                <w:szCs w:val="26"/>
                <w:lang w:val="lv-LV"/>
              </w:rPr>
              <w:t>Informācija par pretendenta kontaktpersonu (atbildīgo personu)</w:t>
            </w: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Ieņemamais amat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3087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024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Fakss:</w:t>
            </w:r>
          </w:p>
        </w:tc>
        <w:tc>
          <w:tcPr>
            <w:tcW w:w="223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E-pasta adrese: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:rsidR="005F094E" w:rsidRDefault="005F094E" w:rsidP="000C7662">
      <w:pPr>
        <w:shd w:val="clear" w:color="auto" w:fill="FFFFFF"/>
        <w:spacing w:after="120" w:line="264" w:lineRule="exact"/>
        <w:rPr>
          <w:b/>
          <w:bCs/>
          <w:lang w:val="lv-LV"/>
        </w:rPr>
      </w:pPr>
    </w:p>
    <w:p w:rsidR="00A06657" w:rsidRPr="00311304" w:rsidRDefault="00A06657" w:rsidP="00311304">
      <w:pPr>
        <w:shd w:val="clear" w:color="auto" w:fill="FFFFFF"/>
        <w:rPr>
          <w:b/>
          <w:bCs/>
          <w:sz w:val="16"/>
          <w:szCs w:val="16"/>
          <w:lang w:val="lv-LV"/>
        </w:rPr>
      </w:pPr>
    </w:p>
    <w:tbl>
      <w:tblPr>
        <w:tblW w:w="9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5946"/>
        <w:gridCol w:w="991"/>
        <w:gridCol w:w="1242"/>
      </w:tblGrid>
      <w:tr w:rsidR="00D57A9F" w:rsidRPr="0091276E" w:rsidTr="008517F0">
        <w:trPr>
          <w:cantSplit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A9F" w:rsidRPr="0091276E" w:rsidRDefault="00D57A9F" w:rsidP="0002725B">
            <w:pPr>
              <w:ind w:left="-108" w:right="-120"/>
              <w:jc w:val="center"/>
              <w:rPr>
                <w:i/>
                <w:iCs/>
                <w:lang w:val="lv-LV"/>
              </w:rPr>
            </w:pPr>
            <w:r w:rsidRPr="0091276E">
              <w:rPr>
                <w:i/>
                <w:iCs/>
                <w:lang w:val="lv-LV"/>
              </w:rPr>
              <w:lastRenderedPageBreak/>
              <w:t>Nr.</w:t>
            </w:r>
          </w:p>
          <w:p w:rsidR="00D57A9F" w:rsidRPr="0091276E" w:rsidRDefault="00D57A9F" w:rsidP="0002725B">
            <w:pPr>
              <w:jc w:val="center"/>
              <w:rPr>
                <w:lang w:val="lv-LV"/>
              </w:rPr>
            </w:pPr>
            <w:r w:rsidRPr="0091276E">
              <w:rPr>
                <w:i/>
                <w:iCs/>
                <w:lang w:val="lv-LV"/>
              </w:rPr>
              <w:t>p/k</w:t>
            </w:r>
          </w:p>
        </w:tc>
        <w:tc>
          <w:tcPr>
            <w:tcW w:w="65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A9F" w:rsidRPr="0091276E" w:rsidRDefault="00D57A9F" w:rsidP="00495929">
            <w:pPr>
              <w:jc w:val="center"/>
              <w:rPr>
                <w:b/>
                <w:bCs/>
                <w:lang w:val="lv-LV"/>
              </w:rPr>
            </w:pPr>
            <w:r w:rsidRPr="0091276E">
              <w:rPr>
                <w:b/>
                <w:bCs/>
                <w:lang w:val="lv-LV"/>
              </w:rPr>
              <w:t xml:space="preserve">1. </w:t>
            </w:r>
            <w:r w:rsidR="005C6B05">
              <w:rPr>
                <w:b/>
                <w:bCs/>
                <w:lang w:val="lv-LV"/>
              </w:rPr>
              <w:t>I</w:t>
            </w:r>
            <w:r w:rsidR="005C6B05" w:rsidRPr="005C6B05">
              <w:rPr>
                <w:b/>
                <w:bCs/>
                <w:lang w:val="lv-LV"/>
              </w:rPr>
              <w:t xml:space="preserve">zolatora tipa </w:t>
            </w:r>
            <w:r w:rsidR="005C6B05">
              <w:rPr>
                <w:b/>
                <w:bCs/>
                <w:lang w:val="lv-LV"/>
              </w:rPr>
              <w:t xml:space="preserve">vieglai </w:t>
            </w:r>
            <w:r w:rsidR="00495929">
              <w:rPr>
                <w:b/>
                <w:bCs/>
                <w:lang w:val="lv-LV"/>
              </w:rPr>
              <w:t xml:space="preserve">operatīvai </w:t>
            </w:r>
            <w:r w:rsidR="005C6B05">
              <w:rPr>
                <w:b/>
                <w:bCs/>
                <w:lang w:val="lv-LV"/>
              </w:rPr>
              <w:t xml:space="preserve">automašīnai </w:t>
            </w:r>
            <w:r w:rsidRPr="0091276E">
              <w:rPr>
                <w:b/>
                <w:bCs/>
                <w:lang w:val="lv-LV"/>
              </w:rPr>
              <w:t>izvirzītās tehniskās prasības</w:t>
            </w:r>
          </w:p>
        </w:tc>
        <w:tc>
          <w:tcPr>
            <w:tcW w:w="22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A9F" w:rsidRPr="0091276E" w:rsidRDefault="00D57A9F" w:rsidP="0002725B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91276E">
              <w:rPr>
                <w:b/>
                <w:bCs/>
                <w:iCs/>
                <w:lang w:val="lv-LV"/>
              </w:rPr>
              <w:t xml:space="preserve">Pretendenta </w:t>
            </w:r>
          </w:p>
          <w:p w:rsidR="00D57A9F" w:rsidRPr="0091276E" w:rsidRDefault="00D57A9F" w:rsidP="0002725B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91276E">
              <w:rPr>
                <w:b/>
                <w:bCs/>
                <w:iCs/>
                <w:lang w:val="lv-LV"/>
              </w:rPr>
              <w:t xml:space="preserve"> </w:t>
            </w:r>
            <w:r w:rsidR="00664365" w:rsidRPr="0091276E">
              <w:rPr>
                <w:b/>
                <w:bCs/>
                <w:iCs/>
                <w:lang w:val="lv-LV"/>
              </w:rPr>
              <w:t>p</w:t>
            </w:r>
            <w:r w:rsidRPr="0091276E">
              <w:rPr>
                <w:b/>
                <w:bCs/>
                <w:iCs/>
                <w:lang w:val="lv-LV"/>
              </w:rPr>
              <w:t>iedāvājums</w:t>
            </w:r>
          </w:p>
          <w:p w:rsidR="00664365" w:rsidRPr="0091276E" w:rsidRDefault="00664365" w:rsidP="0002725B">
            <w:pPr>
              <w:keepNext/>
              <w:jc w:val="center"/>
              <w:outlineLvl w:val="2"/>
              <w:rPr>
                <w:b/>
                <w:bCs/>
                <w:iCs/>
                <w:sz w:val="20"/>
                <w:szCs w:val="20"/>
                <w:lang w:val="lv-LV"/>
              </w:rPr>
            </w:pPr>
            <w:r w:rsidRPr="0091276E">
              <w:rPr>
                <w:i/>
                <w:sz w:val="20"/>
                <w:szCs w:val="20"/>
                <w:lang w:val="lv-LV"/>
              </w:rPr>
              <w:t>(aizpilda pretendents)</w:t>
            </w:r>
          </w:p>
        </w:tc>
      </w:tr>
      <w:tr w:rsidR="00846D63" w:rsidRPr="0091276E" w:rsidTr="008517F0">
        <w:trPr>
          <w:cantSplit/>
          <w:trHeight w:val="705"/>
        </w:trPr>
        <w:tc>
          <w:tcPr>
            <w:tcW w:w="566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02725B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6513" w:type="dxa"/>
            <w:gridSpan w:val="2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662" w:rsidRPr="0091276E" w:rsidRDefault="000C7662" w:rsidP="000C7662">
            <w:pPr>
              <w:tabs>
                <w:tab w:val="center" w:pos="4153"/>
                <w:tab w:val="right" w:pos="8306"/>
              </w:tabs>
              <w:spacing w:after="60"/>
              <w:rPr>
                <w:lang w:val="lv-LV"/>
              </w:rPr>
            </w:pPr>
            <w:r w:rsidRPr="0091276E">
              <w:rPr>
                <w:lang w:val="lv-LV"/>
              </w:rPr>
              <w:t>Automašīnas marka,</w:t>
            </w:r>
            <w:r w:rsidR="00633657">
              <w:rPr>
                <w:lang w:val="lv-LV"/>
              </w:rPr>
              <w:t xml:space="preserve"> modelis, izlaiduma gads</w:t>
            </w:r>
            <w:r w:rsidRPr="0091276E">
              <w:rPr>
                <w:lang w:val="lv-LV"/>
              </w:rPr>
              <w:t xml:space="preserve"> </w:t>
            </w:r>
          </w:p>
          <w:p w:rsidR="000C7662" w:rsidRPr="0091276E" w:rsidRDefault="000C7662" w:rsidP="000C7662">
            <w:pPr>
              <w:tabs>
                <w:tab w:val="center" w:pos="4153"/>
                <w:tab w:val="right" w:pos="8306"/>
              </w:tabs>
              <w:spacing w:line="216" w:lineRule="atLeast"/>
              <w:rPr>
                <w:lang w:val="lv-LV"/>
              </w:rPr>
            </w:pPr>
            <w:r w:rsidRPr="0091276E">
              <w:rPr>
                <w:lang w:val="lv-LV"/>
              </w:rPr>
              <w:t>(iepriekš nereģistrēta un nelietota,</w:t>
            </w:r>
            <w:r w:rsidRPr="0091276E">
              <w:rPr>
                <w:bCs/>
                <w:lang w:val="lv-LV"/>
              </w:rPr>
              <w:t xml:space="preserve"> </w:t>
            </w:r>
            <w:r w:rsidRPr="0091276E">
              <w:rPr>
                <w:lang w:val="lv-LV"/>
              </w:rPr>
              <w:t>konkrēta modeļa jaunākā/pēdējā versija, izlaiduma gads ne vecāks par 2017.gadu)</w:t>
            </w:r>
          </w:p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spacing w:line="216" w:lineRule="atLeast"/>
              <w:rPr>
                <w:sz w:val="16"/>
                <w:szCs w:val="16"/>
                <w:lang w:val="lv-LV"/>
              </w:rPr>
            </w:pPr>
          </w:p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spacing w:line="216" w:lineRule="atLeast"/>
              <w:rPr>
                <w:lang w:val="lv-LV"/>
              </w:rPr>
            </w:pPr>
            <w:r w:rsidRPr="0091276E">
              <w:rPr>
                <w:lang w:val="lv-LV"/>
              </w:rPr>
              <w:t>Pielikumā:</w:t>
            </w:r>
          </w:p>
          <w:p w:rsidR="00846D63" w:rsidRPr="0091276E" w:rsidRDefault="00633657" w:rsidP="00724055">
            <w:pPr>
              <w:tabs>
                <w:tab w:val="center" w:pos="4153"/>
                <w:tab w:val="right" w:pos="8306"/>
              </w:tabs>
              <w:spacing w:line="216" w:lineRule="atLeast"/>
              <w:rPr>
                <w:lang w:val="lv-LV"/>
              </w:rPr>
            </w:pPr>
            <w:r>
              <w:rPr>
                <w:lang w:val="lv-LV"/>
              </w:rPr>
              <w:t>krāsainas piedāvājamās automašīnas markas un modeļa</w:t>
            </w:r>
            <w:r w:rsidR="00846D63" w:rsidRPr="0091276E">
              <w:rPr>
                <w:lang w:val="lv-LV"/>
              </w:rPr>
              <w:t xml:space="preserve"> fotogrāfijas, kas atspoguļo automašīnas 4 pušu kopskatus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F61F03">
            <w:pPr>
              <w:jc w:val="right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arka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63" w:rsidRPr="0091276E" w:rsidRDefault="00846D63" w:rsidP="00846D63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846D63" w:rsidRPr="0091276E" w:rsidTr="008517F0">
        <w:trPr>
          <w:cantSplit/>
          <w:trHeight w:val="691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02725B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651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F61F03">
            <w:pPr>
              <w:jc w:val="right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odeli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63" w:rsidRPr="0091276E" w:rsidRDefault="00846D63" w:rsidP="00846D63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846D63" w:rsidRPr="0091276E" w:rsidTr="008517F0">
        <w:trPr>
          <w:cantSplit/>
          <w:trHeight w:val="468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02725B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651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F61F03">
            <w:pPr>
              <w:ind w:right="-108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izlaid. gad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63" w:rsidRPr="0091276E" w:rsidRDefault="00846D63" w:rsidP="00846D63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8517F0" w:rsidRPr="0091276E" w:rsidTr="00BE7E10">
        <w:trPr>
          <w:cantSplit/>
          <w:trHeight w:val="351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8D25E7" w:rsidRDefault="008517F0" w:rsidP="0002725B">
            <w:pPr>
              <w:spacing w:line="216" w:lineRule="atLeast"/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1.</w:t>
            </w:r>
          </w:p>
        </w:tc>
        <w:tc>
          <w:tcPr>
            <w:tcW w:w="8746" w:type="dxa"/>
            <w:gridSpan w:val="4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8D25E7" w:rsidRDefault="008517F0" w:rsidP="0002725B">
            <w:pPr>
              <w:rPr>
                <w:bCs/>
                <w:sz w:val="22"/>
                <w:lang w:val="lv-LV"/>
              </w:rPr>
            </w:pPr>
            <w:r w:rsidRPr="008D25E7">
              <w:rPr>
                <w:lang w:val="lv-LV"/>
              </w:rPr>
              <w:t>Virsbūve:</w:t>
            </w:r>
          </w:p>
        </w:tc>
      </w:tr>
      <w:tr w:rsidR="008517F0" w:rsidRPr="0091276E" w:rsidTr="00BE7E10">
        <w:trPr>
          <w:cantSplit/>
          <w:trHeight w:val="305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hanging="108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 1.1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401089" w:rsidRDefault="008517F0" w:rsidP="00BE7E10">
            <w:pPr>
              <w:pStyle w:val="Galvene"/>
              <w:rPr>
                <w:lang w:val="lv-LV"/>
              </w:rPr>
            </w:pPr>
            <w:r w:rsidRPr="00401089">
              <w:rPr>
                <w:lang w:val="lv-LV"/>
              </w:rPr>
              <w:t xml:space="preserve">klase –  </w:t>
            </w:r>
            <w:r>
              <w:rPr>
                <w:lang w:val="lv-LV"/>
              </w:rPr>
              <w:t>mazā apvidus</w:t>
            </w:r>
          </w:p>
        </w:tc>
      </w:tr>
      <w:tr w:rsidR="008517F0" w:rsidRPr="0091276E" w:rsidTr="00311304">
        <w:trPr>
          <w:cantSplit/>
          <w:trHeight w:val="433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 w:hanging="108"/>
              <w:rPr>
                <w:lang w:val="lv-LV"/>
              </w:rPr>
            </w:pPr>
            <w:r w:rsidRPr="0091276E">
              <w:rPr>
                <w:lang w:val="lv-LV"/>
              </w:rPr>
              <w:t xml:space="preserve"> 1.2.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8517F0" w:rsidP="0002725B">
            <w:pPr>
              <w:tabs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91276E">
              <w:rPr>
                <w:lang w:val="lv-LV"/>
              </w:rPr>
              <w:t>krāsa – balta</w:t>
            </w:r>
            <w:r>
              <w:rPr>
                <w:lang w:val="lv-LV"/>
              </w:rPr>
              <w:t xml:space="preserve"> (</w:t>
            </w:r>
            <w:r w:rsidRPr="0091276E">
              <w:rPr>
                <w:lang w:val="lv-LV"/>
              </w:rPr>
              <w:t>atbilstoši LVS 63:2015</w:t>
            </w:r>
            <w:r>
              <w:rPr>
                <w:lang w:val="lv-LV"/>
              </w:rPr>
              <w:t>)</w:t>
            </w:r>
          </w:p>
        </w:tc>
      </w:tr>
      <w:tr w:rsidR="008517F0" w:rsidRPr="0091276E" w:rsidTr="00EE0E41">
        <w:trPr>
          <w:cantSplit/>
          <w:trHeight w:val="344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 w:hanging="108"/>
              <w:rPr>
                <w:lang w:val="lv-LV"/>
              </w:rPr>
            </w:pPr>
            <w:r w:rsidRPr="0091276E">
              <w:rPr>
                <w:lang w:val="lv-LV"/>
              </w:rPr>
              <w:t xml:space="preserve"> 1.3.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8517F0" w:rsidP="00EE0E41">
            <w:pPr>
              <w:tabs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>
              <w:rPr>
                <w:lang w:val="lv-LV"/>
              </w:rPr>
              <w:t>durvju skaits – piecas</w:t>
            </w:r>
          </w:p>
        </w:tc>
      </w:tr>
      <w:tr w:rsidR="00EE0E41" w:rsidRPr="0091276E" w:rsidTr="00EE0E41">
        <w:trPr>
          <w:cantSplit/>
          <w:trHeight w:val="405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E41" w:rsidRPr="0091276E" w:rsidRDefault="00EE0E41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E41" w:rsidRPr="0091276E" w:rsidRDefault="00EE0E41" w:rsidP="003D20F4">
            <w:pPr>
              <w:tabs>
                <w:tab w:val="center" w:pos="4153"/>
                <w:tab w:val="right" w:pos="8306"/>
              </w:tabs>
              <w:ind w:right="-108" w:hanging="108"/>
              <w:rPr>
                <w:lang w:val="lv-LV"/>
              </w:rPr>
            </w:pPr>
            <w:r w:rsidRPr="0091276E">
              <w:rPr>
                <w:lang w:val="lv-LV"/>
              </w:rPr>
              <w:t xml:space="preserve"> </w:t>
            </w:r>
            <w:r>
              <w:rPr>
                <w:lang w:val="lv-LV"/>
              </w:rPr>
              <w:t>1.4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E41" w:rsidRPr="0091276E" w:rsidRDefault="00EE0E41" w:rsidP="00EE0E41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401089">
              <w:rPr>
                <w:lang w:val="lv-LV"/>
              </w:rPr>
              <w:t xml:space="preserve">kopējais </w:t>
            </w:r>
            <w:r>
              <w:rPr>
                <w:lang w:val="lv-LV"/>
              </w:rPr>
              <w:t>automašīnas garums ne mazāk kā 4170</w:t>
            </w:r>
            <w:r w:rsidRPr="00401089">
              <w:rPr>
                <w:lang w:val="lv-LV"/>
              </w:rPr>
              <w:t xml:space="preserve"> mm</w:t>
            </w:r>
          </w:p>
        </w:tc>
      </w:tr>
      <w:tr w:rsidR="008517F0" w:rsidRPr="0052029E" w:rsidTr="00311304">
        <w:trPr>
          <w:cantSplit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EE0E41" w:rsidP="003D20F4">
            <w:pPr>
              <w:tabs>
                <w:tab w:val="center" w:pos="4153"/>
                <w:tab w:val="right" w:pos="8306"/>
              </w:tabs>
              <w:ind w:right="-108" w:hanging="108"/>
              <w:rPr>
                <w:lang w:val="lv-LV"/>
              </w:rPr>
            </w:pPr>
            <w:r>
              <w:rPr>
                <w:lang w:val="lv-LV"/>
              </w:rPr>
              <w:t xml:space="preserve"> 1.5</w:t>
            </w:r>
            <w:r w:rsidR="008517F0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537F61">
            <w:pPr>
              <w:tabs>
                <w:tab w:val="center" w:pos="4153"/>
                <w:tab w:val="right" w:pos="8306"/>
              </w:tabs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sēdvietu skaits - </w:t>
            </w:r>
            <w:r w:rsidR="00EE0E41" w:rsidRPr="00537F61">
              <w:rPr>
                <w:lang w:val="lv-LV"/>
              </w:rPr>
              <w:t>4</w:t>
            </w:r>
            <w:r w:rsidRPr="0091276E">
              <w:rPr>
                <w:lang w:val="lv-LV"/>
              </w:rPr>
              <w:t xml:space="preserve"> stacionārās sēdvietas ( ražotāja rūpnīcā uzstādītās sēdvietas vai transporta līdzeklim sertificētas sēdvietas, kuras atbilsts CSDD pārbūves noteikumiem</w:t>
            </w:r>
            <w:r w:rsidR="00537F61">
              <w:rPr>
                <w:lang w:val="lv-LV"/>
              </w:rPr>
              <w:t xml:space="preserve">, priekšējās sēdvietas </w:t>
            </w:r>
            <w:r w:rsidR="00537F61" w:rsidRPr="00537F61">
              <w:rPr>
                <w:lang w:val="lv-LV"/>
              </w:rPr>
              <w:t>aprīkotas ar drošības jostām</w:t>
            </w:r>
            <w:r w:rsidRPr="0091276E">
              <w:rPr>
                <w:lang w:val="lv-LV"/>
              </w:rPr>
              <w:t>)</w:t>
            </w:r>
            <w:r w:rsidR="0092702A">
              <w:rPr>
                <w:lang w:val="lv-LV"/>
              </w:rPr>
              <w:t xml:space="preserve">, </w:t>
            </w:r>
            <w:r w:rsidR="0092702A" w:rsidRPr="00537F61">
              <w:rPr>
                <w:lang w:val="lv-LV"/>
              </w:rPr>
              <w:t>aizmugurējais otrās rindas divvietīgais sēdeklis izgatavots no plastikāta (kompozītmateriāla)</w:t>
            </w:r>
            <w:r w:rsidR="0092702A">
              <w:rPr>
                <w:lang w:val="lv-LV"/>
              </w:rPr>
              <w:t xml:space="preserve"> </w:t>
            </w:r>
          </w:p>
        </w:tc>
      </w:tr>
      <w:tr w:rsidR="00B04157" w:rsidRPr="0091276E" w:rsidTr="00BE7E10">
        <w:trPr>
          <w:cantSplit/>
          <w:trHeight w:val="460"/>
        </w:trPr>
        <w:tc>
          <w:tcPr>
            <w:tcW w:w="56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157" w:rsidRPr="008D25E7" w:rsidRDefault="00B04157" w:rsidP="0002725B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2.</w:t>
            </w:r>
          </w:p>
        </w:tc>
        <w:tc>
          <w:tcPr>
            <w:tcW w:w="8746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157" w:rsidRPr="008D25E7" w:rsidRDefault="00B04157" w:rsidP="0002725B">
            <w:pPr>
              <w:tabs>
                <w:tab w:val="center" w:pos="4153"/>
                <w:tab w:val="right" w:pos="8306"/>
              </w:tabs>
              <w:rPr>
                <w:bCs/>
                <w:lang w:val="lv-LV"/>
              </w:rPr>
            </w:pPr>
            <w:r w:rsidRPr="008D25E7">
              <w:rPr>
                <w:lang w:val="lv-LV"/>
              </w:rPr>
              <w:t>Aprīkošana:</w:t>
            </w:r>
          </w:p>
        </w:tc>
      </w:tr>
      <w:tr w:rsidR="008517F0" w:rsidRPr="0052029E" w:rsidTr="00311304">
        <w:trPr>
          <w:cantSplit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/>
              <w:rPr>
                <w:highlight w:val="yellow"/>
                <w:lang w:val="lv-LV"/>
              </w:rPr>
            </w:pPr>
            <w:r w:rsidRPr="00326D7C">
              <w:rPr>
                <w:lang w:val="lv-LV"/>
              </w:rPr>
              <w:t>2.1.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EE0E41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 xml:space="preserve">stacionāri uzstādīts speciālais gaismas, skaņas aprīkojums, autonomi uzstādīti priekšējie un aizmugures stroboskopi </w:t>
            </w:r>
            <w:r>
              <w:rPr>
                <w:lang w:val="lv-LV"/>
              </w:rPr>
              <w:t>(</w:t>
            </w:r>
            <w:r w:rsidRPr="0091276E">
              <w:rPr>
                <w:lang w:val="lv-LV"/>
              </w:rPr>
              <w:t>atbilstoši LVS 63:2015</w:t>
            </w:r>
            <w:r>
              <w:rPr>
                <w:lang w:val="lv-LV"/>
              </w:rPr>
              <w:t>)</w:t>
            </w:r>
          </w:p>
        </w:tc>
      </w:tr>
      <w:tr w:rsidR="008517F0" w:rsidRPr="0052029E" w:rsidTr="00311304">
        <w:trPr>
          <w:cantSplit/>
          <w:trHeight w:val="559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/>
              <w:rPr>
                <w:lang w:val="lv-LV"/>
              </w:rPr>
            </w:pPr>
            <w:r w:rsidRPr="0091276E">
              <w:rPr>
                <w:lang w:val="lv-LV"/>
              </w:rPr>
              <w:t>2.2.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5F094E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16"/>
                <w:szCs w:val="16"/>
                <w:lang w:val="lv-LV"/>
              </w:rPr>
            </w:pPr>
            <w:r w:rsidRPr="0091276E">
              <w:rPr>
                <w:lang w:val="lv-LV"/>
              </w:rPr>
              <w:t>virsbūve trafarēta ar speciālo krāsojumu, atpazīšanas simbolu (ģērboņi, uzra</w:t>
            </w:r>
            <w:r>
              <w:rPr>
                <w:lang w:val="lv-LV"/>
              </w:rPr>
              <w:t>ksti) uzlīmēm un bo</w:t>
            </w:r>
            <w:r w:rsidRPr="00846FE9">
              <w:rPr>
                <w:lang w:val="lv-LV"/>
              </w:rPr>
              <w:t>rta</w:t>
            </w:r>
            <w:r>
              <w:rPr>
                <w:lang w:val="lv-LV"/>
              </w:rPr>
              <w:t xml:space="preserve"> numuriem</w:t>
            </w:r>
            <w:r w:rsidR="00015D48">
              <w:rPr>
                <w:lang w:val="lv-LV"/>
              </w:rPr>
              <w:t xml:space="preserve"> (</w:t>
            </w:r>
            <w:r w:rsidR="00015D48" w:rsidRPr="0091276E">
              <w:rPr>
                <w:lang w:val="lv-LV"/>
              </w:rPr>
              <w:t>atbilstoši LVS 63:2015</w:t>
            </w:r>
            <w:r w:rsidR="00015D48">
              <w:rPr>
                <w:lang w:val="lv-LV"/>
              </w:rPr>
              <w:t>)</w:t>
            </w:r>
          </w:p>
        </w:tc>
      </w:tr>
      <w:tr w:rsidR="008517F0" w:rsidRPr="0052029E" w:rsidTr="00311304">
        <w:trPr>
          <w:cantSplit/>
          <w:trHeight w:val="559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/>
              <w:rPr>
                <w:lang w:val="lv-LV"/>
              </w:rPr>
            </w:pPr>
            <w:r w:rsidRPr="0091276E">
              <w:rPr>
                <w:lang w:val="lv-LV"/>
              </w:rPr>
              <w:t>2.3.</w:t>
            </w: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A0" w:rsidRDefault="00EB1375" w:rsidP="00311304">
            <w:pPr>
              <w:tabs>
                <w:tab w:val="center" w:pos="4153"/>
                <w:tab w:val="right" w:pos="8306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8517F0" w:rsidRPr="0091276E">
              <w:rPr>
                <w:lang w:val="lv-LV"/>
              </w:rPr>
              <w:t>adalīt</w:t>
            </w:r>
            <w:r w:rsidR="009D6628">
              <w:rPr>
                <w:lang w:val="lv-LV"/>
              </w:rPr>
              <w:t xml:space="preserve"> automašīnas salonu </w:t>
            </w:r>
            <w:r w:rsidR="008517F0" w:rsidRPr="0091276E">
              <w:rPr>
                <w:lang w:val="lv-LV"/>
              </w:rPr>
              <w:t xml:space="preserve">ar starpsienu - pasažieru iekštelpa no </w:t>
            </w:r>
            <w:r w:rsidR="00F329A0">
              <w:rPr>
                <w:lang w:val="lv-LV"/>
              </w:rPr>
              <w:t>aizturēto nodalījuma (izolatora</w:t>
            </w:r>
            <w:r w:rsidR="00F329A0" w:rsidRPr="0091276E">
              <w:rPr>
                <w:lang w:val="lv-LV"/>
              </w:rPr>
              <w:t>) speciālam kontingentam</w:t>
            </w:r>
            <w:r w:rsidR="00F329A0">
              <w:rPr>
                <w:lang w:val="lv-LV"/>
              </w:rPr>
              <w:t xml:space="preserve"> </w:t>
            </w:r>
            <w:r w:rsidR="008517F0" w:rsidRPr="0091276E">
              <w:rPr>
                <w:lang w:val="lv-LV"/>
              </w:rPr>
              <w:t>atdalīta ar starpsienu</w:t>
            </w:r>
            <w:r w:rsidR="00F329A0">
              <w:rPr>
                <w:lang w:val="lv-LV"/>
              </w:rPr>
              <w:t>:</w:t>
            </w:r>
            <w:r w:rsidR="008517F0" w:rsidRPr="0091276E">
              <w:rPr>
                <w:lang w:val="lv-LV"/>
              </w:rPr>
              <w:t xml:space="preserve"> </w:t>
            </w:r>
          </w:p>
          <w:p w:rsidR="00F329A0" w:rsidRPr="0091276E" w:rsidRDefault="00F329A0" w:rsidP="00311304">
            <w:pPr>
              <w:tabs>
                <w:tab w:val="center" w:pos="4153"/>
                <w:tab w:val="right" w:pos="8306"/>
              </w:tabs>
              <w:jc w:val="both"/>
              <w:rPr>
                <w:sz w:val="14"/>
                <w:szCs w:val="14"/>
                <w:lang w:val="lv-LV"/>
              </w:rPr>
            </w:pPr>
          </w:p>
          <w:p w:rsidR="008517F0" w:rsidRPr="0052029E" w:rsidRDefault="008517F0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52029E" w:rsidRPr="0052029E" w:rsidRDefault="0052029E" w:rsidP="00311304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</w:p>
          <w:p w:rsidR="008517F0" w:rsidRPr="00311304" w:rsidRDefault="008517F0" w:rsidP="0031130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517F0" w:rsidRPr="002D66AF" w:rsidTr="0053196B">
        <w:trPr>
          <w:cantSplit/>
          <w:trHeight w:val="1990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/>
              <w:rPr>
                <w:lang w:val="lv-LV"/>
              </w:rPr>
            </w:pP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F0" w:rsidRPr="0091276E" w:rsidRDefault="008517F0" w:rsidP="00CB5E95">
            <w:pPr>
              <w:tabs>
                <w:tab w:val="center" w:pos="4153"/>
                <w:tab w:val="right" w:pos="8306"/>
              </w:tabs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2.3.1.starpsiena no triecienizturīga materiāla</w:t>
            </w:r>
            <w:r w:rsidR="00F329A0">
              <w:rPr>
                <w:lang w:val="lv-LV"/>
              </w:rPr>
              <w:t xml:space="preserve"> (plastikāts/kompozītmateriāli)</w:t>
            </w:r>
            <w:r w:rsidRPr="0091276E">
              <w:rPr>
                <w:lang w:val="lv-LV"/>
              </w:rPr>
              <w:t xml:space="preserve">, tās augšējā daļā iebūvēts </w:t>
            </w:r>
            <w:r w:rsidRPr="00326D7C">
              <w:rPr>
                <w:lang w:val="lv-LV"/>
              </w:rPr>
              <w:t>300x600 mm</w:t>
            </w:r>
            <w:r w:rsidRPr="0091276E">
              <w:rPr>
                <w:lang w:val="lv-LV"/>
              </w:rPr>
              <w:t xml:space="preserve"> (pielaide +/– 10mm) liels atbīdāms logs no caurspīdīga </w:t>
            </w:r>
            <w:r w:rsidR="00B511A3" w:rsidRPr="0091276E">
              <w:rPr>
                <w:lang w:val="lv-LV"/>
              </w:rPr>
              <w:t xml:space="preserve">triecienizturīga </w:t>
            </w:r>
            <w:r w:rsidRPr="0091276E">
              <w:rPr>
                <w:lang w:val="lv-LV"/>
              </w:rPr>
              <w:t>materiāla, logs no vadītāja puses a</w:t>
            </w:r>
            <w:r w:rsidR="0053196B">
              <w:rPr>
                <w:lang w:val="lv-LV"/>
              </w:rPr>
              <w:t>r noslēdzamu un atbīdāmu vērtni</w:t>
            </w:r>
            <w:r w:rsidRPr="0091276E">
              <w:rPr>
                <w:lang w:val="lv-LV"/>
              </w:rPr>
              <w:t xml:space="preserve">. </w:t>
            </w:r>
          </w:p>
          <w:p w:rsidR="008517F0" w:rsidRPr="0091276E" w:rsidRDefault="00B511A3" w:rsidP="00037598">
            <w:pPr>
              <w:tabs>
                <w:tab w:val="left" w:pos="562"/>
                <w:tab w:val="center" w:pos="4153"/>
                <w:tab w:val="right" w:pos="8306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</w:t>
            </w:r>
            <w:r w:rsidR="0092702A">
              <w:rPr>
                <w:lang w:val="lv-LV"/>
              </w:rPr>
              <w:t>A</w:t>
            </w:r>
            <w:r>
              <w:rPr>
                <w:lang w:val="lv-LV"/>
              </w:rPr>
              <w:t xml:space="preserve">izturēto </w:t>
            </w:r>
            <w:r w:rsidR="0092702A">
              <w:rPr>
                <w:lang w:val="lv-LV"/>
              </w:rPr>
              <w:t>nodalījumā</w:t>
            </w:r>
            <w:r>
              <w:rPr>
                <w:lang w:val="lv-LV"/>
              </w:rPr>
              <w:t xml:space="preserve"> </w:t>
            </w:r>
            <w:r w:rsidR="0092702A">
              <w:rPr>
                <w:lang w:val="lv-LV"/>
              </w:rPr>
              <w:t>pretim sēdvietām pie starpsienas</w:t>
            </w:r>
            <w:r w:rsidR="008517F0" w:rsidRPr="0091276E">
              <w:rPr>
                <w:lang w:val="lv-LV"/>
              </w:rPr>
              <w:t xml:space="preserve"> horizontāli piestiprināt</w:t>
            </w:r>
            <w:r>
              <w:rPr>
                <w:lang w:val="lv-LV"/>
              </w:rPr>
              <w:t>i divi metāla rokturi</w:t>
            </w:r>
            <w:r w:rsidR="008517F0" w:rsidRPr="0091276E">
              <w:rPr>
                <w:lang w:val="lv-LV"/>
              </w:rPr>
              <w:t>. Roktu</w:t>
            </w:r>
            <w:r>
              <w:rPr>
                <w:lang w:val="lv-LV"/>
              </w:rPr>
              <w:t>ri un to stiprinājumi izturīgi</w:t>
            </w:r>
            <w:r w:rsidR="008517F0" w:rsidRPr="0091276E">
              <w:rPr>
                <w:lang w:val="lv-LV"/>
              </w:rPr>
              <w:t xml:space="preserve"> pret</w:t>
            </w:r>
            <w:r w:rsidR="008517F0">
              <w:rPr>
                <w:lang w:val="lv-LV"/>
              </w:rPr>
              <w:t xml:space="preserve"> fizisku un mehānisku iedarbību</w:t>
            </w:r>
          </w:p>
        </w:tc>
      </w:tr>
      <w:tr w:rsidR="00A04CC5" w:rsidRPr="0052029E" w:rsidTr="009B2A9E">
        <w:trPr>
          <w:cantSplit/>
          <w:trHeight w:val="1605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C5" w:rsidRPr="0091276E" w:rsidRDefault="00A04CC5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C5" w:rsidRPr="0091276E" w:rsidRDefault="00A04CC5" w:rsidP="003D20F4">
            <w:pPr>
              <w:tabs>
                <w:tab w:val="center" w:pos="4153"/>
                <w:tab w:val="right" w:pos="8306"/>
              </w:tabs>
              <w:ind w:right="-108"/>
              <w:rPr>
                <w:lang w:val="lv-LV"/>
              </w:rPr>
            </w:pP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C5" w:rsidRPr="0091276E" w:rsidRDefault="00A04CC5" w:rsidP="00A04CC5">
            <w:pPr>
              <w:tabs>
                <w:tab w:val="center" w:pos="4153"/>
                <w:tab w:val="right" w:pos="8306"/>
              </w:tabs>
              <w:spacing w:before="60"/>
              <w:jc w:val="both"/>
              <w:rPr>
                <w:lang w:val="lv-LV"/>
              </w:rPr>
            </w:pPr>
            <w:r>
              <w:rPr>
                <w:lang w:val="lv-LV"/>
              </w:rPr>
              <w:t>2.3.2. aizturēto</w:t>
            </w:r>
            <w:r w:rsidRPr="0091276E">
              <w:rPr>
                <w:lang w:val="lv-LV"/>
              </w:rPr>
              <w:t xml:space="preserve"> </w:t>
            </w:r>
            <w:r>
              <w:rPr>
                <w:lang w:val="lv-LV"/>
              </w:rPr>
              <w:t>nodalījuma grīda, divvietīgs sēdeklis, starpsiena un griesti izgatavoti</w:t>
            </w:r>
            <w:r w:rsidRPr="0091276E">
              <w:rPr>
                <w:lang w:val="lv-LV"/>
              </w:rPr>
              <w:t xml:space="preserve"> no cieta, viegli kopja</w:t>
            </w:r>
            <w:r>
              <w:rPr>
                <w:lang w:val="lv-LV"/>
              </w:rPr>
              <w:t>ma mehāniski izturīga plastikāta (kompozītmateriāla)</w:t>
            </w:r>
            <w:r w:rsidRPr="0091276E">
              <w:rPr>
                <w:lang w:val="lv-LV"/>
              </w:rPr>
              <w:t xml:space="preserve">, izmantojot materiālus un </w:t>
            </w:r>
            <w:r>
              <w:rPr>
                <w:lang w:val="lv-LV"/>
              </w:rPr>
              <w:t xml:space="preserve">stiprināšanas </w:t>
            </w:r>
            <w:r w:rsidRPr="0091276E">
              <w:rPr>
                <w:lang w:val="lv-LV"/>
              </w:rPr>
              <w:t>elemen</w:t>
            </w:r>
            <w:r>
              <w:rPr>
                <w:lang w:val="lv-LV"/>
              </w:rPr>
              <w:t>tus, kuri nepieļauj</w:t>
            </w:r>
            <w:r w:rsidR="00015D48">
              <w:rPr>
                <w:lang w:val="lv-LV"/>
              </w:rPr>
              <w:t xml:space="preserve"> iespēju</w:t>
            </w:r>
            <w:r>
              <w:rPr>
                <w:lang w:val="lv-LV"/>
              </w:rPr>
              <w:t xml:space="preserve"> gūt traumas</w:t>
            </w:r>
            <w:r w:rsidRPr="0091276E">
              <w:rPr>
                <w:lang w:val="lv-LV"/>
              </w:rPr>
              <w:t>. Minētā konstrukcija paredz</w:t>
            </w:r>
            <w:r>
              <w:rPr>
                <w:lang w:val="lv-LV"/>
              </w:rPr>
              <w:t xml:space="preserve">ēta mazgāšanai ar ūdens strūklu </w:t>
            </w:r>
            <w:r w:rsidRPr="0053196B">
              <w:rPr>
                <w:lang w:val="lv-LV"/>
              </w:rPr>
              <w:t>(grīdā iestrādātas ūdens notek drenāžas, kuras izvada ūdeni ārpus automašīnas)</w:t>
            </w:r>
          </w:p>
        </w:tc>
      </w:tr>
      <w:tr w:rsidR="00A04CC5" w:rsidRPr="002D66AF" w:rsidTr="009B2A9E">
        <w:trPr>
          <w:cantSplit/>
          <w:trHeight w:val="1605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C5" w:rsidRPr="0091276E" w:rsidRDefault="00A04CC5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C5" w:rsidRPr="0091276E" w:rsidRDefault="00A04CC5" w:rsidP="003D20F4">
            <w:pPr>
              <w:tabs>
                <w:tab w:val="center" w:pos="4153"/>
                <w:tab w:val="right" w:pos="8306"/>
              </w:tabs>
              <w:ind w:right="-108"/>
              <w:rPr>
                <w:lang w:val="lv-LV"/>
              </w:rPr>
            </w:pP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2B" w:rsidRDefault="00A04CC5" w:rsidP="006A4A08">
            <w:pPr>
              <w:tabs>
                <w:tab w:val="center" w:pos="4153"/>
                <w:tab w:val="right" w:pos="8306"/>
              </w:tabs>
              <w:spacing w:before="60"/>
              <w:jc w:val="both"/>
              <w:rPr>
                <w:lang w:val="lv-LV"/>
              </w:rPr>
            </w:pPr>
            <w:r>
              <w:rPr>
                <w:lang w:val="lv-LV"/>
              </w:rPr>
              <w:t>2.3.3. aizturēto nodalījumu no bagāžas nodal</w:t>
            </w:r>
            <w:r w:rsidR="0003052B">
              <w:rPr>
                <w:lang w:val="lv-LV"/>
              </w:rPr>
              <w:t>ījuma atdala</w:t>
            </w:r>
            <w:r>
              <w:rPr>
                <w:lang w:val="lv-LV"/>
              </w:rPr>
              <w:t xml:space="preserve"> slēgta restota starpsiena, stacionāri nostiprināta augšējā daļā aiz divvietīga plastikāta sēdekļa. Starpsiena</w:t>
            </w:r>
            <w:r w:rsidR="0003052B">
              <w:rPr>
                <w:lang w:val="lv-LV"/>
              </w:rPr>
              <w:t>s</w:t>
            </w:r>
            <w:r>
              <w:rPr>
                <w:lang w:val="lv-LV"/>
              </w:rPr>
              <w:t xml:space="preserve"> restes izgatavotas no metāla, </w:t>
            </w:r>
            <w:r w:rsidRPr="0091276E">
              <w:rPr>
                <w:lang w:val="lv-LV"/>
              </w:rPr>
              <w:t>izturīgas pret fizisku un mehānisku iedarbību, izmantojot materiālus un elementus, kuri nepieļauj</w:t>
            </w:r>
            <w:r w:rsidR="00015D48">
              <w:rPr>
                <w:lang w:val="lv-LV"/>
              </w:rPr>
              <w:t xml:space="preserve"> iespēju</w:t>
            </w:r>
            <w:r w:rsidRPr="0091276E">
              <w:rPr>
                <w:lang w:val="lv-LV"/>
              </w:rPr>
              <w:t xml:space="preserve"> gūt traumas. Rež</w:t>
            </w:r>
            <w:r>
              <w:rPr>
                <w:lang w:val="lv-LV"/>
              </w:rPr>
              <w:t>ģu „acs” izmērs – ne vairāk kā 50x5</w:t>
            </w:r>
            <w:r w:rsidRPr="0091276E">
              <w:rPr>
                <w:lang w:val="lv-LV"/>
              </w:rPr>
              <w:t>0 mm.</w:t>
            </w:r>
            <w:r w:rsidR="00BE7E10">
              <w:rPr>
                <w:lang w:val="lv-LV"/>
              </w:rPr>
              <w:t xml:space="preserve"> Uz starpsienas nostiprināti aizmugurējo</w:t>
            </w:r>
            <w:r>
              <w:rPr>
                <w:lang w:val="lv-LV"/>
              </w:rPr>
              <w:t xml:space="preserve"> sēdvietu pagalvji</w:t>
            </w:r>
            <w:r w:rsidR="0003052B">
              <w:rPr>
                <w:lang w:val="lv-LV"/>
              </w:rPr>
              <w:t>:</w:t>
            </w:r>
          </w:p>
          <w:p w:rsidR="0003052B" w:rsidRDefault="0003052B" w:rsidP="00A47424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lang w:val="lv-LV"/>
              </w:rPr>
            </w:pPr>
            <w:bookmarkStart w:id="0" w:name="_GoBack"/>
            <w:r>
              <w:rPr>
                <w:noProof/>
                <w:lang w:val="lv-LV" w:eastAsia="lv-LV"/>
              </w:rPr>
              <w:drawing>
                <wp:inline distT="0" distB="0" distL="0" distR="0" wp14:anchorId="272A19EA" wp14:editId="1530FC07">
                  <wp:extent cx="4540953" cy="3096883"/>
                  <wp:effectExtent l="0" t="0" r="0" b="8890"/>
                  <wp:docPr id="5" name="Attēls 5" descr="C:\Users\Eriks.Ulass\Desktop\pagalv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ks.Ulass\Desktop\pagalv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923" cy="310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3052B" w:rsidRDefault="0003052B" w:rsidP="0003052B">
            <w:pPr>
              <w:tabs>
                <w:tab w:val="center" w:pos="4153"/>
                <w:tab w:val="right" w:pos="8306"/>
              </w:tabs>
              <w:spacing w:before="60"/>
              <w:ind w:left="852" w:firstLine="142"/>
              <w:jc w:val="both"/>
              <w:rPr>
                <w:lang w:val="lv-LV"/>
              </w:rPr>
            </w:pPr>
          </w:p>
        </w:tc>
      </w:tr>
      <w:tr w:rsidR="008517F0" w:rsidRPr="0091276E" w:rsidTr="00CB5E95">
        <w:trPr>
          <w:cantSplit/>
          <w:trHeight w:val="883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/>
              <w:rPr>
                <w:lang w:val="lv-LV"/>
              </w:rPr>
            </w:pP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F0" w:rsidRPr="0003052B" w:rsidRDefault="0003052B" w:rsidP="0003052B">
            <w:pPr>
              <w:tabs>
                <w:tab w:val="center" w:pos="4153"/>
                <w:tab w:val="right" w:pos="8306"/>
              </w:tabs>
              <w:jc w:val="both"/>
              <w:rPr>
                <w:shd w:val="clear" w:color="auto" w:fill="FFFFFF"/>
                <w:lang w:val="lv-LV"/>
              </w:rPr>
            </w:pPr>
            <w:r>
              <w:rPr>
                <w:lang w:val="lv-LV"/>
              </w:rPr>
              <w:t>2.3.4</w:t>
            </w:r>
            <w:r w:rsidR="008517F0" w:rsidRPr="0091276E">
              <w:rPr>
                <w:lang w:val="lv-LV"/>
              </w:rPr>
              <w:t>.</w:t>
            </w:r>
            <w:r>
              <w:rPr>
                <w:lang w:val="lv-LV"/>
              </w:rPr>
              <w:t xml:space="preserve"> aizturēto</w:t>
            </w:r>
            <w:r w:rsidR="008517F0" w:rsidRPr="0091276E">
              <w:rPr>
                <w:lang w:val="lv-LV"/>
              </w:rPr>
              <w:t xml:space="preserve"> nodalījums aprīkots ar </w:t>
            </w:r>
            <w:r w:rsidR="008517F0" w:rsidRPr="0091276E">
              <w:rPr>
                <w:rStyle w:val="Izclums"/>
                <w:bCs/>
                <w:i w:val="0"/>
                <w:iCs w:val="0"/>
                <w:shd w:val="clear" w:color="auto" w:fill="FFFFFF"/>
                <w:lang w:val="lv-LV"/>
              </w:rPr>
              <w:t>piespiedu ventilācijas sistēmu</w:t>
            </w:r>
            <w:r w:rsidR="008517F0" w:rsidRPr="0091276E">
              <w:rPr>
                <w:shd w:val="clear" w:color="auto" w:fill="FFFFFF"/>
                <w:lang w:val="lv-LV"/>
              </w:rPr>
              <w:t>.</w:t>
            </w:r>
            <w:r>
              <w:rPr>
                <w:shd w:val="clear" w:color="auto" w:fill="FFFFFF"/>
                <w:lang w:val="lv-LV"/>
              </w:rPr>
              <w:t xml:space="preserve"> Ventilators iebūvēts starpsienā, nodrošinot gaisa plūsmu no pasažiera nodalījuma uz aizturēto nodalījumu.</w:t>
            </w:r>
            <w:r w:rsidR="008517F0" w:rsidRPr="0091276E">
              <w:rPr>
                <w:shd w:val="clear" w:color="auto" w:fill="FFFFFF"/>
                <w:lang w:val="lv-LV"/>
              </w:rPr>
              <w:t xml:space="preserve"> Ventilācijas sistēma </w:t>
            </w:r>
            <w:r w:rsidR="008517F0" w:rsidRPr="0091276E">
              <w:rPr>
                <w:lang w:val="lv-LV"/>
              </w:rPr>
              <w:t>ieslēdzama no autovadītāja vietas, slēdzis aprīkots ar</w:t>
            </w:r>
            <w:r w:rsidR="008517F0">
              <w:rPr>
                <w:lang w:val="lv-LV"/>
              </w:rPr>
              <w:t xml:space="preserve"> ieslēgšanas gaismas indikatoru</w:t>
            </w:r>
          </w:p>
        </w:tc>
      </w:tr>
      <w:tr w:rsidR="008517F0" w:rsidRPr="0052029E" w:rsidTr="00037598">
        <w:trPr>
          <w:cantSplit/>
          <w:trHeight w:val="220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F0" w:rsidRPr="0091276E" w:rsidRDefault="008517F0" w:rsidP="003D20F4">
            <w:pPr>
              <w:tabs>
                <w:tab w:val="center" w:pos="4153"/>
                <w:tab w:val="right" w:pos="8306"/>
              </w:tabs>
              <w:ind w:right="-108"/>
              <w:rPr>
                <w:lang w:val="lv-LV"/>
              </w:rPr>
            </w:pPr>
          </w:p>
        </w:tc>
        <w:tc>
          <w:tcPr>
            <w:tcW w:w="81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98" w:rsidRDefault="00037598" w:rsidP="00037598">
            <w:pPr>
              <w:tabs>
                <w:tab w:val="center" w:pos="4153"/>
                <w:tab w:val="right" w:pos="8306"/>
              </w:tabs>
              <w:spacing w:before="60"/>
              <w:ind w:left="1" w:hanging="1"/>
              <w:jc w:val="both"/>
              <w:rPr>
                <w:lang w:val="lv-LV"/>
              </w:rPr>
            </w:pPr>
            <w:r>
              <w:rPr>
                <w:lang w:val="lv-LV"/>
              </w:rPr>
              <w:t>2.3.5</w:t>
            </w:r>
            <w:r w:rsidR="008517F0" w:rsidRPr="0091276E">
              <w:rPr>
                <w:lang w:val="lv-LV"/>
              </w:rPr>
              <w:t>.</w:t>
            </w:r>
            <w:r w:rsidR="000F1027" w:rsidRPr="0091276E">
              <w:rPr>
                <w:lang w:val="lv-LV"/>
              </w:rPr>
              <w:t xml:space="preserve"> </w:t>
            </w:r>
            <w:r w:rsidR="000F1027">
              <w:rPr>
                <w:lang w:val="lv-LV"/>
              </w:rPr>
              <w:t xml:space="preserve">automašīnas aizmugurējām </w:t>
            </w:r>
            <w:r w:rsidR="00015D48">
              <w:rPr>
                <w:lang w:val="lv-LV"/>
              </w:rPr>
              <w:t>kreisā un labā sāna</w:t>
            </w:r>
            <w:r>
              <w:rPr>
                <w:lang w:val="lv-LV"/>
              </w:rPr>
              <w:t xml:space="preserve"> </w:t>
            </w:r>
            <w:r w:rsidR="00015D48">
              <w:rPr>
                <w:lang w:val="lv-LV"/>
              </w:rPr>
              <w:t>durvīm</w:t>
            </w:r>
            <w:r w:rsidR="000F1027">
              <w:rPr>
                <w:lang w:val="lv-LV"/>
              </w:rPr>
              <w:t xml:space="preserve"> iekšējo rūpniecisko apdari </w:t>
            </w:r>
            <w:r w:rsidR="00015D48">
              <w:rPr>
                <w:lang w:val="lv-LV"/>
              </w:rPr>
              <w:t xml:space="preserve">aizstāt </w:t>
            </w:r>
            <w:r w:rsidR="000F1027">
              <w:rPr>
                <w:lang w:val="lv-LV"/>
              </w:rPr>
              <w:t xml:space="preserve">ar </w:t>
            </w:r>
            <w:r w:rsidR="000F1027" w:rsidRPr="0091276E">
              <w:rPr>
                <w:lang w:val="lv-LV"/>
              </w:rPr>
              <w:t>viegli kopja</w:t>
            </w:r>
            <w:r w:rsidR="000F1027">
              <w:rPr>
                <w:lang w:val="lv-LV"/>
              </w:rPr>
              <w:t>ma</w:t>
            </w:r>
            <w:r w:rsidR="00015D48">
              <w:rPr>
                <w:lang w:val="lv-LV"/>
              </w:rPr>
              <w:t xml:space="preserve"> un</w:t>
            </w:r>
            <w:r w:rsidR="000F1027">
              <w:rPr>
                <w:lang w:val="lv-LV"/>
              </w:rPr>
              <w:t xml:space="preserve"> mehāniski izturīga plastikāta (kompozītmateriāla) uzlikām</w:t>
            </w:r>
            <w:r w:rsidR="000F1027" w:rsidRPr="0091276E">
              <w:rPr>
                <w:lang w:val="lv-LV"/>
              </w:rPr>
              <w:t xml:space="preserve">, izmantojot materiālus un </w:t>
            </w:r>
            <w:r w:rsidR="000F1027">
              <w:rPr>
                <w:lang w:val="lv-LV"/>
              </w:rPr>
              <w:t xml:space="preserve">stiprināšanas </w:t>
            </w:r>
            <w:r w:rsidR="000F1027" w:rsidRPr="0091276E">
              <w:rPr>
                <w:lang w:val="lv-LV"/>
              </w:rPr>
              <w:t>elemen</w:t>
            </w:r>
            <w:r w:rsidR="000F1027">
              <w:rPr>
                <w:lang w:val="lv-LV"/>
              </w:rPr>
              <w:t>tus, kuri nepieļauj</w:t>
            </w:r>
            <w:r w:rsidR="00015D48">
              <w:rPr>
                <w:lang w:val="lv-LV"/>
              </w:rPr>
              <w:t xml:space="preserve"> iespēju</w:t>
            </w:r>
            <w:r w:rsidR="000F1027">
              <w:rPr>
                <w:lang w:val="lv-LV"/>
              </w:rPr>
              <w:t xml:space="preserve"> gūt traumas. Uzlikām pilnībā jānosedz durvju</w:t>
            </w:r>
            <w:r>
              <w:rPr>
                <w:lang w:val="lv-LV"/>
              </w:rPr>
              <w:t xml:space="preserve"> iekšpusi zem logu līnijas</w:t>
            </w:r>
            <w:r w:rsidR="000F1027">
              <w:rPr>
                <w:lang w:val="lv-LV"/>
              </w:rPr>
              <w:t xml:space="preserve"> </w:t>
            </w:r>
            <w:r w:rsidR="00B04157">
              <w:rPr>
                <w:lang w:val="lv-LV"/>
              </w:rPr>
              <w:t xml:space="preserve">un </w:t>
            </w:r>
            <w:r w:rsidR="00B04157" w:rsidRPr="0091276E">
              <w:rPr>
                <w:lang w:val="lv-LV"/>
              </w:rPr>
              <w:t>jānodrošina pret durvju nesankcionētu atvēršanu un bojāšanu</w:t>
            </w:r>
            <w:r w:rsidR="00B04157">
              <w:rPr>
                <w:lang w:val="lv-LV"/>
              </w:rPr>
              <w:t xml:space="preserve"> no aizturēto nodalījuma puses.</w:t>
            </w:r>
          </w:p>
          <w:p w:rsidR="008517F0" w:rsidRPr="00037598" w:rsidRDefault="00037598" w:rsidP="00037598">
            <w:pPr>
              <w:tabs>
                <w:tab w:val="left" w:pos="547"/>
                <w:tab w:val="center" w:pos="4153"/>
                <w:tab w:val="right" w:pos="8306"/>
              </w:tabs>
              <w:spacing w:before="60"/>
              <w:ind w:left="1" w:hanging="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Aizmugurējo sānu durvju stikliem jābūt nolīmētiem ar caurspīdīgo</w:t>
            </w:r>
            <w:r w:rsidR="00BE7E10">
              <w:rPr>
                <w:lang w:val="lv-LV"/>
              </w:rPr>
              <w:t xml:space="preserve"> triecienizturīgo aizsarg plēvi</w:t>
            </w:r>
          </w:p>
        </w:tc>
      </w:tr>
    </w:tbl>
    <w:p w:rsidR="00CB5E95" w:rsidRDefault="00CB5E95">
      <w:pPr>
        <w:rPr>
          <w:sz w:val="8"/>
          <w:szCs w:val="8"/>
          <w:lang w:val="lv-LV"/>
        </w:rPr>
      </w:pPr>
    </w:p>
    <w:p w:rsidR="00B04157" w:rsidRDefault="00B04157">
      <w:pPr>
        <w:rPr>
          <w:sz w:val="8"/>
          <w:szCs w:val="8"/>
          <w:lang w:val="lv-LV"/>
        </w:rPr>
      </w:pPr>
    </w:p>
    <w:p w:rsidR="00B04157" w:rsidRDefault="00B04157">
      <w:pPr>
        <w:rPr>
          <w:sz w:val="8"/>
          <w:szCs w:val="8"/>
          <w:lang w:val="lv-LV"/>
        </w:rPr>
      </w:pPr>
    </w:p>
    <w:p w:rsidR="00B04157" w:rsidRDefault="00B04157">
      <w:pPr>
        <w:rPr>
          <w:sz w:val="8"/>
          <w:szCs w:val="8"/>
          <w:lang w:val="lv-LV"/>
        </w:rPr>
      </w:pPr>
    </w:p>
    <w:p w:rsidR="00B04157" w:rsidRPr="00CB5E95" w:rsidRDefault="00B04157">
      <w:pPr>
        <w:rPr>
          <w:sz w:val="8"/>
          <w:szCs w:val="8"/>
          <w:lang w:val="lv-LV"/>
        </w:rPr>
      </w:pPr>
    </w:p>
    <w:p w:rsidR="00CB5E95" w:rsidRPr="00CB5E95" w:rsidRDefault="00CB5E95">
      <w:pPr>
        <w:rPr>
          <w:sz w:val="8"/>
          <w:szCs w:val="8"/>
          <w:lang w:val="lv-LV"/>
        </w:rPr>
      </w:pPr>
    </w:p>
    <w:tbl>
      <w:tblPr>
        <w:tblW w:w="935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62"/>
        <w:gridCol w:w="32"/>
        <w:gridCol w:w="109"/>
        <w:gridCol w:w="38"/>
        <w:gridCol w:w="5202"/>
        <w:gridCol w:w="429"/>
        <w:gridCol w:w="1272"/>
        <w:gridCol w:w="1120"/>
        <w:gridCol w:w="9"/>
        <w:gridCol w:w="10"/>
      </w:tblGrid>
      <w:tr w:rsidR="00AE59BE" w:rsidRPr="001B27EB" w:rsidTr="009C12BE">
        <w:trPr>
          <w:gridAfter w:val="1"/>
          <w:wAfter w:w="10" w:type="dxa"/>
          <w:cantSplit/>
          <w:trHeight w:val="80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BE" w:rsidRPr="0091276E" w:rsidRDefault="00AE59B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BE" w:rsidRPr="0091276E" w:rsidRDefault="00AE59BE" w:rsidP="0002725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BE" w:rsidRDefault="00EC1C9E" w:rsidP="002D66AF">
            <w:pPr>
              <w:tabs>
                <w:tab w:val="center" w:pos="4153"/>
                <w:tab w:val="right" w:pos="8306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2.3</w:t>
            </w:r>
            <w:r w:rsidR="00B04157">
              <w:rPr>
                <w:lang w:val="lv-LV"/>
              </w:rPr>
              <w:t>.</w:t>
            </w:r>
            <w:r>
              <w:rPr>
                <w:lang w:val="lv-LV"/>
              </w:rPr>
              <w:t>6</w:t>
            </w:r>
            <w:r w:rsidR="00AE59BE" w:rsidRPr="0091276E">
              <w:rPr>
                <w:lang w:val="lv-LV"/>
              </w:rPr>
              <w:t>.</w:t>
            </w:r>
            <w:r w:rsidR="00B04157">
              <w:rPr>
                <w:lang w:val="lv-LV"/>
              </w:rPr>
              <w:t xml:space="preserve"> </w:t>
            </w:r>
            <w:r w:rsidR="004062FE">
              <w:rPr>
                <w:lang w:val="lv-LV"/>
              </w:rPr>
              <w:t>autovadītāja</w:t>
            </w:r>
            <w:r w:rsidR="00B04157">
              <w:rPr>
                <w:lang w:val="lv-LV"/>
              </w:rPr>
              <w:t xml:space="preserve"> un blakussēdētāja</w:t>
            </w:r>
            <w:r w:rsidR="00AE59BE" w:rsidRPr="0091276E">
              <w:rPr>
                <w:lang w:val="lv-LV"/>
              </w:rPr>
              <w:t xml:space="preserve"> sēdekļiem uzlikti noņemami sēdekļu pārvalki. Sēdekļu pārvalku materiāls - biezs, pret berzi īpaši noturīgs</w:t>
            </w:r>
            <w:r w:rsidR="00AE59BE">
              <w:rPr>
                <w:lang w:val="lv-LV"/>
              </w:rPr>
              <w:t>,</w:t>
            </w:r>
            <w:r w:rsidR="00AE59BE" w:rsidRPr="0091276E">
              <w:rPr>
                <w:lang w:val="lv-LV"/>
              </w:rPr>
              <w:t xml:space="preserve"> automobiļiem paredzēts neuzkrītošas tumšas krāsas audums (bez spilgti raiba raksta). Pārvalku detaļas izgatavotas no ādas vai īpaši nodilumizturīga ādas aizvietotāja. Detaļu konfigurāciju skatīt attēlā:</w:t>
            </w:r>
          </w:p>
          <w:p w:rsidR="00A47424" w:rsidRPr="00A47424" w:rsidRDefault="00A47424" w:rsidP="002D66AF">
            <w:pPr>
              <w:tabs>
                <w:tab w:val="center" w:pos="4153"/>
                <w:tab w:val="right" w:pos="8306"/>
              </w:tabs>
              <w:jc w:val="both"/>
              <w:rPr>
                <w:sz w:val="16"/>
                <w:szCs w:val="16"/>
                <w:lang w:val="lv-LV"/>
              </w:rPr>
            </w:pPr>
          </w:p>
          <w:p w:rsidR="00AE59BE" w:rsidRDefault="00AE59BE" w:rsidP="002D66AF">
            <w:pPr>
              <w:tabs>
                <w:tab w:val="center" w:pos="4153"/>
                <w:tab w:val="right" w:pos="8306"/>
              </w:tabs>
              <w:jc w:val="center"/>
              <w:rPr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1BEEC33F" wp14:editId="31C50960">
                  <wp:extent cx="3847381" cy="3140244"/>
                  <wp:effectExtent l="0" t="0" r="1270" b="3175"/>
                  <wp:docPr id="1" name="Attēls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ttēls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306" t="24088" r="45136" b="11196"/>
                          <a:stretch/>
                        </pic:blipFill>
                        <pic:spPr>
                          <a:xfrm>
                            <a:off x="0" y="0"/>
                            <a:ext cx="3856389" cy="314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424" w:rsidRPr="00A47424" w:rsidRDefault="00A47424" w:rsidP="002D66AF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AE59BE" w:rsidRPr="0052029E" w:rsidTr="009C12BE">
        <w:trPr>
          <w:gridAfter w:val="1"/>
          <w:wAfter w:w="10" w:type="dxa"/>
          <w:cantSplit/>
          <w:trHeight w:val="809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BE" w:rsidRPr="0091276E" w:rsidRDefault="00AE59B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BE" w:rsidRPr="00326D7C" w:rsidRDefault="00AE59BE" w:rsidP="0002725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8179" w:type="dxa"/>
            <w:gridSpan w:val="7"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BE" w:rsidRPr="00326D7C" w:rsidRDefault="00AE59BE" w:rsidP="00AE59BE">
            <w:pPr>
              <w:pStyle w:val="Sarakstarindkopa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ind w:left="304" w:hanging="284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muguras atbalsta daļā ādas ielaiduma augstums ne mazāk kā 65% no atzveltnes augstuma;</w:t>
            </w:r>
          </w:p>
          <w:p w:rsidR="00AE59BE" w:rsidRPr="00326D7C" w:rsidRDefault="00AE59BE" w:rsidP="00AE59BE">
            <w:pPr>
              <w:pStyle w:val="Sarakstarindkopa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ind w:left="304" w:hanging="284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ādas ielaiduma platums (sēdekļa muguras daļai) katrā pusē 1/3 daļa no sēdekļa platuma;</w:t>
            </w:r>
          </w:p>
          <w:p w:rsidR="00AE59BE" w:rsidRPr="00326D7C" w:rsidRDefault="00AE59BE" w:rsidP="00AE59BE">
            <w:pPr>
              <w:pStyle w:val="Sarakstarindkopa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ind w:left="304" w:hanging="284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ādas ielaiduma platums (sēdekļa sēžamai daļai) katrā pusē 1/4 daļa no sēdekļa platuma;</w:t>
            </w:r>
          </w:p>
          <w:p w:rsidR="00AE59BE" w:rsidRPr="00326D7C" w:rsidRDefault="00AE59BE" w:rsidP="00AE59BE">
            <w:pPr>
              <w:pStyle w:val="Sarakstarindkopa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ind w:left="304" w:hanging="284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sēdvietas priekšējā daļā horizontāla griezuma vīle kontūra stingrībai;</w:t>
            </w:r>
          </w:p>
          <w:p w:rsidR="00AE59BE" w:rsidRPr="00326D7C" w:rsidRDefault="00AE59BE" w:rsidP="00AE59BE">
            <w:pPr>
              <w:pStyle w:val="Sarakstarindkopa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ind w:left="304" w:hanging="284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pagalvju pārvalki konstruktīvi izgatavoti kā atsevišķas patstāvīgas ar sēdekļu pārvalkiem nesavienotas detaļas</w:t>
            </w:r>
          </w:p>
        </w:tc>
      </w:tr>
      <w:tr w:rsidR="00E334F3" w:rsidRPr="0052029E" w:rsidTr="009C12BE">
        <w:trPr>
          <w:gridAfter w:val="1"/>
          <w:wAfter w:w="10" w:type="dxa"/>
          <w:cantSplit/>
          <w:trHeight w:val="286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4F3" w:rsidRPr="0091276E" w:rsidRDefault="00E334F3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F3" w:rsidRPr="0091276E" w:rsidRDefault="00E334F3" w:rsidP="00AA4F98">
            <w:pPr>
              <w:tabs>
                <w:tab w:val="center" w:pos="4153"/>
                <w:tab w:val="right" w:pos="8306"/>
              </w:tabs>
              <w:ind w:left="-69" w:right="-93" w:firstLine="69"/>
              <w:rPr>
                <w:lang w:val="lv-LV"/>
              </w:rPr>
            </w:pP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F3" w:rsidRPr="0091276E" w:rsidRDefault="00EC1C9E" w:rsidP="00E334F3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>2.3.7</w:t>
            </w:r>
            <w:r w:rsidR="00E334F3" w:rsidRPr="0091276E">
              <w:rPr>
                <w:lang w:val="lv-LV"/>
              </w:rPr>
              <w:t>.</w:t>
            </w:r>
            <w:r w:rsidR="00ED1AA2">
              <w:rPr>
                <w:lang w:val="lv-LV"/>
              </w:rPr>
              <w:t xml:space="preserve">automašīnas salonā </w:t>
            </w:r>
            <w:r w:rsidR="00E334F3" w:rsidRPr="0091276E">
              <w:rPr>
                <w:lang w:val="lv-LV"/>
              </w:rPr>
              <w:t>saglabāt pasažieru</w:t>
            </w:r>
            <w:r w:rsidR="00B04157">
              <w:rPr>
                <w:lang w:val="lv-LV"/>
              </w:rPr>
              <w:t xml:space="preserve"> un bagāžas</w:t>
            </w:r>
            <w:r w:rsidR="00ED1AA2">
              <w:rPr>
                <w:lang w:val="lv-LV"/>
              </w:rPr>
              <w:t xml:space="preserve"> nodalījuma</w:t>
            </w:r>
            <w:r w:rsidR="00E334F3" w:rsidRPr="0091276E">
              <w:rPr>
                <w:lang w:val="lv-LV"/>
              </w:rPr>
              <w:t xml:space="preserve"> ražo</w:t>
            </w:r>
            <w:r w:rsidR="00E334F3">
              <w:rPr>
                <w:lang w:val="lv-LV"/>
              </w:rPr>
              <w:t>tāja apgaismojumu pie griestiem</w:t>
            </w:r>
          </w:p>
        </w:tc>
      </w:tr>
      <w:tr w:rsidR="008567F5" w:rsidRPr="0052029E" w:rsidTr="009C12BE">
        <w:trPr>
          <w:gridAfter w:val="1"/>
          <w:wAfter w:w="10" w:type="dxa"/>
          <w:cantSplit/>
          <w:trHeight w:val="55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7F5" w:rsidRPr="0091276E" w:rsidRDefault="008567F5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F5" w:rsidRPr="0091276E" w:rsidRDefault="008567F5" w:rsidP="00AA4F98">
            <w:pPr>
              <w:tabs>
                <w:tab w:val="center" w:pos="4153"/>
                <w:tab w:val="right" w:pos="8306"/>
              </w:tabs>
              <w:ind w:left="-69" w:right="-93" w:firstLine="69"/>
              <w:rPr>
                <w:lang w:val="lv-LV"/>
              </w:rPr>
            </w:pP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5" w:rsidRPr="0091276E" w:rsidRDefault="008567F5" w:rsidP="00ED1AA2">
            <w:pPr>
              <w:tabs>
                <w:tab w:val="center" w:pos="4153"/>
                <w:tab w:val="right" w:pos="8306"/>
              </w:tabs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>2.3.8</w:t>
            </w:r>
            <w:r w:rsidRPr="0091276E">
              <w:rPr>
                <w:lang w:val="lv-LV"/>
              </w:rPr>
              <w:t>.</w:t>
            </w:r>
            <w:r w:rsidR="00ED1AA2">
              <w:rPr>
                <w:lang w:val="lv-LV"/>
              </w:rPr>
              <w:t>aizturēto nodalījumā uzstādīts apgaismojums</w:t>
            </w:r>
            <w:r w:rsidRPr="0091276E">
              <w:rPr>
                <w:lang w:val="lv-LV"/>
              </w:rPr>
              <w:t>, piestiprināts uz starpsienas vai pie griestiem un norobežots ar aizsargrežģi, ieslēdzams no autovadītāja vietas ar ieslēgšanas gaismas indikatoru</w:t>
            </w:r>
            <w:r>
              <w:rPr>
                <w:lang w:val="lv-LV"/>
              </w:rPr>
              <w:t>, kā arī automātiski ieslēdzams atverot automašīnas aizmugurējās sānu durvis</w:t>
            </w:r>
          </w:p>
        </w:tc>
      </w:tr>
      <w:tr w:rsidR="008567F5" w:rsidRPr="0052029E" w:rsidTr="009C12BE">
        <w:trPr>
          <w:gridAfter w:val="1"/>
          <w:wAfter w:w="10" w:type="dxa"/>
          <w:cantSplit/>
          <w:trHeight w:val="55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7F5" w:rsidRPr="0091276E" w:rsidRDefault="008567F5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F5" w:rsidRPr="0091276E" w:rsidRDefault="008567F5" w:rsidP="00AA4F98">
            <w:pPr>
              <w:tabs>
                <w:tab w:val="center" w:pos="4153"/>
                <w:tab w:val="right" w:pos="8306"/>
              </w:tabs>
              <w:ind w:left="-69" w:right="-93" w:firstLine="69"/>
              <w:rPr>
                <w:lang w:val="lv-LV"/>
              </w:rPr>
            </w:pPr>
          </w:p>
        </w:tc>
        <w:tc>
          <w:tcPr>
            <w:tcW w:w="8179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F5" w:rsidRDefault="008567F5" w:rsidP="00B04157">
            <w:pPr>
              <w:tabs>
                <w:tab w:val="center" w:pos="4153"/>
                <w:tab w:val="right" w:pos="8306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2.3.9.p</w:t>
            </w:r>
            <w:r w:rsidRPr="008567F5">
              <w:rPr>
                <w:lang w:val="lv-LV"/>
              </w:rPr>
              <w:t>riekšējā panelī</w:t>
            </w:r>
            <w:r w:rsidR="00ED1AA2">
              <w:rPr>
                <w:lang w:val="lv-LV"/>
              </w:rPr>
              <w:t>, blakussēdētāja pusē</w:t>
            </w:r>
            <w:r w:rsidRPr="008567F5">
              <w:rPr>
                <w:lang w:val="lv-LV"/>
              </w:rPr>
              <w:t xml:space="preserve"> jābūt izvietotam patstāvīgam (neatkarīgi no aizdedzes atslēgas s</w:t>
            </w:r>
            <w:r w:rsidR="00ED1AA2">
              <w:rPr>
                <w:lang w:val="lv-LV"/>
              </w:rPr>
              <w:t>tāvokļa), stacionāri iebūvētam</w:t>
            </w:r>
            <w:r w:rsidRPr="008567F5">
              <w:rPr>
                <w:lang w:val="lv-LV"/>
              </w:rPr>
              <w:t xml:space="preserve"> USB strāvas pieslēgumam (5V, 1000 – 2000 mA) papildus elektroiekārtu uzlādei</w:t>
            </w:r>
          </w:p>
        </w:tc>
      </w:tr>
      <w:tr w:rsidR="005F094E" w:rsidRPr="0052029E" w:rsidTr="009C12BE">
        <w:trPr>
          <w:gridAfter w:val="1"/>
          <w:wAfter w:w="10" w:type="dxa"/>
          <w:cantSplit/>
          <w:trHeight w:val="523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4E" w:rsidRPr="0091276E" w:rsidRDefault="005F094E" w:rsidP="00AA4F98">
            <w:pPr>
              <w:tabs>
                <w:tab w:val="center" w:pos="4153"/>
                <w:tab w:val="right" w:pos="8306"/>
              </w:tabs>
              <w:ind w:left="-69" w:right="-93" w:firstLine="69"/>
              <w:rPr>
                <w:lang w:val="lv-LV"/>
              </w:rPr>
            </w:pP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EC1C9E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>2</w:t>
            </w:r>
            <w:r w:rsidR="008567F5">
              <w:rPr>
                <w:lang w:val="lv-LV"/>
              </w:rPr>
              <w:t>.3.10</w:t>
            </w:r>
            <w:r w:rsidRPr="0091276E">
              <w:rPr>
                <w:lang w:val="lv-LV"/>
              </w:rPr>
              <w:t>.</w:t>
            </w:r>
            <w:r w:rsidR="00EC1C9E">
              <w:rPr>
                <w:lang w:val="lv-LV"/>
              </w:rPr>
              <w:t xml:space="preserve">automašīnas </w:t>
            </w:r>
            <w:r w:rsidRPr="0091276E">
              <w:rPr>
                <w:lang w:val="lv-LV"/>
              </w:rPr>
              <w:t>motora pār</w:t>
            </w:r>
            <w:r w:rsidR="006D6EA6">
              <w:rPr>
                <w:lang w:val="lv-LV"/>
              </w:rPr>
              <w:t xml:space="preserve">segu pilnībā aplīmēt ar </w:t>
            </w:r>
            <w:r w:rsidR="00EC1C9E" w:rsidRPr="00EC1C9E">
              <w:rPr>
                <w:lang w:val="lv-LV"/>
              </w:rPr>
              <w:t>caurspīdīgo</w:t>
            </w:r>
            <w:r w:rsidR="00EC1C9E">
              <w:rPr>
                <w:lang w:val="lv-LV"/>
              </w:rPr>
              <w:t xml:space="preserve"> aizsarg plēvi, kura pasargā krāsojumu no mehāniskiem bojājumiem (skrāpējumiem)</w:t>
            </w:r>
          </w:p>
        </w:tc>
      </w:tr>
      <w:tr w:rsidR="009B2A9E" w:rsidRPr="0052029E" w:rsidTr="009C12BE">
        <w:trPr>
          <w:gridAfter w:val="1"/>
          <w:wAfter w:w="10" w:type="dxa"/>
          <w:cantSplit/>
          <w:trHeight w:val="413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9E" w:rsidRPr="0091276E" w:rsidRDefault="009B2A9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9E" w:rsidRPr="0091276E" w:rsidRDefault="009B2A9E" w:rsidP="00AA4F98">
            <w:pPr>
              <w:tabs>
                <w:tab w:val="center" w:pos="4153"/>
                <w:tab w:val="right" w:pos="8306"/>
              </w:tabs>
              <w:ind w:left="-69" w:right="-93" w:firstLine="69"/>
              <w:rPr>
                <w:lang w:val="lv-LV"/>
              </w:rPr>
            </w:pP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9E" w:rsidRPr="0091276E" w:rsidRDefault="008567F5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>
              <w:rPr>
                <w:lang w:val="lv-LV"/>
              </w:rPr>
              <w:t>2.3.11</w:t>
            </w:r>
            <w:r w:rsidR="009B2A9E">
              <w:rPr>
                <w:lang w:val="lv-LV"/>
              </w:rPr>
              <w:t>.</w:t>
            </w:r>
            <w:r w:rsidR="009B2A9E" w:rsidRPr="0091276E">
              <w:rPr>
                <w:lang w:val="lv-LV"/>
              </w:rPr>
              <w:t>automašīnai uzstādīto rūpnīcas (oriģinālo) motora aizsargu aizstāt vai papildināt ar pastiprinātas izturības dzinēja kartera aizsargu no augstas veiktspējas kompozītmateriāliem</w:t>
            </w:r>
            <w:r w:rsidR="009B2A9E">
              <w:rPr>
                <w:lang w:val="lv-LV"/>
              </w:rPr>
              <w:t>.</w:t>
            </w:r>
          </w:p>
        </w:tc>
      </w:tr>
      <w:tr w:rsidR="002341EF" w:rsidRPr="0052029E" w:rsidTr="009C12BE">
        <w:trPr>
          <w:gridAfter w:val="1"/>
          <w:wAfter w:w="10" w:type="dxa"/>
          <w:cantSplit/>
          <w:trHeight w:val="631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8D25E7" w:rsidRDefault="002341EF" w:rsidP="00905948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3.</w:t>
            </w:r>
          </w:p>
        </w:tc>
        <w:tc>
          <w:tcPr>
            <w:tcW w:w="8773" w:type="dxa"/>
            <w:gridSpan w:val="9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905948" w:rsidRDefault="00905948" w:rsidP="0002725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 xml:space="preserve">Ātrumkārbas tips </w:t>
            </w:r>
            <w:r w:rsidR="002341EF" w:rsidRPr="002341EF">
              <w:rPr>
                <w:lang w:val="lv-LV"/>
              </w:rPr>
              <w:t>– manuālā (mehāniskā) 6 pārnesumu</w:t>
            </w:r>
          </w:p>
        </w:tc>
      </w:tr>
      <w:tr w:rsidR="002341EF" w:rsidRPr="0091276E" w:rsidTr="009C12BE">
        <w:trPr>
          <w:gridAfter w:val="1"/>
          <w:wAfter w:w="10" w:type="dxa"/>
          <w:cantSplit/>
          <w:trHeight w:val="403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151505" w:rsidRDefault="002341EF" w:rsidP="0002725B">
            <w:pPr>
              <w:jc w:val="center"/>
              <w:rPr>
                <w:b/>
                <w:lang w:val="lv-LV"/>
              </w:rPr>
            </w:pPr>
            <w:r w:rsidRPr="00151505">
              <w:rPr>
                <w:b/>
                <w:lang w:val="lv-LV"/>
              </w:rPr>
              <w:lastRenderedPageBreak/>
              <w:t>4.</w:t>
            </w:r>
          </w:p>
        </w:tc>
        <w:tc>
          <w:tcPr>
            <w:tcW w:w="8773" w:type="dxa"/>
            <w:gridSpan w:val="9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151505" w:rsidRDefault="002341EF" w:rsidP="002341EF">
            <w:pPr>
              <w:rPr>
                <w:bCs/>
                <w:sz w:val="26"/>
                <w:szCs w:val="26"/>
                <w:lang w:val="lv-LV"/>
              </w:rPr>
            </w:pPr>
            <w:r w:rsidRPr="00151505">
              <w:rPr>
                <w:lang w:val="lv-LV"/>
              </w:rPr>
              <w:t xml:space="preserve">Dzinējs: </w:t>
            </w:r>
          </w:p>
        </w:tc>
      </w:tr>
      <w:tr w:rsidR="00E168A5" w:rsidRPr="0091276E" w:rsidTr="00BE0166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8A5" w:rsidRPr="0091276E" w:rsidRDefault="00E168A5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8A5" w:rsidRPr="0091276E" w:rsidRDefault="00E168A5" w:rsidP="00D51ABC">
            <w:pPr>
              <w:tabs>
                <w:tab w:val="center" w:pos="4153"/>
                <w:tab w:val="right" w:pos="8306"/>
              </w:tabs>
              <w:ind w:right="-108" w:hanging="81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4.1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9EC" w:rsidRPr="00C739EC" w:rsidRDefault="00E168A5" w:rsidP="00E168A5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C739EC">
              <w:rPr>
                <w:lang w:val="lv-LV"/>
              </w:rPr>
              <w:t>tips – dīzelis vai turbo dīzelis</w:t>
            </w:r>
            <w:r w:rsidRPr="00C739EC">
              <w:rPr>
                <w:lang w:val="lv-LV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168A5" w:rsidRPr="00C739EC" w:rsidRDefault="00E168A5" w:rsidP="00C739EC">
            <w:pPr>
              <w:tabs>
                <w:tab w:val="center" w:pos="4153"/>
                <w:tab w:val="right" w:pos="8306"/>
              </w:tabs>
              <w:ind w:right="141"/>
              <w:jc w:val="right"/>
              <w:rPr>
                <w:lang w:val="lv-LV"/>
              </w:rPr>
            </w:pPr>
            <w:r w:rsidRPr="00C739EC">
              <w:rPr>
                <w:lang w:val="lv-LV"/>
              </w:rPr>
              <w:t>dzinēja tip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168A5" w:rsidRDefault="00C739EC" w:rsidP="00C739EC">
            <w:pPr>
              <w:tabs>
                <w:tab w:val="center" w:pos="4153"/>
                <w:tab w:val="right" w:pos="8306"/>
              </w:tabs>
              <w:ind w:left="1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C739EC" w:rsidRPr="00E168A5" w:rsidRDefault="00C739EC" w:rsidP="00C739EC">
            <w:pPr>
              <w:tabs>
                <w:tab w:val="center" w:pos="4153"/>
                <w:tab w:val="right" w:pos="8306"/>
              </w:tabs>
              <w:ind w:left="1"/>
              <w:rPr>
                <w:sz w:val="26"/>
                <w:szCs w:val="26"/>
                <w:lang w:val="lv-LV"/>
              </w:rPr>
            </w:pPr>
          </w:p>
        </w:tc>
      </w:tr>
      <w:tr w:rsidR="005F094E" w:rsidRPr="0091276E" w:rsidTr="00BE0166">
        <w:trPr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D51ABC">
            <w:pPr>
              <w:tabs>
                <w:tab w:val="center" w:pos="4153"/>
                <w:tab w:val="right" w:pos="8306"/>
              </w:tabs>
              <w:ind w:right="-108" w:hanging="81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4.2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C739EC" w:rsidP="00151505">
            <w:pPr>
              <w:tabs>
                <w:tab w:val="center" w:pos="4153"/>
                <w:tab w:val="right" w:pos="8306"/>
              </w:tabs>
              <w:rPr>
                <w:highlight w:val="green"/>
                <w:lang w:val="lv-LV"/>
              </w:rPr>
            </w:pPr>
            <w:r>
              <w:rPr>
                <w:lang w:val="lv-LV"/>
              </w:rPr>
              <w:t>tilpums – ne mazāk k</w:t>
            </w:r>
            <w:r w:rsidR="00151505">
              <w:rPr>
                <w:lang w:val="lv-LV"/>
              </w:rPr>
              <w:t>ā</w:t>
            </w:r>
            <w:r>
              <w:rPr>
                <w:lang w:val="lv-LV"/>
              </w:rPr>
              <w:t xml:space="preserve"> 159</w:t>
            </w:r>
            <w:r w:rsidR="005F094E" w:rsidRPr="0091276E">
              <w:rPr>
                <w:lang w:val="lv-LV"/>
              </w:rPr>
              <w:t>0 cm</w:t>
            </w:r>
            <w:r w:rsidR="005F094E" w:rsidRPr="0091276E">
              <w:rPr>
                <w:vertAlign w:val="superscript"/>
                <w:lang w:val="lv-LV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0B6935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lv-LV"/>
              </w:rPr>
            </w:pPr>
            <w:r w:rsidRPr="00D51ABC">
              <w:rPr>
                <w:lang w:val="lv-LV"/>
              </w:rPr>
              <w:t>cm</w:t>
            </w:r>
            <w:r w:rsidRPr="00D51ABC">
              <w:rPr>
                <w:vertAlign w:val="superscript"/>
                <w:lang w:val="lv-LV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4E" w:rsidRPr="000F4E2C" w:rsidRDefault="005F094E" w:rsidP="0002725B">
            <w:pPr>
              <w:tabs>
                <w:tab w:val="center" w:pos="4153"/>
                <w:tab w:val="right" w:pos="8306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F094E" w:rsidRPr="0091276E" w:rsidTr="00BE0166">
        <w:trPr>
          <w:cantSplit/>
          <w:trHeight w:val="28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sz w:val="14"/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91276E" w:rsidRDefault="005F094E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4.3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91276E" w:rsidRDefault="00C739EC" w:rsidP="0002725B">
            <w:pPr>
              <w:tabs>
                <w:tab w:val="center" w:pos="4153"/>
                <w:tab w:val="right" w:pos="8306"/>
              </w:tabs>
              <w:spacing w:line="147" w:lineRule="atLeast"/>
              <w:rPr>
                <w:lang w:val="lv-LV"/>
              </w:rPr>
            </w:pPr>
            <w:r>
              <w:rPr>
                <w:lang w:val="lv-LV"/>
              </w:rPr>
              <w:t>jauda – ne mazāk kā  85</w:t>
            </w:r>
            <w:r w:rsidR="005F094E" w:rsidRPr="0091276E">
              <w:rPr>
                <w:lang w:val="lv-LV"/>
              </w:rPr>
              <w:t xml:space="preserve"> k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F649DF">
            <w:pPr>
              <w:tabs>
                <w:tab w:val="center" w:pos="4153"/>
                <w:tab w:val="right" w:pos="8306"/>
              </w:tabs>
              <w:ind w:hanging="84"/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kW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4E" w:rsidRPr="000F4E2C" w:rsidRDefault="005F094E" w:rsidP="0002725B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5F094E" w:rsidRPr="0091276E" w:rsidTr="00BE0166">
        <w:trPr>
          <w:cantSplit/>
          <w:trHeight w:val="147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sz w:val="14"/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4.4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91276E" w:rsidRDefault="005F094E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izplūdes gāzu emisijas līmenis - Latvijas Republikas un ES regulu 715/2007 un 443/2009 prasībām atbilstošs izmešu standarta līmenis, kurš nodrošina iespēju reģistrēt automašīnas Ceļu satiksmes drošības direkcij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905948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izmešu standarta līmenis</w:t>
            </w:r>
          </w:p>
          <w:p w:rsidR="005F094E" w:rsidRPr="00D51ABC" w:rsidRDefault="005F094E" w:rsidP="00905948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EURO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4E" w:rsidRPr="000F4E2C" w:rsidRDefault="005F094E" w:rsidP="0002725B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5F094E" w:rsidRPr="0091276E" w:rsidTr="00BE0166">
        <w:trPr>
          <w:cantSplit/>
          <w:trHeight w:val="271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370CD" w:rsidRDefault="005F094E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 w:rsidRPr="009370CD">
              <w:rPr>
                <w:lang w:val="lv-LV"/>
              </w:rPr>
              <w:t>4.5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370CD" w:rsidRDefault="005F094E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CO</w:t>
            </w:r>
            <w:r w:rsidRPr="009370CD">
              <w:rPr>
                <w:vertAlign w:val="superscript"/>
                <w:lang w:val="lv-LV"/>
              </w:rPr>
              <w:t>2</w:t>
            </w:r>
            <w:r w:rsidRPr="009370CD">
              <w:rPr>
                <w:lang w:val="lv-LV"/>
              </w:rPr>
              <w:t xml:space="preserve"> izmešu daudzums nepārsniedz 150 g/k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4E" w:rsidRPr="000F4E2C" w:rsidRDefault="005F094E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91276E" w:rsidTr="00BE0166">
        <w:trPr>
          <w:cantSplit/>
          <w:trHeight w:val="41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D74" w:rsidRPr="009370CD" w:rsidRDefault="002E7D7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 w:rsidRPr="009370CD">
              <w:rPr>
                <w:lang w:val="lv-LV"/>
              </w:rPr>
              <w:t>4.6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Oglekļa dioksīda (CO</w:t>
            </w:r>
            <w:r w:rsidRPr="009370CD">
              <w:rPr>
                <w:vertAlign w:val="superscript"/>
                <w:lang w:val="lv-LV"/>
              </w:rPr>
              <w:t>2</w:t>
            </w:r>
            <w:r w:rsidRPr="009370CD">
              <w:rPr>
                <w:lang w:val="lv-LV"/>
              </w:rPr>
              <w:t>) emisiju izmaksas uz kilogram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EUR/kg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91276E" w:rsidTr="00BE0166">
        <w:trPr>
          <w:cantSplit/>
          <w:trHeight w:val="272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 w:rsidRPr="009370CD">
              <w:rPr>
                <w:lang w:val="lv-LV"/>
              </w:rPr>
              <w:t>4.7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Slāpekļa oksīdu (NOx) emisi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2E7D74" w:rsidTr="00BE0166">
        <w:trPr>
          <w:cantSplit/>
          <w:trHeight w:val="277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 w:rsidRPr="009370CD">
              <w:rPr>
                <w:lang w:val="lv-LV"/>
              </w:rPr>
              <w:t>4.8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Metānu nesaturošo ogļūdeņražu (NMHC) emisi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2E7D74" w:rsidTr="00BE0166">
        <w:trPr>
          <w:cantSplit/>
          <w:trHeight w:val="283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 w:rsidRPr="009370CD">
              <w:rPr>
                <w:lang w:val="lv-LV"/>
              </w:rPr>
              <w:t>4.9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Cieto daļiņu (PM) emisi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4F02CE" w:rsidRPr="0091276E" w:rsidTr="009C12BE">
        <w:trPr>
          <w:gridAfter w:val="1"/>
          <w:wAfter w:w="10" w:type="dxa"/>
          <w:cantSplit/>
          <w:trHeight w:val="361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8D25E7" w:rsidRDefault="00197709" w:rsidP="00197709">
            <w:pPr>
              <w:tabs>
                <w:tab w:val="center" w:pos="161"/>
              </w:tabs>
              <w:rPr>
                <w:b/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ab/>
            </w:r>
            <w:r w:rsidR="004F02CE" w:rsidRPr="008D25E7">
              <w:rPr>
                <w:b/>
                <w:lang w:val="lv-LV"/>
              </w:rPr>
              <w:t>5.</w:t>
            </w:r>
          </w:p>
        </w:tc>
        <w:tc>
          <w:tcPr>
            <w:tcW w:w="877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8D25E7" w:rsidRDefault="004F02CE" w:rsidP="00197709">
            <w:pPr>
              <w:rPr>
                <w:color w:val="FF0000"/>
                <w:sz w:val="26"/>
                <w:szCs w:val="26"/>
                <w:lang w:val="lv-LV"/>
              </w:rPr>
            </w:pPr>
            <w:r w:rsidRPr="008D25E7">
              <w:rPr>
                <w:sz w:val="26"/>
                <w:szCs w:val="26"/>
                <w:lang w:val="lv-LV"/>
              </w:rPr>
              <w:t xml:space="preserve">Degviela: </w:t>
            </w:r>
          </w:p>
        </w:tc>
      </w:tr>
      <w:tr w:rsidR="00197709" w:rsidRPr="0091276E" w:rsidTr="009C12BE">
        <w:trPr>
          <w:gridAfter w:val="1"/>
          <w:wAfter w:w="10" w:type="dxa"/>
          <w:cantSplit/>
          <w:trHeight w:val="28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09" w:rsidRPr="0091276E" w:rsidRDefault="00197709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709" w:rsidRPr="0091276E" w:rsidRDefault="00197709" w:rsidP="00D51ABC">
            <w:pPr>
              <w:ind w:right="-108" w:hanging="81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5.1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709" w:rsidRPr="000F4E2C" w:rsidRDefault="00197709" w:rsidP="005E0372">
            <w:pPr>
              <w:rPr>
                <w:b/>
                <w:sz w:val="26"/>
                <w:szCs w:val="26"/>
                <w:lang w:val="lv-LV"/>
              </w:rPr>
            </w:pPr>
            <w:r w:rsidRPr="0091276E">
              <w:rPr>
                <w:lang w:val="lv-LV"/>
              </w:rPr>
              <w:t xml:space="preserve">tips – </w:t>
            </w:r>
            <w:r w:rsidR="005E0372">
              <w:rPr>
                <w:lang w:val="lv-LV"/>
              </w:rPr>
              <w:t>dīzeļdegviela</w:t>
            </w:r>
          </w:p>
        </w:tc>
      </w:tr>
      <w:tr w:rsidR="005F094E" w:rsidRPr="0091276E" w:rsidTr="00BE0166">
        <w:trPr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D51ABC">
            <w:pPr>
              <w:ind w:right="-108" w:hanging="81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5.2.</w:t>
            </w:r>
          </w:p>
        </w:tc>
        <w:tc>
          <w:tcPr>
            <w:tcW w:w="5349" w:type="dxa"/>
            <w:gridSpan w:val="3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02725B">
            <w:pPr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degvielas patēriņš izmantojot automašīnu </w:t>
            </w:r>
            <w:r w:rsidRPr="0091276E">
              <w:rPr>
                <w:b/>
                <w:lang w:val="lv-LV"/>
              </w:rPr>
              <w:t>pilsētas satiksmē</w:t>
            </w:r>
            <w:r w:rsidRPr="0091276E">
              <w:rPr>
                <w:lang w:val="lv-LV"/>
              </w:rPr>
              <w:t xml:space="preserve"> - ne vairāk par 10 litriem uz 100 k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0F4E2C">
            <w:pPr>
              <w:tabs>
                <w:tab w:val="center" w:pos="4153"/>
                <w:tab w:val="right" w:pos="8306"/>
              </w:tabs>
              <w:ind w:hanging="84"/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l/100 km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E" w:rsidRPr="000F4E2C" w:rsidRDefault="005F094E" w:rsidP="0002725B">
            <w:pPr>
              <w:rPr>
                <w:b/>
                <w:sz w:val="26"/>
                <w:szCs w:val="26"/>
                <w:lang w:val="lv-LV"/>
              </w:rPr>
            </w:pPr>
          </w:p>
        </w:tc>
      </w:tr>
      <w:tr w:rsidR="00CB6A28" w:rsidRPr="0091276E" w:rsidTr="009C12BE">
        <w:trPr>
          <w:gridAfter w:val="1"/>
          <w:wAfter w:w="10" w:type="dxa"/>
          <w:cantSplit/>
          <w:trHeight w:val="477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A28" w:rsidRPr="008D25E7" w:rsidRDefault="00CB6A28" w:rsidP="00AB123E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6.</w:t>
            </w:r>
          </w:p>
        </w:tc>
        <w:tc>
          <w:tcPr>
            <w:tcW w:w="877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A28" w:rsidRPr="008D25E7" w:rsidRDefault="00CB6A28" w:rsidP="00AB123E">
            <w:pPr>
              <w:rPr>
                <w:lang w:val="lv-LV"/>
              </w:rPr>
            </w:pPr>
            <w:r w:rsidRPr="008D25E7">
              <w:rPr>
                <w:lang w:val="lv-LV"/>
              </w:rPr>
              <w:t>Pi</w:t>
            </w:r>
            <w:r w:rsidR="00AB123E" w:rsidRPr="008D25E7">
              <w:rPr>
                <w:lang w:val="lv-LV"/>
              </w:rPr>
              <w:t xml:space="preserve">edziņas veids </w:t>
            </w:r>
            <w:r w:rsidR="00AB123E">
              <w:rPr>
                <w:lang w:val="lv-LV"/>
              </w:rPr>
              <w:t xml:space="preserve">– visu riteņu </w:t>
            </w:r>
            <w:r w:rsidRPr="0091276E">
              <w:rPr>
                <w:lang w:val="lv-LV"/>
              </w:rPr>
              <w:t>piedziņa</w:t>
            </w:r>
            <w:r w:rsidR="00AB123E">
              <w:rPr>
                <w:lang w:val="lv-LV"/>
              </w:rPr>
              <w:t xml:space="preserve"> (4x4)</w:t>
            </w:r>
          </w:p>
        </w:tc>
      </w:tr>
      <w:tr w:rsidR="00AB123E" w:rsidRPr="0091276E" w:rsidTr="009C12BE">
        <w:trPr>
          <w:gridAfter w:val="1"/>
          <w:wAfter w:w="10" w:type="dxa"/>
          <w:cantSplit/>
          <w:trHeight w:val="404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23E" w:rsidRPr="005E0372" w:rsidRDefault="00AB123E" w:rsidP="009B2A9E">
            <w:pPr>
              <w:jc w:val="center"/>
              <w:rPr>
                <w:b/>
                <w:lang w:val="lv-LV"/>
              </w:rPr>
            </w:pPr>
            <w:r w:rsidRPr="005E0372">
              <w:rPr>
                <w:b/>
                <w:lang w:val="lv-LV"/>
              </w:rPr>
              <w:t>7.</w:t>
            </w:r>
          </w:p>
        </w:tc>
        <w:tc>
          <w:tcPr>
            <w:tcW w:w="877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23E" w:rsidRPr="005E0372" w:rsidRDefault="00AB123E" w:rsidP="00196971">
            <w:pPr>
              <w:rPr>
                <w:sz w:val="26"/>
                <w:szCs w:val="26"/>
                <w:lang w:val="lv-LV"/>
              </w:rPr>
            </w:pPr>
            <w:r w:rsidRPr="005E0372">
              <w:rPr>
                <w:lang w:val="lv-LV"/>
              </w:rPr>
              <w:t xml:space="preserve">Riteņi: </w:t>
            </w:r>
          </w:p>
        </w:tc>
      </w:tr>
      <w:tr w:rsidR="00196971" w:rsidRPr="0091276E" w:rsidTr="009C12BE">
        <w:trPr>
          <w:gridAfter w:val="1"/>
          <w:wAfter w:w="10" w:type="dxa"/>
          <w:cantSplit/>
          <w:trHeight w:val="15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71" w:rsidRDefault="00196971" w:rsidP="0002725B">
            <w:pPr>
              <w:jc w:val="center"/>
              <w:rPr>
                <w:lang w:val="lv-LV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71" w:rsidRDefault="00196971" w:rsidP="00196971">
            <w:pPr>
              <w:ind w:right="-108" w:hanging="113"/>
              <w:jc w:val="center"/>
              <w:rPr>
                <w:lang w:val="lv-LV"/>
              </w:rPr>
            </w:pPr>
            <w:r>
              <w:rPr>
                <w:lang w:val="lv-LV"/>
              </w:rPr>
              <w:t>7.1.</w:t>
            </w:r>
          </w:p>
        </w:tc>
        <w:tc>
          <w:tcPr>
            <w:tcW w:w="82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6971" w:rsidRPr="000F4E2C" w:rsidRDefault="00196971" w:rsidP="00196971">
            <w:pPr>
              <w:ind w:left="141"/>
              <w:rPr>
                <w:b/>
                <w:sz w:val="26"/>
                <w:szCs w:val="26"/>
                <w:lang w:val="lv-LV"/>
              </w:rPr>
            </w:pPr>
            <w:r w:rsidRPr="00196971">
              <w:rPr>
                <w:lang w:val="lv-LV"/>
              </w:rPr>
              <w:t>diski – vieglmetāla</w:t>
            </w:r>
          </w:p>
        </w:tc>
      </w:tr>
      <w:tr w:rsidR="00196971" w:rsidRPr="0091276E" w:rsidTr="00BE0166">
        <w:trPr>
          <w:cantSplit/>
          <w:trHeight w:val="15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71" w:rsidRDefault="00196971" w:rsidP="0002725B">
            <w:pPr>
              <w:jc w:val="center"/>
              <w:rPr>
                <w:lang w:val="lv-LV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71" w:rsidRDefault="00196971" w:rsidP="00196971">
            <w:pPr>
              <w:ind w:right="-108" w:hanging="113"/>
              <w:jc w:val="center"/>
              <w:rPr>
                <w:lang w:val="lv-LV"/>
              </w:rPr>
            </w:pPr>
            <w:r>
              <w:rPr>
                <w:lang w:val="lv-LV"/>
              </w:rPr>
              <w:t>7.2.</w:t>
            </w:r>
          </w:p>
        </w:tc>
        <w:tc>
          <w:tcPr>
            <w:tcW w:w="53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6971" w:rsidRDefault="00905948" w:rsidP="00196971">
            <w:pPr>
              <w:ind w:left="141"/>
              <w:rPr>
                <w:lang w:val="lv-LV"/>
              </w:rPr>
            </w:pPr>
            <w:r>
              <w:rPr>
                <w:lang w:val="lv-LV"/>
              </w:rPr>
              <w:t xml:space="preserve">disku </w:t>
            </w:r>
            <w:r w:rsidR="00196971">
              <w:rPr>
                <w:lang w:val="lv-LV"/>
              </w:rPr>
              <w:t>izmērs – ne mazāk kā 17</w:t>
            </w:r>
            <w:r w:rsidR="00196971" w:rsidRPr="0091276E">
              <w:rPr>
                <w:lang w:val="lv-LV"/>
              </w:rPr>
              <w:t xml:space="preserve"> coll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71" w:rsidRPr="00D51ABC" w:rsidRDefault="00196971" w:rsidP="00F649DF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collas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71" w:rsidRPr="000F4E2C" w:rsidRDefault="00196971" w:rsidP="0002725B">
            <w:pPr>
              <w:rPr>
                <w:b/>
                <w:sz w:val="26"/>
                <w:szCs w:val="26"/>
                <w:lang w:val="lv-LV"/>
              </w:rPr>
            </w:pPr>
          </w:p>
        </w:tc>
      </w:tr>
      <w:tr w:rsidR="005F094E" w:rsidRPr="0091276E" w:rsidTr="009C12BE">
        <w:trPr>
          <w:gridAfter w:val="1"/>
          <w:wAfter w:w="10" w:type="dxa"/>
          <w:cantSplit/>
          <w:trHeight w:val="4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8D25E7" w:rsidRDefault="005F094E" w:rsidP="009B2A9E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8.</w:t>
            </w:r>
          </w:p>
        </w:tc>
        <w:tc>
          <w:tcPr>
            <w:tcW w:w="8773" w:type="dxa"/>
            <w:gridSpan w:val="9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8D25E7" w:rsidRDefault="005F094E" w:rsidP="009B2A9E">
            <w:pPr>
              <w:rPr>
                <w:lang w:val="lv-LV"/>
              </w:rPr>
            </w:pPr>
            <w:r w:rsidRPr="008D25E7">
              <w:rPr>
                <w:szCs w:val="20"/>
                <w:lang w:val="lv-LV"/>
              </w:rPr>
              <w:t xml:space="preserve">Tehniskais obligātais aprīkojums:  </w:t>
            </w:r>
          </w:p>
        </w:tc>
      </w:tr>
      <w:tr w:rsidR="005F094E" w:rsidRPr="0091276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8.1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>elektroniskais dzinēja aizdedzes imobilaizers</w:t>
            </w:r>
          </w:p>
        </w:tc>
      </w:tr>
      <w:tr w:rsidR="005F094E" w:rsidRPr="0052029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8.2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>automašīnai uzstādīts dziļās izlādes AGM tehnoloģijas akumulators</w:t>
            </w:r>
          </w:p>
        </w:tc>
      </w:tr>
      <w:tr w:rsidR="005F094E" w:rsidRPr="0052029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8.3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CB6A28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 xml:space="preserve">veikt automašīnu gaismu vadības bloka pārprogrammēšanu – pie iedarbināta </w:t>
            </w:r>
            <w:r w:rsidRPr="00326D7C">
              <w:rPr>
                <w:lang w:val="lv-LV"/>
              </w:rPr>
              <w:t>automašīnas dzinēja, jābūt iespējai</w:t>
            </w:r>
            <w:r w:rsidR="00CB6A28" w:rsidRPr="00326D7C">
              <w:rPr>
                <w:lang w:val="lv-LV"/>
              </w:rPr>
              <w:t xml:space="preserve"> manuāli</w:t>
            </w:r>
            <w:r w:rsidRPr="00326D7C">
              <w:rPr>
                <w:lang w:val="lv-LV"/>
              </w:rPr>
              <w:t xml:space="preserve"> izslēgt automašīnas </w:t>
            </w:r>
            <w:r w:rsidR="00CB6A28" w:rsidRPr="00326D7C">
              <w:rPr>
                <w:lang w:val="lv-LV"/>
              </w:rPr>
              <w:t>visas ārējās apgaismes ierīces</w:t>
            </w:r>
            <w:r w:rsidRPr="0091276E">
              <w:rPr>
                <w:lang w:val="lv-LV"/>
              </w:rPr>
              <w:t xml:space="preserve"> </w:t>
            </w:r>
          </w:p>
        </w:tc>
      </w:tr>
      <w:tr w:rsidR="00CB6A28" w:rsidRPr="0052029E" w:rsidTr="009C12BE">
        <w:trPr>
          <w:gridAfter w:val="1"/>
          <w:wAfter w:w="10" w:type="dxa"/>
          <w:cantSplit/>
          <w:trHeight w:val="1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28" w:rsidRPr="0091276E" w:rsidRDefault="00CB6A28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28" w:rsidRPr="0091276E" w:rsidRDefault="0000516C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8.4</w:t>
            </w:r>
            <w:r w:rsidR="00CB6A28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28" w:rsidRPr="0091276E" w:rsidRDefault="00CB6A28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05948">
              <w:rPr>
                <w:lang w:val="lv-LV"/>
              </w:rPr>
              <w:t>divas centralizētās aizslēgšanas</w:t>
            </w:r>
            <w:r w:rsidR="00905948" w:rsidRPr="00905948">
              <w:rPr>
                <w:lang w:val="lv-LV"/>
              </w:rPr>
              <w:t>/atslēgšanas</w:t>
            </w:r>
            <w:r w:rsidRPr="00905948">
              <w:rPr>
                <w:lang w:val="lv-LV"/>
              </w:rPr>
              <w:t xml:space="preserve"> tālvadības pultis (aizdedzes atslēgu komplekti)</w:t>
            </w:r>
          </w:p>
        </w:tc>
      </w:tr>
      <w:tr w:rsidR="00CB6A28" w:rsidRPr="0052029E" w:rsidTr="009C12BE">
        <w:trPr>
          <w:gridAfter w:val="1"/>
          <w:wAfter w:w="10" w:type="dxa"/>
          <w:cantSplit/>
          <w:trHeight w:val="1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28" w:rsidRPr="0091276E" w:rsidRDefault="00CB6A28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28" w:rsidRPr="0091276E" w:rsidRDefault="0000516C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8.5</w:t>
            </w:r>
            <w:r w:rsidR="00CB6A28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28" w:rsidRPr="00CB6A28" w:rsidRDefault="006E1BF3" w:rsidP="0002725B">
            <w:pPr>
              <w:tabs>
                <w:tab w:val="center" w:pos="4153"/>
                <w:tab w:val="right" w:pos="8306"/>
              </w:tabs>
              <w:rPr>
                <w:highlight w:val="yellow"/>
                <w:lang w:val="lv-LV"/>
              </w:rPr>
            </w:pPr>
            <w:r w:rsidRPr="0091276E">
              <w:rPr>
                <w:lang w:val="lv-LV"/>
              </w:rPr>
              <w:t xml:space="preserve">centrālā atslēga </w:t>
            </w:r>
            <w:r w:rsidRPr="0053196B">
              <w:rPr>
                <w:lang w:val="lv-LV"/>
              </w:rPr>
              <w:t>visām durvīm un signalizācija ar salona apsard</w:t>
            </w:r>
            <w:r w:rsidR="00072DA6" w:rsidRPr="0053196B">
              <w:rPr>
                <w:lang w:val="lv-LV"/>
              </w:rPr>
              <w:t>zi komplektā ar divām tālvadības</w:t>
            </w:r>
            <w:r w:rsidRPr="0053196B">
              <w:rPr>
                <w:lang w:val="lv-LV"/>
              </w:rPr>
              <w:t xml:space="preserve"> pultīm</w:t>
            </w:r>
          </w:p>
        </w:tc>
      </w:tr>
      <w:tr w:rsidR="005F094E" w:rsidRPr="000F4E2C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00516C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8.6</w:t>
            </w:r>
            <w:r w:rsidR="005F094E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>stūres pastiprinātājs</w:t>
            </w:r>
          </w:p>
        </w:tc>
      </w:tr>
      <w:tr w:rsidR="005F094E" w:rsidRPr="000F4E2C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00516C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8.7</w:t>
            </w:r>
            <w:r w:rsidR="005F094E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23561B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>
              <w:rPr>
                <w:lang w:val="lv-LV"/>
              </w:rPr>
              <w:t>t</w:t>
            </w:r>
            <w:r w:rsidRPr="0023561B">
              <w:rPr>
                <w:lang w:val="lv-LV"/>
              </w:rPr>
              <w:t>eleskopisks un noliecams stūres statnis</w:t>
            </w:r>
          </w:p>
        </w:tc>
      </w:tr>
      <w:tr w:rsidR="005F094E" w:rsidRPr="000F4E2C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00516C" w:rsidP="0000516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8.8</w:t>
            </w:r>
            <w:r w:rsidR="005F094E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4E" w:rsidRPr="0091276E" w:rsidRDefault="005F094E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>bremžu pretbloķēšanās sistēma – ABS</w:t>
            </w:r>
          </w:p>
        </w:tc>
      </w:tr>
      <w:tr w:rsidR="00072DA6" w:rsidRPr="0091276E" w:rsidTr="009C12BE">
        <w:trPr>
          <w:gridAfter w:val="1"/>
          <w:wAfter w:w="10" w:type="dxa"/>
          <w:cantSplit/>
          <w:trHeight w:val="1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DA6" w:rsidRPr="0091276E" w:rsidRDefault="00072DA6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DA6" w:rsidRPr="0091276E" w:rsidRDefault="0000516C" w:rsidP="0000516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8.9</w:t>
            </w:r>
            <w:r w:rsidR="00072DA6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DA6" w:rsidRPr="0091276E" w:rsidRDefault="00905948" w:rsidP="00072DA6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326D7C">
              <w:rPr>
                <w:lang w:val="lv-LV"/>
              </w:rPr>
              <w:t>a</w:t>
            </w:r>
            <w:r w:rsidR="00681657" w:rsidRPr="00326D7C">
              <w:rPr>
                <w:lang w:val="lv-LV"/>
              </w:rPr>
              <w:t>utomātiskā</w:t>
            </w:r>
            <w:r w:rsidR="00A32DCB" w:rsidRPr="00326D7C">
              <w:rPr>
                <w:lang w:val="lv-LV"/>
              </w:rPr>
              <w:t xml:space="preserve"> (elektroniskā)</w:t>
            </w:r>
            <w:r w:rsidR="00681657" w:rsidRPr="00326D7C">
              <w:rPr>
                <w:lang w:val="lv-LV"/>
              </w:rPr>
              <w:t xml:space="preserve"> </w:t>
            </w:r>
            <w:r w:rsidR="00072DA6" w:rsidRPr="00326D7C">
              <w:rPr>
                <w:lang w:val="lv-LV"/>
              </w:rPr>
              <w:t>klimata kontrole</w:t>
            </w:r>
          </w:p>
        </w:tc>
      </w:tr>
      <w:tr w:rsidR="00FC2A71" w:rsidRPr="0091276E" w:rsidTr="009C12BE">
        <w:trPr>
          <w:gridAfter w:val="1"/>
          <w:wAfter w:w="10" w:type="dxa"/>
          <w:cantSplit/>
          <w:trHeight w:val="1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1" w:rsidRPr="0091276E" w:rsidRDefault="00FC2A71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71" w:rsidRPr="0091276E" w:rsidRDefault="0000516C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8.10</w:t>
            </w:r>
            <w:r w:rsidR="00FC2A71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71" w:rsidRPr="0091276E" w:rsidRDefault="00FC2A71" w:rsidP="0002725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elektriski regulējami ārējie sānskata spoguļi ar apsildi</w:t>
            </w:r>
          </w:p>
        </w:tc>
      </w:tr>
      <w:tr w:rsidR="004F02CE" w:rsidRPr="0052029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072DA6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8.1</w:t>
            </w:r>
            <w:r w:rsidR="0000516C">
              <w:rPr>
                <w:lang w:val="lv-LV"/>
              </w:rPr>
              <w:t>1</w:t>
            </w:r>
            <w:r w:rsidR="004F02CE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596E35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priekšējām durvīm elektriski logu pacēlāji</w:t>
            </w:r>
          </w:p>
        </w:tc>
      </w:tr>
      <w:tr w:rsidR="00B43304" w:rsidRPr="0052029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304" w:rsidRPr="0091276E" w:rsidRDefault="00B43304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304" w:rsidRDefault="00B43304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8.12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304" w:rsidRPr="0091276E" w:rsidRDefault="00B43304" w:rsidP="005E0372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B43304">
              <w:rPr>
                <w:lang w:val="lv-LV"/>
              </w:rPr>
              <w:t>aizmugurējo sānu durvju logu un aizmugurējā loga tonējums ar gaismas caurlaidību ne mazāk ka 30%</w:t>
            </w:r>
          </w:p>
        </w:tc>
      </w:tr>
      <w:tr w:rsidR="004F02CE" w:rsidRPr="0052029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072DA6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8.1</w:t>
            </w:r>
            <w:r w:rsidR="00B43304">
              <w:rPr>
                <w:lang w:val="lv-LV"/>
              </w:rPr>
              <w:t>3</w:t>
            </w:r>
            <w:r w:rsidR="004F02CE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596E35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 xml:space="preserve">ne mazāk kā 2 drošības gaisa spilveni vadītājam un blakus sēdētājam </w:t>
            </w:r>
          </w:p>
        </w:tc>
      </w:tr>
      <w:tr w:rsidR="004F02CE" w:rsidRPr="002D66AF" w:rsidTr="009C12BE">
        <w:trPr>
          <w:gridAfter w:val="1"/>
          <w:wAfter w:w="10" w:type="dxa"/>
          <w:cantSplit/>
          <w:trHeight w:val="42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8D25E7" w:rsidRDefault="004F02CE" w:rsidP="0002725B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9.</w:t>
            </w:r>
          </w:p>
        </w:tc>
        <w:tc>
          <w:tcPr>
            <w:tcW w:w="8773" w:type="dxa"/>
            <w:gridSpan w:val="9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8D25E7" w:rsidRDefault="0023561B" w:rsidP="0023561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8D25E7">
              <w:rPr>
                <w:lang w:val="lv-LV"/>
              </w:rPr>
              <w:t>Automašīnu</w:t>
            </w:r>
            <w:r w:rsidR="004F02CE" w:rsidRPr="008D25E7">
              <w:rPr>
                <w:lang w:val="lv-LV"/>
              </w:rPr>
              <w:t xml:space="preserve"> jāpiegādā pilnā komplektācijā:</w:t>
            </w:r>
          </w:p>
        </w:tc>
      </w:tr>
      <w:tr w:rsidR="004F02CE" w:rsidRPr="0091276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1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F14C99" w:rsidP="00F14C99">
            <w:pPr>
              <w:tabs>
                <w:tab w:val="center" w:pos="4153"/>
                <w:tab w:val="right" w:pos="8306"/>
              </w:tabs>
              <w:rPr>
                <w:highlight w:val="yellow"/>
                <w:lang w:val="lv-LV"/>
              </w:rPr>
            </w:pPr>
            <w:r w:rsidRPr="00326D7C">
              <w:rPr>
                <w:lang w:val="lv-LV"/>
              </w:rPr>
              <w:t>pilna izmēra rezerves ritenis (piegādātājam jānodrošina)</w:t>
            </w:r>
          </w:p>
        </w:tc>
      </w:tr>
      <w:tr w:rsidR="004F02CE" w:rsidRPr="002D66AF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2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A32DCB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 xml:space="preserve">automašīnas pacēlājs (ja </w:t>
            </w:r>
            <w:r w:rsidR="004F02CE" w:rsidRPr="0091276E">
              <w:rPr>
                <w:lang w:val="lv-LV"/>
              </w:rPr>
              <w:t>paredz ražotājs</w:t>
            </w:r>
            <w:r>
              <w:rPr>
                <w:lang w:val="lv-LV"/>
              </w:rPr>
              <w:t>)</w:t>
            </w:r>
          </w:p>
        </w:tc>
      </w:tr>
      <w:tr w:rsidR="004F02CE" w:rsidRPr="0091276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3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A32DCB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>instrumentu komplekts (ja</w:t>
            </w:r>
            <w:r w:rsidR="004F02CE" w:rsidRPr="0091276E">
              <w:rPr>
                <w:lang w:val="lv-LV"/>
              </w:rPr>
              <w:t xml:space="preserve"> paredz ražotājs</w:t>
            </w:r>
            <w:r>
              <w:rPr>
                <w:lang w:val="lv-LV"/>
              </w:rPr>
              <w:t>)</w:t>
            </w:r>
          </w:p>
        </w:tc>
      </w:tr>
      <w:tr w:rsidR="004F02CE" w:rsidRPr="0052029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4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A32DC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 xml:space="preserve">salona gumijas paklājiņi </w:t>
            </w:r>
            <w:r w:rsidR="00A32DCB">
              <w:rPr>
                <w:lang w:val="lv-LV"/>
              </w:rPr>
              <w:t>vadītāja un blakus</w:t>
            </w:r>
            <w:r w:rsidR="0000516C">
              <w:rPr>
                <w:lang w:val="lv-LV"/>
              </w:rPr>
              <w:t xml:space="preserve"> </w:t>
            </w:r>
            <w:r w:rsidR="00A32DCB">
              <w:rPr>
                <w:lang w:val="lv-LV"/>
              </w:rPr>
              <w:t>sēdētāja vietām</w:t>
            </w:r>
          </w:p>
        </w:tc>
      </w:tr>
      <w:tr w:rsidR="004F02CE" w:rsidRPr="002D66AF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5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A32DC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 xml:space="preserve">ugunsdzēšamais aparāts – tilpums </w:t>
            </w:r>
            <w:r w:rsidRPr="00A32DCB">
              <w:rPr>
                <w:b/>
                <w:lang w:val="lv-LV"/>
              </w:rPr>
              <w:t xml:space="preserve">2 </w:t>
            </w:r>
            <w:r w:rsidRPr="00D36687">
              <w:rPr>
                <w:lang w:val="lv-LV"/>
              </w:rPr>
              <w:t>kg.</w:t>
            </w:r>
            <w:r w:rsidRPr="0091276E">
              <w:rPr>
                <w:lang w:val="lv-LV"/>
              </w:rPr>
              <w:t xml:space="preserve"> </w:t>
            </w:r>
          </w:p>
        </w:tc>
      </w:tr>
      <w:tr w:rsidR="004F02CE" w:rsidRPr="0091276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6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avārijas apstāšanās zīme</w:t>
            </w:r>
          </w:p>
        </w:tc>
      </w:tr>
      <w:tr w:rsidR="004F02CE" w:rsidRPr="0091276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7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 xml:space="preserve">medicīniskā </w:t>
            </w:r>
            <w:r w:rsidRPr="00326D7C">
              <w:rPr>
                <w:lang w:val="lv-LV"/>
              </w:rPr>
              <w:t>aptieciņa</w:t>
            </w:r>
            <w:r w:rsidR="00F14C99" w:rsidRPr="00326D7C">
              <w:rPr>
                <w:lang w:val="lv-LV"/>
              </w:rPr>
              <w:t xml:space="preserve"> (jāatbilst Ministru kabineta 2010.gada 3.augusta noteikumiem Nr.713)</w:t>
            </w:r>
          </w:p>
        </w:tc>
      </w:tr>
      <w:tr w:rsidR="004F02CE" w:rsidRPr="0091276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8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gaismu atstarojoša veste</w:t>
            </w:r>
          </w:p>
        </w:tc>
      </w:tr>
      <w:tr w:rsidR="004F02CE" w:rsidRPr="0091276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 w:rsidRPr="0091276E">
              <w:rPr>
                <w:lang w:val="lv-LV"/>
              </w:rPr>
              <w:t>9.9.</w:t>
            </w:r>
          </w:p>
        </w:tc>
        <w:tc>
          <w:tcPr>
            <w:tcW w:w="8179" w:type="dxa"/>
            <w:gridSpan w:val="7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ekspluatācijas instrukcija latviešu valodā</w:t>
            </w:r>
          </w:p>
        </w:tc>
      </w:tr>
      <w:tr w:rsidR="004F02CE" w:rsidRPr="0052029E" w:rsidTr="009C12BE">
        <w:trPr>
          <w:gridAfter w:val="1"/>
          <w:wAfter w:w="10" w:type="dxa"/>
          <w:cantSplit/>
          <w:trHeight w:val="638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91276E" w:rsidRDefault="004F02CE" w:rsidP="002461EC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8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91276E" w:rsidRDefault="004F02CE" w:rsidP="000168DF">
            <w:pPr>
              <w:keepNext/>
              <w:spacing w:before="60" w:after="60"/>
              <w:ind w:right="-118"/>
              <w:outlineLvl w:val="2"/>
              <w:rPr>
                <w:b/>
                <w:bCs/>
                <w:i/>
                <w:iCs/>
                <w:lang w:val="lv-LV"/>
              </w:rPr>
            </w:pPr>
            <w:r w:rsidRPr="0091276E">
              <w:rPr>
                <w:b/>
                <w:bCs/>
                <w:color w:val="000000"/>
                <w:spacing w:val="-7"/>
                <w:lang w:val="lv-LV"/>
              </w:rPr>
              <w:t>2. Speciālajam gais</w:t>
            </w:r>
            <w:r w:rsidR="004F2613">
              <w:rPr>
                <w:b/>
                <w:bCs/>
                <w:color w:val="000000"/>
                <w:spacing w:val="-7"/>
                <w:lang w:val="lv-LV"/>
              </w:rPr>
              <w:t>mas/</w:t>
            </w:r>
            <w:r w:rsidRPr="0091276E">
              <w:rPr>
                <w:b/>
                <w:bCs/>
                <w:color w:val="000000"/>
                <w:spacing w:val="-7"/>
                <w:lang w:val="lv-LV"/>
              </w:rPr>
              <w:t>skaņas aprīkojumam un trafarēšanai izvirzītās tehniskās prasības</w:t>
            </w:r>
          </w:p>
        </w:tc>
      </w:tr>
      <w:tr w:rsidR="004F02CE" w:rsidRPr="0091276E" w:rsidTr="009C12BE">
        <w:trPr>
          <w:gridAfter w:val="1"/>
          <w:wAfter w:w="10" w:type="dxa"/>
          <w:cantSplit/>
          <w:trHeight w:val="419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D531A6" w:rsidRDefault="004F02CE" w:rsidP="006A481F">
            <w:pPr>
              <w:jc w:val="center"/>
              <w:rPr>
                <w:b/>
                <w:lang w:val="lv-LV"/>
              </w:rPr>
            </w:pPr>
            <w:r w:rsidRPr="00D531A6">
              <w:rPr>
                <w:b/>
                <w:lang w:val="lv-LV"/>
              </w:rPr>
              <w:t>10.</w:t>
            </w:r>
          </w:p>
        </w:tc>
        <w:tc>
          <w:tcPr>
            <w:tcW w:w="8773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D531A6" w:rsidRDefault="00C915C4" w:rsidP="004F02CE">
            <w:pPr>
              <w:tabs>
                <w:tab w:val="center" w:pos="4153"/>
                <w:tab w:val="right" w:pos="8306"/>
              </w:tabs>
              <w:ind w:right="494"/>
              <w:jc w:val="both"/>
              <w:rPr>
                <w:lang w:val="lv-LV"/>
              </w:rPr>
            </w:pPr>
            <w:r w:rsidRPr="00D531A6">
              <w:rPr>
                <w:lang w:val="lv-LV"/>
              </w:rPr>
              <w:t>Automašīna aprīkojama</w:t>
            </w:r>
            <w:r w:rsidR="004F02CE" w:rsidRPr="00D531A6">
              <w:rPr>
                <w:lang w:val="lv-LV"/>
              </w:rPr>
              <w:t xml:space="preserve"> ar:</w:t>
            </w:r>
          </w:p>
        </w:tc>
      </w:tr>
      <w:tr w:rsidR="00455B40" w:rsidRPr="0052029E" w:rsidTr="009C12BE">
        <w:trPr>
          <w:gridAfter w:val="1"/>
          <w:wAfter w:w="10" w:type="dxa"/>
          <w:cantSplit/>
          <w:trHeight w:val="2208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B40" w:rsidRPr="0091276E" w:rsidRDefault="00455B40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B40" w:rsidRPr="0091276E" w:rsidRDefault="00455B40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 w:rsidRPr="0059030C">
              <w:rPr>
                <w:lang w:val="lv-LV"/>
              </w:rPr>
              <w:t>10.1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455B40" w:rsidRPr="0091276E" w:rsidRDefault="00455B40" w:rsidP="00D47F1F">
            <w:pPr>
              <w:tabs>
                <w:tab w:val="center" w:pos="4153"/>
                <w:tab w:val="right" w:pos="8306"/>
              </w:tabs>
              <w:ind w:left="142" w:right="73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uz </w:t>
            </w:r>
            <w:r w:rsidRPr="0053196B">
              <w:rPr>
                <w:lang w:val="lv-LV"/>
              </w:rPr>
              <w:t xml:space="preserve">jumta stacionāri uzstādītu paneļa veida </w:t>
            </w:r>
            <w:r w:rsidR="00C915C4" w:rsidRPr="0053196B">
              <w:rPr>
                <w:lang w:val="lv-LV"/>
              </w:rPr>
              <w:t xml:space="preserve">LED </w:t>
            </w:r>
            <w:r w:rsidRPr="0053196B">
              <w:rPr>
                <w:lang w:val="lv-LV"/>
              </w:rPr>
              <w:t>diožu bākuguni, kuras korpusā ir integrēta speciālā skaņas iekārta (sirēna</w:t>
            </w:r>
            <w:r w:rsidR="00C915C4" w:rsidRPr="0053196B">
              <w:rPr>
                <w:lang w:val="lv-LV"/>
              </w:rPr>
              <w:t>/skaļrunis</w:t>
            </w:r>
            <w:r w:rsidRPr="0053196B">
              <w:rPr>
                <w:lang w:val="lv-LV"/>
              </w:rPr>
              <w:t>), kā arī sānu apgaismojuma prožektori (katras puses prožektors ieslēdzams atsevišķi, no autovadītāja vietas, poga ar ieslēgšanas gaismas indikatoru).</w:t>
            </w:r>
            <w:r w:rsidRPr="00D36687">
              <w:rPr>
                <w:lang w:val="lv-LV"/>
              </w:rPr>
              <w:t xml:space="preserve"> Sānu apgaismojuma prožektori drīkst būt ieslēdzami kombinācijā tikai kopā ar automašīnas gabarīta gaismām</w:t>
            </w:r>
            <w:r w:rsidRPr="00150D5A">
              <w:rPr>
                <w:lang w:val="lv-LV"/>
              </w:rPr>
              <w:t>.</w:t>
            </w:r>
            <w:r w:rsidR="00D47F1F">
              <w:rPr>
                <w:lang w:val="lv-LV"/>
              </w:rPr>
              <w:t xml:space="preserve"> </w:t>
            </w:r>
            <w:r w:rsidRPr="0091276E">
              <w:rPr>
                <w:lang w:val="lv-LV"/>
              </w:rPr>
              <w:t>Bākuguņu paneļa izmērs proporcionāli jumta platumam</w:t>
            </w:r>
            <w:r w:rsidR="003D4AF4">
              <w:rPr>
                <w:lang w:val="lv-LV"/>
              </w:rPr>
              <w:t xml:space="preserve"> (minimālais paneļa platums</w:t>
            </w:r>
            <w:r w:rsidR="00C915C4">
              <w:rPr>
                <w:lang w:val="lv-LV"/>
              </w:rPr>
              <w:t xml:space="preserve"> 1100 mm)</w:t>
            </w:r>
            <w:r w:rsidRPr="0091276E">
              <w:rPr>
                <w:lang w:val="lv-LV"/>
              </w:rPr>
              <w:t xml:space="preserve">,  paneļa augstums kopā ar stiprinājumu nedrīkst pārsniegt 120 mm no jumta augšas, panelis izvietots automašīnas jumta priekšpusē  </w:t>
            </w:r>
          </w:p>
        </w:tc>
      </w:tr>
      <w:tr w:rsidR="004F02CE" w:rsidRPr="0052029E" w:rsidTr="009C12BE">
        <w:trPr>
          <w:gridAfter w:val="1"/>
          <w:wAfter w:w="10" w:type="dxa"/>
          <w:cantSplit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 w:rsidRPr="0091276E">
              <w:rPr>
                <w:lang w:val="lv-LV"/>
              </w:rPr>
              <w:t>10.2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4AF4" w:rsidRDefault="003D4AF4" w:rsidP="003D4AF4">
            <w:pPr>
              <w:tabs>
                <w:tab w:val="center" w:pos="4153"/>
                <w:tab w:val="right" w:pos="8306"/>
              </w:tabs>
              <w:ind w:left="142" w:right="74"/>
              <w:jc w:val="both"/>
              <w:rPr>
                <w:lang w:val="lv-LV"/>
              </w:rPr>
            </w:pPr>
            <w:r>
              <w:rPr>
                <w:lang w:val="lv-LV"/>
              </w:rPr>
              <w:t>2 mirgojoši zilas krāsas LED</w:t>
            </w:r>
            <w:r w:rsidR="004F02CE" w:rsidRPr="0091276E">
              <w:rPr>
                <w:lang w:val="lv-LV"/>
              </w:rPr>
              <w:t xml:space="preserve"> diožu stroboskopi izvietoti uz priekšējās restes galveno lukturu līmenī vai</w:t>
            </w:r>
            <w:r>
              <w:rPr>
                <w:lang w:val="lv-LV"/>
              </w:rPr>
              <w:t xml:space="preserve"> uz priekšējā atdur stieņa un 2</w:t>
            </w:r>
            <w:r w:rsidR="004F02CE" w:rsidRPr="0091276E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stroboskopi </w:t>
            </w:r>
            <w:r w:rsidR="004F02CE" w:rsidRPr="0091276E">
              <w:rPr>
                <w:lang w:val="lv-LV"/>
              </w:rPr>
              <w:t>automašīnas</w:t>
            </w:r>
            <w:r>
              <w:rPr>
                <w:lang w:val="lv-LV"/>
              </w:rPr>
              <w:t xml:space="preserve"> </w:t>
            </w:r>
            <w:r w:rsidR="004F02CE" w:rsidRPr="0091276E">
              <w:rPr>
                <w:lang w:val="lv-LV"/>
              </w:rPr>
              <w:t>aizmugurē</w:t>
            </w:r>
            <w:r>
              <w:rPr>
                <w:lang w:val="lv-LV"/>
              </w:rPr>
              <w:t xml:space="preserve">jā daļā, izvietoti </w:t>
            </w:r>
            <w:r w:rsidRPr="0091276E">
              <w:rPr>
                <w:lang w:val="lv-LV"/>
              </w:rPr>
              <w:t>simetriski</w:t>
            </w:r>
            <w:r>
              <w:rPr>
                <w:lang w:val="lv-LV"/>
              </w:rPr>
              <w:t xml:space="preserve"> bagāžas nodalījuma iekšpusē, aizmugurējā stikla augšējos</w:t>
            </w:r>
            <w:r w:rsidR="004F02CE" w:rsidRPr="0091276E">
              <w:rPr>
                <w:lang w:val="lv-LV"/>
              </w:rPr>
              <w:t xml:space="preserve"> stūros</w:t>
            </w:r>
            <w:r>
              <w:rPr>
                <w:lang w:val="lv-LV"/>
              </w:rPr>
              <w:t>.</w:t>
            </w:r>
          </w:p>
          <w:p w:rsidR="004F02CE" w:rsidRPr="0091276E" w:rsidRDefault="003D4AF4" w:rsidP="003D4AF4">
            <w:pPr>
              <w:tabs>
                <w:tab w:val="center" w:pos="4153"/>
                <w:tab w:val="right" w:pos="8306"/>
              </w:tabs>
              <w:ind w:left="142" w:right="74"/>
              <w:jc w:val="both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4F02CE" w:rsidRPr="0091276E">
              <w:rPr>
                <w:lang w:val="lv-LV"/>
              </w:rPr>
              <w:t xml:space="preserve">troboskopi ieslēdzami atsevišķi no bākuguns galvenā paneļa gaismām </w:t>
            </w:r>
          </w:p>
        </w:tc>
      </w:tr>
      <w:tr w:rsidR="009B1AF8" w:rsidRPr="0052029E" w:rsidTr="009C12BE">
        <w:trPr>
          <w:gridAfter w:val="1"/>
          <w:wAfter w:w="10" w:type="dxa"/>
          <w:cantSplit/>
          <w:trHeight w:val="55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F8" w:rsidRPr="0091276E" w:rsidRDefault="009B1AF8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F8" w:rsidRPr="0091276E" w:rsidRDefault="008567F5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10.3</w:t>
            </w:r>
            <w:r w:rsidR="009B1AF8"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1AF8" w:rsidRPr="0091276E" w:rsidRDefault="009B1AF8" w:rsidP="00B94D21">
            <w:pPr>
              <w:tabs>
                <w:tab w:val="center" w:pos="4153"/>
                <w:tab w:val="right" w:pos="8306"/>
              </w:tabs>
              <w:ind w:left="142" w:right="73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speciālās gaismas un skaņas iekārtas vada ciparu vadības bloks</w:t>
            </w:r>
            <w:r w:rsidR="008567F5">
              <w:rPr>
                <w:lang w:val="lv-LV"/>
              </w:rPr>
              <w:t xml:space="preserve"> ar iebūvētu skaņas pastiprinātāju</w:t>
            </w:r>
            <w:r w:rsidRPr="0091276E">
              <w:rPr>
                <w:lang w:val="lv-LV"/>
              </w:rPr>
              <w:t>, vadības pults ar iebūvēto mikrofonu un vadības pogām</w:t>
            </w:r>
            <w:r w:rsidR="008567F5">
              <w:rPr>
                <w:lang w:val="lv-LV"/>
              </w:rPr>
              <w:t xml:space="preserve"> (apgaismojamām un ar ieslēgšanas gaismas </w:t>
            </w:r>
            <w:r w:rsidR="008567F5" w:rsidRPr="00D36687">
              <w:rPr>
                <w:lang w:val="lv-LV"/>
              </w:rPr>
              <w:t>indikatoru)</w:t>
            </w:r>
            <w:r w:rsidRPr="00D36687">
              <w:rPr>
                <w:lang w:val="lv-LV"/>
              </w:rPr>
              <w:t>. Bākuguns vadības blokam jābūt</w:t>
            </w:r>
            <w:r w:rsidRPr="00D36687">
              <w:rPr>
                <w:rFonts w:asciiTheme="minorHAnsi" w:eastAsiaTheme="minorHAnsi" w:hAnsiTheme="minorHAnsi" w:cstheme="minorBidi"/>
                <w:sz w:val="22"/>
                <w:szCs w:val="22"/>
                <w:lang w:val="lv-LV"/>
              </w:rPr>
              <w:t xml:space="preserve"> </w:t>
            </w:r>
            <w:r w:rsidRPr="00D36687">
              <w:rPr>
                <w:lang w:val="lv-LV"/>
              </w:rPr>
              <w:t xml:space="preserve">speciālo </w:t>
            </w:r>
            <w:r w:rsidRPr="00326D7C">
              <w:rPr>
                <w:lang w:val="lv-LV"/>
              </w:rPr>
              <w:t>gaismu nakts režīma funkcijai, kas speciālo gaismu spilgtumu samazina aptuveni pa</w:t>
            </w:r>
            <w:r w:rsidR="001B27EB" w:rsidRPr="00326D7C">
              <w:rPr>
                <w:lang w:val="lv-LV"/>
              </w:rPr>
              <w:t>r</w:t>
            </w:r>
            <w:r w:rsidRPr="00326D7C">
              <w:rPr>
                <w:lang w:val="lv-LV"/>
              </w:rPr>
              <w:t xml:space="preserve"> 50%</w:t>
            </w:r>
            <w:r w:rsidRPr="003F7EC8">
              <w:rPr>
                <w:lang w:val="lv-LV"/>
              </w:rPr>
              <w:t xml:space="preserve"> </w:t>
            </w:r>
          </w:p>
        </w:tc>
      </w:tr>
      <w:tr w:rsidR="009B1AF8" w:rsidRPr="0052029E" w:rsidTr="009C12BE">
        <w:trPr>
          <w:gridAfter w:val="1"/>
          <w:wAfter w:w="10" w:type="dxa"/>
          <w:cantSplit/>
          <w:trHeight w:val="55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F8" w:rsidRPr="0091276E" w:rsidRDefault="009B1AF8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F8" w:rsidRPr="0091276E" w:rsidRDefault="008567F5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10.4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1AF8" w:rsidRPr="0091276E" w:rsidRDefault="009B1AF8" w:rsidP="00362BE6">
            <w:pPr>
              <w:tabs>
                <w:tab w:val="center" w:pos="4153"/>
                <w:tab w:val="right" w:pos="8306"/>
              </w:tabs>
              <w:ind w:left="142" w:right="73"/>
              <w:jc w:val="both"/>
              <w:rPr>
                <w:lang w:val="lv-LV"/>
              </w:rPr>
            </w:pPr>
            <w:r w:rsidRPr="0053196B">
              <w:rPr>
                <w:lang w:val="lv-LV"/>
              </w:rPr>
              <w:t>aktivizējot speciālās skaņas iekārtas, automašīnas standarta signāls (vadāms no stūres) pārslēdzas un darboj</w:t>
            </w:r>
            <w:r w:rsidR="00362BE6" w:rsidRPr="0053196B">
              <w:rPr>
                <w:lang w:val="lv-LV"/>
              </w:rPr>
              <w:t>a</w:t>
            </w:r>
            <w:r w:rsidRPr="0053196B">
              <w:rPr>
                <w:lang w:val="lv-LV"/>
              </w:rPr>
              <w:t>s speciālās skaņas režīmā (Horn)</w:t>
            </w:r>
          </w:p>
        </w:tc>
      </w:tr>
      <w:tr w:rsidR="00F03BCD" w:rsidRPr="0052029E" w:rsidTr="009C12BE">
        <w:trPr>
          <w:gridAfter w:val="1"/>
          <w:wAfter w:w="10" w:type="dxa"/>
          <w:cantSplit/>
          <w:trHeight w:val="138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BCD" w:rsidRPr="0091276E" w:rsidRDefault="00F03BCD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BCD" w:rsidRPr="00F03BCD" w:rsidRDefault="00F03BCD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 w:rsidRPr="00F03BCD">
              <w:rPr>
                <w:lang w:val="lv-LV"/>
              </w:rPr>
              <w:t>10.5.</w:t>
            </w:r>
          </w:p>
        </w:tc>
        <w:tc>
          <w:tcPr>
            <w:tcW w:w="8179" w:type="dxa"/>
            <w:gridSpan w:val="7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F03BCD" w:rsidRPr="0091276E" w:rsidRDefault="00F03BCD" w:rsidP="008567F5">
            <w:pPr>
              <w:tabs>
                <w:tab w:val="left" w:pos="851"/>
              </w:tabs>
              <w:ind w:left="109"/>
              <w:jc w:val="both"/>
              <w:rPr>
                <w:szCs w:val="20"/>
                <w:lang w:val="lv-LV"/>
              </w:rPr>
            </w:pPr>
            <w:bookmarkStart w:id="1" w:name="OLE_LINK1"/>
            <w:bookmarkStart w:id="2" w:name="OLE_LINK2"/>
            <w:r>
              <w:rPr>
                <w:szCs w:val="20"/>
                <w:lang w:val="lv-LV"/>
              </w:rPr>
              <w:t>uzlīmēt atpazīšanas simbolus - 3</w:t>
            </w:r>
            <w:r w:rsidR="00D36687">
              <w:rPr>
                <w:szCs w:val="20"/>
                <w:lang w:val="lv-LV"/>
              </w:rPr>
              <w:t xml:space="preserve"> ģērboņus, </w:t>
            </w:r>
            <w:r w:rsidRPr="0091276E">
              <w:rPr>
                <w:szCs w:val="20"/>
                <w:lang w:val="lv-LV"/>
              </w:rPr>
              <w:t>4 borta numuru</w:t>
            </w:r>
            <w:bookmarkEnd w:id="1"/>
            <w:bookmarkEnd w:id="2"/>
            <w:r w:rsidRPr="0091276E">
              <w:rPr>
                <w:szCs w:val="20"/>
                <w:lang w:val="lv-LV"/>
              </w:rPr>
              <w:t xml:space="preserve"> komplektus un</w:t>
            </w:r>
            <w:r>
              <w:rPr>
                <w:szCs w:val="20"/>
                <w:lang w:val="lv-LV"/>
              </w:rPr>
              <w:t xml:space="preserve"> </w:t>
            </w:r>
            <w:r w:rsidRPr="00DE0A75">
              <w:rPr>
                <w:szCs w:val="20"/>
                <w:lang w:val="lv-LV"/>
              </w:rPr>
              <w:t xml:space="preserve">brīdinājuma zīmi (atbilstoši spēkā esošajiem LV normatīvajiem aktiem) uzlīmes formā, kas informē par video novērošanas veikšanu </w:t>
            </w:r>
            <w:r w:rsidRPr="00DE0A75">
              <w:rPr>
                <w:lang w:val="lv-LV"/>
              </w:rPr>
              <w:t>(</w:t>
            </w:r>
            <w:r w:rsidRPr="00DE0A75">
              <w:rPr>
                <w:szCs w:val="20"/>
                <w:lang w:val="lv-LV"/>
              </w:rPr>
              <w:t>uzlīme no iekšpuses ielīmēta automašīnas augšējā labajā vējstikla stūrī).</w:t>
            </w:r>
          </w:p>
          <w:p w:rsidR="00F03BCD" w:rsidRPr="008567F5" w:rsidRDefault="00F03BCD" w:rsidP="008567F5">
            <w:pPr>
              <w:tabs>
                <w:tab w:val="center" w:pos="4153"/>
                <w:tab w:val="right" w:pos="8306"/>
              </w:tabs>
              <w:ind w:left="142" w:right="73"/>
              <w:jc w:val="both"/>
              <w:rPr>
                <w:highlight w:val="red"/>
                <w:lang w:val="lv-LV"/>
              </w:rPr>
            </w:pPr>
            <w:r>
              <w:rPr>
                <w:lang w:val="lv-LV"/>
              </w:rPr>
              <w:t xml:space="preserve">    T</w:t>
            </w:r>
            <w:r w:rsidRPr="0091276E">
              <w:rPr>
                <w:lang w:val="lv-LV"/>
              </w:rPr>
              <w:t>rafarēšanas uzlīmju izgatavošanā izmantot tikai speciālās</w:t>
            </w:r>
            <w:r w:rsidR="00D36687">
              <w:rPr>
                <w:lang w:val="lv-LV"/>
              </w:rPr>
              <w:t xml:space="preserve"> pašlīmējošās auto līmplēves, ka</w:t>
            </w:r>
            <w:r w:rsidRPr="0091276E">
              <w:rPr>
                <w:lang w:val="lv-LV"/>
              </w:rPr>
              <w:t>s ir elastīgas un noturīgas uz liektām virsmām, mainīgo laika apst</w:t>
            </w:r>
            <w:r w:rsidR="004C653E">
              <w:rPr>
                <w:lang w:val="lv-LV"/>
              </w:rPr>
              <w:t>ākļu noturīgas un kurām ir ilg</w:t>
            </w:r>
            <w:r w:rsidRPr="0091276E">
              <w:rPr>
                <w:lang w:val="lv-LV"/>
              </w:rPr>
              <w:t>s</w:t>
            </w:r>
            <w:r>
              <w:rPr>
                <w:lang w:val="lv-LV"/>
              </w:rPr>
              <w:t xml:space="preserve"> ekspluatācijas laiks (5-7gadi)</w:t>
            </w:r>
          </w:p>
        </w:tc>
      </w:tr>
      <w:tr w:rsidR="00F03BCD" w:rsidRPr="0052029E" w:rsidTr="009C12BE">
        <w:trPr>
          <w:gridAfter w:val="1"/>
          <w:wAfter w:w="10" w:type="dxa"/>
          <w:cantSplit/>
          <w:trHeight w:val="874"/>
        </w:trPr>
        <w:tc>
          <w:tcPr>
            <w:tcW w:w="573" w:type="dxa"/>
            <w:tcBorders>
              <w:top w:val="dotted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BCD" w:rsidRPr="0091276E" w:rsidRDefault="00F03BCD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BCD" w:rsidRPr="00F03BCD" w:rsidRDefault="00F03BCD" w:rsidP="00F03BC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10.</w:t>
            </w:r>
            <w:r w:rsidRPr="00F03BCD">
              <w:rPr>
                <w:lang w:val="lv-LV"/>
              </w:rPr>
              <w:t xml:space="preserve">6. </w:t>
            </w:r>
          </w:p>
        </w:tc>
        <w:tc>
          <w:tcPr>
            <w:tcW w:w="8179" w:type="dxa"/>
            <w:gridSpan w:val="7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03BCD" w:rsidRPr="0091276E" w:rsidRDefault="00F03BCD" w:rsidP="00F03BCD">
            <w:pPr>
              <w:tabs>
                <w:tab w:val="left" w:pos="851"/>
              </w:tabs>
              <w:ind w:left="109"/>
              <w:jc w:val="both"/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v</w:t>
            </w:r>
            <w:r w:rsidRPr="0091276E">
              <w:rPr>
                <w:szCs w:val="20"/>
                <w:lang w:val="lv-LV"/>
              </w:rPr>
              <w:t>irsbūves trafarēšana ar speciālo krāsojumu</w:t>
            </w:r>
            <w:r>
              <w:rPr>
                <w:szCs w:val="20"/>
                <w:lang w:val="lv-LV"/>
              </w:rPr>
              <w:t xml:space="preserve"> un automašīnas aprīkošana ar speciālo gaismu/skaņu sistēmām</w:t>
            </w:r>
            <w:r w:rsidRPr="0091276E">
              <w:rPr>
                <w:szCs w:val="20"/>
                <w:lang w:val="lv-LV"/>
              </w:rPr>
              <w:t xml:space="preserve"> - atbilstoši Latvijas Valsts standartam LVS 63:2015. punkti </w:t>
            </w:r>
            <w:r>
              <w:rPr>
                <w:szCs w:val="20"/>
                <w:lang w:val="lv-LV"/>
              </w:rPr>
              <w:t xml:space="preserve">1.2., 2.7., 3., </w:t>
            </w:r>
            <w:r w:rsidRPr="0091276E">
              <w:rPr>
                <w:szCs w:val="20"/>
                <w:lang w:val="lv-LV"/>
              </w:rPr>
              <w:t>4.</w:t>
            </w:r>
            <w:r>
              <w:rPr>
                <w:szCs w:val="20"/>
                <w:lang w:val="lv-LV"/>
              </w:rPr>
              <w:t xml:space="preserve"> un 5.</w:t>
            </w:r>
          </w:p>
        </w:tc>
      </w:tr>
      <w:tr w:rsidR="004F02CE" w:rsidRPr="0091276E" w:rsidTr="00C248A9">
        <w:trPr>
          <w:gridAfter w:val="1"/>
          <w:wAfter w:w="10" w:type="dxa"/>
          <w:cantSplit/>
          <w:trHeight w:val="554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F03BCD" w:rsidRDefault="004F02CE" w:rsidP="004A5D3D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D531A6" w:rsidRDefault="004F02CE" w:rsidP="00D4582A">
            <w:pPr>
              <w:jc w:val="center"/>
              <w:rPr>
                <w:b/>
                <w:color w:val="FF0000"/>
                <w:lang w:val="lv-LV"/>
              </w:rPr>
            </w:pPr>
            <w:r w:rsidRPr="00D531A6">
              <w:rPr>
                <w:b/>
                <w:lang w:val="lv-LV"/>
              </w:rPr>
              <w:t xml:space="preserve">3. </w:t>
            </w:r>
            <w:r w:rsidR="00D4582A" w:rsidRPr="00D531A6">
              <w:rPr>
                <w:b/>
                <w:lang w:val="lv-LV"/>
              </w:rPr>
              <w:t>Automašīnas</w:t>
            </w:r>
            <w:r w:rsidRPr="00D531A6">
              <w:rPr>
                <w:b/>
                <w:lang w:val="lv-LV"/>
              </w:rPr>
              <w:t xml:space="preserve"> aprīkošana ar video un audio iekārtām</w:t>
            </w:r>
          </w:p>
        </w:tc>
      </w:tr>
      <w:tr w:rsidR="004F02CE" w:rsidRPr="0091276E" w:rsidTr="00C248A9">
        <w:trPr>
          <w:gridAfter w:val="1"/>
          <w:wAfter w:w="10" w:type="dxa"/>
          <w:cantSplit/>
          <w:trHeight w:val="453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D531A6" w:rsidRDefault="00D4582A" w:rsidP="00D531A6">
            <w:pPr>
              <w:jc w:val="center"/>
              <w:rPr>
                <w:b/>
                <w:lang w:val="lv-LV"/>
              </w:rPr>
            </w:pPr>
            <w:r w:rsidRPr="00D531A6">
              <w:rPr>
                <w:b/>
                <w:lang w:val="lv-LV"/>
              </w:rPr>
              <w:t>11</w:t>
            </w:r>
            <w:r w:rsidR="004F02CE" w:rsidRPr="00D531A6">
              <w:rPr>
                <w:b/>
                <w:lang w:val="lv-LV"/>
              </w:rPr>
              <w:t>.</w:t>
            </w: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D531A6" w:rsidRDefault="004F02CE" w:rsidP="00D4582A">
            <w:pPr>
              <w:ind w:left="709" w:hanging="709"/>
              <w:rPr>
                <w:lang w:val="lv-LV"/>
              </w:rPr>
            </w:pPr>
            <w:r w:rsidRPr="00D531A6">
              <w:rPr>
                <w:lang w:val="lv-LV"/>
              </w:rPr>
              <w:t>Videonovērošanas ieraksta iekārtai jānodrošina:</w:t>
            </w:r>
          </w:p>
        </w:tc>
      </w:tr>
      <w:tr w:rsidR="004F02CE" w:rsidRPr="0052029E" w:rsidTr="00BE0166">
        <w:trPr>
          <w:gridAfter w:val="1"/>
          <w:wAfter w:w="10" w:type="dxa"/>
          <w:cantSplit/>
          <w:trHeight w:val="554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2CE" w:rsidRPr="0091276E" w:rsidRDefault="00D4582A" w:rsidP="00B06F0C">
            <w:pPr>
              <w:ind w:right="-108" w:hanging="80"/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1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C251DF">
            <w:pPr>
              <w:ind w:left="143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audio/video </w:t>
            </w:r>
            <w:r w:rsidRPr="00326D7C">
              <w:rPr>
                <w:lang w:val="lv-LV"/>
              </w:rPr>
              <w:t xml:space="preserve">nepārtraukta sinhronizēta ieraksta uzglabāšanu ne mazāk kā </w:t>
            </w:r>
            <w:r w:rsidR="002D66AF" w:rsidRPr="00326D7C">
              <w:rPr>
                <w:lang w:val="lv-LV"/>
              </w:rPr>
              <w:t xml:space="preserve">3 </w:t>
            </w:r>
            <w:r w:rsidRPr="00326D7C">
              <w:rPr>
                <w:lang w:val="lv-LV"/>
              </w:rPr>
              <w:t>diennakšu laika periodā</w:t>
            </w:r>
          </w:p>
        </w:tc>
      </w:tr>
      <w:tr w:rsidR="004F02CE" w:rsidRPr="002D66AF" w:rsidTr="00BE0166">
        <w:trPr>
          <w:gridAfter w:val="1"/>
          <w:wAfter w:w="10" w:type="dxa"/>
          <w:cantSplit/>
          <w:trHeight w:val="554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2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D531A6" w:rsidP="00C251DF">
            <w:pPr>
              <w:ind w:left="143" w:right="71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tiešsaistes</w:t>
            </w:r>
            <w:r w:rsidR="002D66AF" w:rsidRPr="00326D7C">
              <w:rPr>
                <w:lang w:val="lv-LV"/>
              </w:rPr>
              <w:t xml:space="preserve"> datu nodošana uz RPP videonovērošanas sistēmu un paralēla </w:t>
            </w:r>
            <w:r w:rsidR="004F02CE" w:rsidRPr="00326D7C">
              <w:rPr>
                <w:lang w:val="lv-LV"/>
              </w:rPr>
              <w:t>datu uzglabāšana uz SD kartēm</w:t>
            </w:r>
            <w:r w:rsidR="009179D2" w:rsidRPr="00326D7C">
              <w:rPr>
                <w:lang w:val="lv-LV"/>
              </w:rPr>
              <w:t>. I</w:t>
            </w:r>
            <w:r w:rsidR="00445296" w:rsidRPr="00326D7C">
              <w:rPr>
                <w:lang w:val="lv-LV"/>
              </w:rPr>
              <w:t>ekārtā jābūt iespējai ievietot 2 SD atmiņas kartes</w:t>
            </w:r>
          </w:p>
        </w:tc>
      </w:tr>
      <w:tr w:rsidR="004F02CE" w:rsidRPr="002D66AF" w:rsidTr="00BE0166">
        <w:trPr>
          <w:gridAfter w:val="1"/>
          <w:wAfter w:w="10" w:type="dxa"/>
          <w:cantSplit/>
          <w:trHeight w:val="28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7914DB" w:rsidRDefault="004F02CE" w:rsidP="0002725B">
            <w:pPr>
              <w:jc w:val="center"/>
              <w:rPr>
                <w:color w:val="FF0000"/>
                <w:highlight w:val="red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AE512B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AE512B">
              <w:rPr>
                <w:lang w:val="lv-LV"/>
              </w:rPr>
              <w:t>.3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AE512B" w:rsidRDefault="00445296" w:rsidP="003D20F4">
            <w:pPr>
              <w:ind w:left="142" w:right="7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326D7C">
              <w:rPr>
                <w:lang w:val="lv-LV"/>
              </w:rPr>
              <w:t xml:space="preserve">iekārtas ir jāintegrē RPP </w:t>
            </w:r>
            <w:r w:rsidR="00D531A6" w:rsidRPr="00326D7C">
              <w:rPr>
                <w:lang w:val="lv-LV"/>
              </w:rPr>
              <w:t>videonovērošanas</w:t>
            </w:r>
            <w:r w:rsidRPr="00326D7C">
              <w:rPr>
                <w:lang w:val="lv-LV"/>
              </w:rPr>
              <w:t xml:space="preserve"> sistēmā</w:t>
            </w:r>
          </w:p>
        </w:tc>
      </w:tr>
      <w:tr w:rsidR="004F02CE" w:rsidRPr="0052029E" w:rsidTr="00BE0166">
        <w:trPr>
          <w:gridAfter w:val="1"/>
          <w:wAfter w:w="10" w:type="dxa"/>
          <w:cantSplit/>
          <w:trHeight w:val="554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4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3D20F4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video ierakstam </w:t>
            </w:r>
            <w:r w:rsidRPr="00326D7C">
              <w:rPr>
                <w:lang w:val="lv-LV"/>
              </w:rPr>
              <w:t xml:space="preserve">jāpievieno tekstuālie lauki </w:t>
            </w:r>
            <w:r w:rsidR="002D66AF" w:rsidRPr="00326D7C">
              <w:rPr>
                <w:lang w:val="lv-LV"/>
              </w:rPr>
              <w:t>–</w:t>
            </w:r>
            <w:r w:rsidRPr="00326D7C">
              <w:rPr>
                <w:lang w:val="lv-LV"/>
              </w:rPr>
              <w:t xml:space="preserve"> </w:t>
            </w:r>
            <w:r w:rsidR="002D66AF" w:rsidRPr="00326D7C">
              <w:rPr>
                <w:lang w:val="lv-LV"/>
              </w:rPr>
              <w:t xml:space="preserve">automašīnas borta un/vai valsts numurs, </w:t>
            </w:r>
            <w:r w:rsidRPr="00326D7C">
              <w:rPr>
                <w:lang w:val="lv-LV"/>
              </w:rPr>
              <w:t>aktuālais datums, laiks</w:t>
            </w:r>
            <w:r w:rsidRPr="0091276E">
              <w:rPr>
                <w:lang w:val="lv-LV"/>
              </w:rPr>
              <w:t xml:space="preserve"> </w:t>
            </w:r>
          </w:p>
        </w:tc>
      </w:tr>
      <w:tr w:rsidR="004F02CE" w:rsidRPr="0091276E" w:rsidTr="00BE0166">
        <w:trPr>
          <w:gridAfter w:val="1"/>
          <w:wAfter w:w="10" w:type="dxa"/>
          <w:cantSplit/>
          <w:trHeight w:val="29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5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A66D40">
            <w:pPr>
              <w:ind w:left="426" w:hanging="284"/>
              <w:rPr>
                <w:lang w:val="lv-LV"/>
              </w:rPr>
            </w:pPr>
            <w:r w:rsidRPr="0091276E">
              <w:rPr>
                <w:lang w:val="lv-LV"/>
              </w:rPr>
              <w:t xml:space="preserve">iekārtas darbības temperatūra </w:t>
            </w:r>
            <w:r w:rsidR="00666838">
              <w:rPr>
                <w:lang w:val="lv-LV"/>
              </w:rPr>
              <w:t>vismaz no -30</w:t>
            </w:r>
            <w:r w:rsidR="00666838" w:rsidRPr="00666838">
              <w:rPr>
                <w:lang w:val="lv-LV"/>
              </w:rPr>
              <w:t>°C</w:t>
            </w:r>
            <w:r w:rsidR="00666838">
              <w:rPr>
                <w:lang w:val="lv-LV"/>
              </w:rPr>
              <w:t xml:space="preserve"> līdz +55</w:t>
            </w:r>
            <w:r w:rsidR="00666838" w:rsidRPr="00666838">
              <w:rPr>
                <w:lang w:val="lv-LV"/>
              </w:rPr>
              <w:t>°C</w:t>
            </w:r>
            <w:r w:rsidR="00666838">
              <w:rPr>
                <w:lang w:val="lv-LV"/>
              </w:rPr>
              <w:t xml:space="preserve"> </w:t>
            </w:r>
          </w:p>
        </w:tc>
      </w:tr>
      <w:tr w:rsidR="004F02CE" w:rsidRPr="0091276E" w:rsidTr="00BE0166">
        <w:trPr>
          <w:gridAfter w:val="1"/>
          <w:wAfter w:w="10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6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A66D40">
            <w:pPr>
              <w:ind w:left="426" w:hanging="284"/>
              <w:rPr>
                <w:lang w:val="lv-LV"/>
              </w:rPr>
            </w:pPr>
            <w:r w:rsidRPr="0091276E">
              <w:rPr>
                <w:lang w:val="lv-LV"/>
              </w:rPr>
              <w:t xml:space="preserve">videosignāls jāuzglabā saspiestā veidā </w:t>
            </w:r>
          </w:p>
        </w:tc>
      </w:tr>
      <w:tr w:rsidR="004F02CE" w:rsidRPr="0052029E" w:rsidTr="00BE0166">
        <w:trPr>
          <w:gridAfter w:val="1"/>
          <w:wAfter w:w="10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7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A66D40">
            <w:pPr>
              <w:ind w:left="142" w:right="71"/>
              <w:rPr>
                <w:lang w:val="lv-LV"/>
              </w:rPr>
            </w:pPr>
            <w:r w:rsidRPr="0091276E">
              <w:rPr>
                <w:lang w:val="lv-LV"/>
              </w:rPr>
              <w:t>videokameras un iekārtas savienojumam jābūt nodrošinātam pret iespējamiem mehāniskiem bojājumiem</w:t>
            </w:r>
          </w:p>
        </w:tc>
      </w:tr>
      <w:tr w:rsidR="004F02CE" w:rsidRPr="0091276E" w:rsidTr="00BE0166">
        <w:trPr>
          <w:gridAfter w:val="1"/>
          <w:wAfter w:w="10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8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A66D40">
            <w:pPr>
              <w:ind w:left="142"/>
              <w:rPr>
                <w:lang w:val="lv-LV"/>
              </w:rPr>
            </w:pPr>
            <w:r w:rsidRPr="0091276E">
              <w:rPr>
                <w:lang w:val="lv-LV"/>
              </w:rPr>
              <w:t>iekārtai jāspēj nodrošināt WDR (wide dynamic range) funkcija</w:t>
            </w:r>
          </w:p>
        </w:tc>
      </w:tr>
      <w:tr w:rsidR="004F02CE" w:rsidRPr="0052029E" w:rsidTr="00BE0166">
        <w:trPr>
          <w:gridAfter w:val="1"/>
          <w:wAfter w:w="10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9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6F29A3">
            <w:pPr>
              <w:ind w:left="142"/>
              <w:rPr>
                <w:lang w:val="lv-LV"/>
              </w:rPr>
            </w:pPr>
            <w:r w:rsidRPr="0091276E">
              <w:rPr>
                <w:lang w:val="lv-LV"/>
              </w:rPr>
              <w:t xml:space="preserve">iekārtai jāspēj nodrošināt video izšķirtspēja 1080p izšķirtspējā (12.5/15 kadri sekundē) </w:t>
            </w:r>
            <w:r w:rsidR="002D66AF" w:rsidRPr="00326D7C">
              <w:rPr>
                <w:lang w:val="lv-LV"/>
              </w:rPr>
              <w:t>un</w:t>
            </w:r>
            <w:r w:rsidRPr="00326D7C">
              <w:rPr>
                <w:lang w:val="lv-LV"/>
              </w:rPr>
              <w:t xml:space="preserve"> 720p</w:t>
            </w:r>
            <w:r w:rsidRPr="0091276E">
              <w:rPr>
                <w:lang w:val="lv-LV"/>
              </w:rPr>
              <w:t xml:space="preserve"> izšķirtspējā (25/30 kadri sekundē)</w:t>
            </w:r>
          </w:p>
        </w:tc>
      </w:tr>
      <w:tr w:rsidR="004F02CE" w:rsidRPr="0091276E" w:rsidTr="00BE0166">
        <w:trPr>
          <w:gridAfter w:val="1"/>
          <w:wAfter w:w="10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696CDD">
            <w:pPr>
              <w:ind w:right="-108" w:hanging="80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10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6F29A3">
            <w:pPr>
              <w:ind w:left="426" w:hanging="284"/>
              <w:rPr>
                <w:lang w:val="lv-LV"/>
              </w:rPr>
            </w:pPr>
            <w:r w:rsidRPr="0091276E">
              <w:rPr>
                <w:lang w:val="lv-LV"/>
              </w:rPr>
              <w:t>iekārtas atmiņa 1024 MB RAM, 256 MB Flash vai lielāka</w:t>
            </w:r>
          </w:p>
        </w:tc>
      </w:tr>
      <w:tr w:rsidR="004F02CE" w:rsidRPr="0052029E" w:rsidTr="00BE0166">
        <w:trPr>
          <w:gridAfter w:val="1"/>
          <w:wAfter w:w="10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696CDD">
            <w:pPr>
              <w:ind w:right="-108" w:hanging="80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11.</w:t>
            </w:r>
          </w:p>
        </w:tc>
        <w:tc>
          <w:tcPr>
            <w:tcW w:w="80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6F29A3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ieraksta iekārtas darbības uzsākšana automātiska pēc automašīnas dzinēja iedarbināšanas un pārtraukšana ar 10 minūšu aizturi pēc automašīnas dzinēja izslēgšanas 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696CDD">
            <w:pPr>
              <w:ind w:right="-108" w:hanging="80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12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02CE" w:rsidRPr="0091276E" w:rsidRDefault="004F02CE" w:rsidP="006F29A3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kopā ar iekārtu jānodrošina tai nepieciešamā programmatūra. Iekārtas programmatūrai jānodrošina “Edge Storage”, AXIS Zipstream vai alternatīvas funkcijas</w:t>
            </w:r>
          </w:p>
        </w:tc>
      </w:tr>
      <w:tr w:rsidR="004F02CE" w:rsidRPr="0052029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02725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696CDD">
            <w:pPr>
              <w:ind w:right="-108" w:hanging="80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4F02CE" w:rsidRPr="0091276E">
              <w:rPr>
                <w:lang w:val="lv-LV"/>
              </w:rPr>
              <w:t>.13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6F29A3">
            <w:pPr>
              <w:ind w:left="142"/>
              <w:rPr>
                <w:lang w:val="lv-LV"/>
              </w:rPr>
            </w:pPr>
            <w:r w:rsidRPr="0091276E">
              <w:rPr>
                <w:lang w:val="lv-LV"/>
              </w:rPr>
              <w:t>iekārtai jānodrošina iespēja pieslēgties izmantojot planšetdatoru ar Android operētājsistēmu.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39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D531A6" w:rsidRDefault="00D4582A" w:rsidP="00D531A6">
            <w:pPr>
              <w:jc w:val="center"/>
              <w:rPr>
                <w:b/>
                <w:lang w:val="lv-LV"/>
              </w:rPr>
            </w:pPr>
            <w:r w:rsidRPr="00D531A6">
              <w:rPr>
                <w:b/>
                <w:lang w:val="lv-LV"/>
              </w:rPr>
              <w:t>12</w:t>
            </w:r>
            <w:r w:rsidR="004F02CE" w:rsidRPr="00D531A6">
              <w:rPr>
                <w:b/>
                <w:lang w:val="lv-LV"/>
              </w:rPr>
              <w:t>.</w:t>
            </w:r>
          </w:p>
        </w:tc>
        <w:tc>
          <w:tcPr>
            <w:tcW w:w="8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D531A6" w:rsidRDefault="004F02CE" w:rsidP="00D531A6">
            <w:pPr>
              <w:ind w:left="709" w:hanging="709"/>
              <w:rPr>
                <w:lang w:val="lv-LV"/>
              </w:rPr>
            </w:pPr>
            <w:r w:rsidRPr="00D531A6">
              <w:rPr>
                <w:lang w:val="lv-LV"/>
              </w:rPr>
              <w:t>Modulis bezvadu tīkla nodrošināšanai</w:t>
            </w:r>
            <w:r w:rsidR="00D47F1F" w:rsidRPr="00D531A6">
              <w:rPr>
                <w:lang w:val="lv-LV"/>
              </w:rPr>
              <w:t>:</w:t>
            </w:r>
          </w:p>
        </w:tc>
      </w:tr>
      <w:tr w:rsidR="004F02CE" w:rsidRPr="0052029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4F02CE" w:rsidRPr="0091276E">
              <w:rPr>
                <w:lang w:val="lv-LV"/>
              </w:rPr>
              <w:t>.1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1124CD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jānodrošina iespēja augšupielādēt ierakstītos datus uz tīkla serveriem izmantojot LTE/UMTS/GSM/GPRS/EDGE tehnoloģiju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4F02CE" w:rsidRPr="0091276E">
              <w:rPr>
                <w:lang w:val="lv-LV"/>
              </w:rPr>
              <w:t>.2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1124CD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LTE modulim jābūt triecienizturīgam, noturīgam pret vibrācijām, noturīgam pret putekļiem un mitrumu </w:t>
            </w:r>
          </w:p>
        </w:tc>
      </w:tr>
      <w:tr w:rsidR="004F02CE" w:rsidRPr="0052029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4F02CE" w:rsidRPr="0091276E">
              <w:rPr>
                <w:lang w:val="lv-LV"/>
              </w:rPr>
              <w:t>.3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1124CD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modulim jānodrošina WiFi savienojuma iespēja ar 64/128-bit WEP,WPA, WPA2, WPA&amp;WPA2 šifrēšanas metodēm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4F02CE" w:rsidRPr="0091276E">
              <w:rPr>
                <w:lang w:val="lv-LV"/>
              </w:rPr>
              <w:t>.4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666838" w:rsidP="001124CD">
            <w:pPr>
              <w:ind w:left="426" w:hanging="284"/>
              <w:rPr>
                <w:lang w:val="lv-LV"/>
              </w:rPr>
            </w:pPr>
            <w:r w:rsidRPr="0091276E">
              <w:rPr>
                <w:lang w:val="lv-LV"/>
              </w:rPr>
              <w:t xml:space="preserve">iekārtas darbības temperatūra </w:t>
            </w:r>
            <w:r>
              <w:rPr>
                <w:lang w:val="lv-LV"/>
              </w:rPr>
              <w:t>vismaz no -30</w:t>
            </w:r>
            <w:r w:rsidRPr="00666838">
              <w:rPr>
                <w:lang w:val="lv-LV"/>
              </w:rPr>
              <w:t>°C</w:t>
            </w:r>
            <w:r>
              <w:rPr>
                <w:lang w:val="lv-LV"/>
              </w:rPr>
              <w:t xml:space="preserve"> līdz +55</w:t>
            </w:r>
            <w:r w:rsidRPr="00666838">
              <w:rPr>
                <w:lang w:val="lv-LV"/>
              </w:rPr>
              <w:t>°C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4F02CE" w:rsidRPr="0091276E">
              <w:rPr>
                <w:lang w:val="lv-LV"/>
              </w:rPr>
              <w:t>.5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666838" w:rsidP="00662603">
            <w:pPr>
              <w:rPr>
                <w:b/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4F02CE" w:rsidRPr="0091276E">
              <w:rPr>
                <w:lang w:val="lv-LV"/>
              </w:rPr>
              <w:t>moduļa izmērs nav lielāks kā 80mm x 106mm x 46mm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42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D531A6" w:rsidRDefault="00D4582A" w:rsidP="00D531A6">
            <w:pPr>
              <w:jc w:val="center"/>
              <w:rPr>
                <w:b/>
                <w:lang w:val="lv-LV"/>
              </w:rPr>
            </w:pPr>
            <w:r w:rsidRPr="00D531A6">
              <w:rPr>
                <w:b/>
                <w:lang w:val="lv-LV"/>
              </w:rPr>
              <w:t>13</w:t>
            </w:r>
            <w:r w:rsidR="004F02CE" w:rsidRPr="00D531A6">
              <w:rPr>
                <w:b/>
                <w:lang w:val="lv-LV"/>
              </w:rPr>
              <w:t>.</w:t>
            </w:r>
          </w:p>
        </w:tc>
        <w:tc>
          <w:tcPr>
            <w:tcW w:w="8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CE" w:rsidRPr="00D531A6" w:rsidRDefault="004F02CE" w:rsidP="00D531A6">
            <w:pPr>
              <w:ind w:left="709" w:hanging="709"/>
              <w:rPr>
                <w:lang w:val="lv-LV"/>
              </w:rPr>
            </w:pPr>
            <w:r w:rsidRPr="00326D7C">
              <w:rPr>
                <w:lang w:val="lv-LV"/>
              </w:rPr>
              <w:t>Video novērošanas kamera</w:t>
            </w:r>
            <w:r w:rsidR="006532BC" w:rsidRPr="00326D7C">
              <w:rPr>
                <w:lang w:val="lv-LV"/>
              </w:rPr>
              <w:t xml:space="preserve"> Nr. 1</w:t>
            </w:r>
          </w:p>
        </w:tc>
      </w:tr>
      <w:tr w:rsidR="004F02CE" w:rsidRPr="003A44B3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4F02CE" w:rsidRPr="0091276E">
              <w:rPr>
                <w:lang w:val="lv-LV"/>
              </w:rPr>
              <w:t>.1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3A44B3">
            <w:pPr>
              <w:ind w:left="142" w:right="-19"/>
              <w:rPr>
                <w:lang w:val="lv-LV"/>
              </w:rPr>
            </w:pPr>
            <w:r w:rsidRPr="0091276E">
              <w:rPr>
                <w:lang w:val="lv-LV"/>
              </w:rPr>
              <w:t>kr</w:t>
            </w:r>
            <w:r w:rsidR="003A44B3">
              <w:rPr>
                <w:lang w:val="lv-LV"/>
              </w:rPr>
              <w:t xml:space="preserve">āsaina diena/nakts tipa kamera. Ar maksimālo izšķirtspēju 1080p </w:t>
            </w:r>
            <w:r w:rsidRPr="0091276E">
              <w:rPr>
                <w:lang w:val="lv-LV"/>
              </w:rPr>
              <w:t xml:space="preserve">(1920x1080), 1/2.8”, 0.3 lux. Jānodrošina iespēja izmantot WDR funkciju </w:t>
            </w:r>
          </w:p>
        </w:tc>
      </w:tr>
      <w:tr w:rsidR="004F02CE" w:rsidRPr="0052029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4F02CE" w:rsidRPr="0091276E">
              <w:rPr>
                <w:lang w:val="lv-LV"/>
              </w:rPr>
              <w:t>.2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E07D78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videokameras barošana un savienošana ar ieraksta iekārtu jānodrošina ar vienu kabeli, bez papildus savienojumiem (PoE)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4F02CE" w:rsidRPr="0091276E">
              <w:rPr>
                <w:lang w:val="lv-LV"/>
              </w:rPr>
              <w:t>.3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E07D78">
            <w:pPr>
              <w:ind w:left="142"/>
              <w:rPr>
                <w:lang w:val="lv-LV"/>
              </w:rPr>
            </w:pPr>
            <w:r w:rsidRPr="0091276E">
              <w:rPr>
                <w:lang w:val="lv-LV"/>
              </w:rPr>
              <w:t>kameras izmērs ne lielāks kā 69mm garumā un 30mm diametrā</w:t>
            </w:r>
          </w:p>
        </w:tc>
      </w:tr>
      <w:tr w:rsidR="004F02CE" w:rsidRPr="0091276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4F02CE" w:rsidRPr="0091276E">
              <w:rPr>
                <w:lang w:val="lv-LV"/>
              </w:rPr>
              <w:t>.4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326D7C" w:rsidRDefault="004F02CE" w:rsidP="00E07D78">
            <w:pPr>
              <w:ind w:left="142" w:right="71"/>
              <w:rPr>
                <w:lang w:val="lv-LV"/>
              </w:rPr>
            </w:pPr>
            <w:r w:rsidRPr="00326D7C">
              <w:rPr>
                <w:lang w:val="lv-LV"/>
              </w:rPr>
              <w:t>videokameras izvietojums automašīnas salonā saskaņojams ar pasūtītāju</w:t>
            </w:r>
          </w:p>
        </w:tc>
      </w:tr>
      <w:tr w:rsidR="004F02CE" w:rsidRPr="0052029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4F02CE" w:rsidRPr="0091276E">
              <w:rPr>
                <w:lang w:val="lv-LV"/>
              </w:rPr>
              <w:t>.5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326D7C" w:rsidRDefault="004F02CE" w:rsidP="00E07D78">
            <w:pPr>
              <w:ind w:left="142" w:right="74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 xml:space="preserve">kameras objektīvam jānodrošina ne mazāk kā </w:t>
            </w:r>
            <w:r w:rsidR="002E7258" w:rsidRPr="00326D7C">
              <w:rPr>
                <w:lang w:val="lv-LV"/>
              </w:rPr>
              <w:t xml:space="preserve">97 </w:t>
            </w:r>
            <w:r w:rsidRPr="00326D7C">
              <w:rPr>
                <w:lang w:val="lv-LV"/>
              </w:rPr>
              <w:t xml:space="preserve">grādu horizontālais skata leņķis un ne mazāk kā </w:t>
            </w:r>
            <w:r w:rsidR="002E7258" w:rsidRPr="00326D7C">
              <w:rPr>
                <w:lang w:val="lv-LV"/>
              </w:rPr>
              <w:t xml:space="preserve">53 </w:t>
            </w:r>
            <w:r w:rsidRPr="00326D7C">
              <w:rPr>
                <w:lang w:val="lv-LV"/>
              </w:rPr>
              <w:t>grādu vertikālais skata leņķis pie 1080p izšķirtspējas</w:t>
            </w:r>
          </w:p>
        </w:tc>
      </w:tr>
      <w:tr w:rsidR="004F02CE" w:rsidRPr="0052029E" w:rsidTr="00BE0166">
        <w:trPr>
          <w:gridAfter w:val="2"/>
          <w:wAfter w:w="19" w:type="dxa"/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4F02CE" w:rsidRPr="0091276E">
              <w:rPr>
                <w:lang w:val="lv-LV"/>
              </w:rPr>
              <w:t>.6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F02CE" w:rsidRPr="0091276E" w:rsidRDefault="004F02CE" w:rsidP="00E07D78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iekārtas korpusam jānodrošina aizsardzība pret triecieniem, vibrācijām, putekļiem un mitrumu</w:t>
            </w:r>
          </w:p>
        </w:tc>
      </w:tr>
      <w:tr w:rsidR="006532BC" w:rsidRPr="0091276E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BC" w:rsidRPr="0091276E" w:rsidRDefault="006532BC" w:rsidP="00662603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BC" w:rsidRPr="00326D7C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 w:rsidRPr="00326D7C">
              <w:rPr>
                <w:lang w:val="lv-LV"/>
              </w:rPr>
              <w:t>13</w:t>
            </w:r>
            <w:r w:rsidR="006532BC" w:rsidRPr="00326D7C">
              <w:rPr>
                <w:lang w:val="lv-LV"/>
              </w:rPr>
              <w:t>.7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32BC" w:rsidRPr="00326D7C" w:rsidRDefault="00666838" w:rsidP="00E07D78">
            <w:pPr>
              <w:ind w:left="142"/>
              <w:rPr>
                <w:lang w:val="lv-LV"/>
              </w:rPr>
            </w:pPr>
            <w:r w:rsidRPr="00326D7C">
              <w:rPr>
                <w:lang w:val="lv-LV"/>
              </w:rPr>
              <w:t>iekārtas darbības temperatūra vismaz no -30°C līdz +55°C</w:t>
            </w:r>
            <w:r w:rsidR="006532BC" w:rsidRPr="00326D7C">
              <w:rPr>
                <w:lang w:val="lv-LV"/>
              </w:rPr>
              <w:t>, barošanas spriegums 12VDC</w:t>
            </w:r>
          </w:p>
        </w:tc>
      </w:tr>
      <w:tr w:rsidR="00E45888" w:rsidRPr="0091276E" w:rsidTr="00BE0166">
        <w:trPr>
          <w:gridAfter w:val="2"/>
          <w:wAfter w:w="19" w:type="dxa"/>
          <w:cantSplit/>
          <w:trHeight w:val="431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888" w:rsidRPr="00D531A6" w:rsidRDefault="00D4582A" w:rsidP="00D531A6">
            <w:pPr>
              <w:jc w:val="center"/>
              <w:rPr>
                <w:b/>
                <w:color w:val="FF0000"/>
              </w:rPr>
            </w:pPr>
            <w:r w:rsidRPr="00D531A6">
              <w:rPr>
                <w:b/>
              </w:rPr>
              <w:t>14</w:t>
            </w:r>
            <w:r w:rsidR="00E45888" w:rsidRPr="00D531A6">
              <w:rPr>
                <w:b/>
              </w:rPr>
              <w:t>.</w:t>
            </w:r>
          </w:p>
        </w:tc>
        <w:tc>
          <w:tcPr>
            <w:tcW w:w="8764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888" w:rsidRPr="00326D7C" w:rsidRDefault="00E45888" w:rsidP="00D531A6">
            <w:pPr>
              <w:ind w:left="142"/>
              <w:rPr>
                <w:lang w:val="lv-LV"/>
              </w:rPr>
            </w:pPr>
            <w:r w:rsidRPr="00326D7C">
              <w:rPr>
                <w:lang w:val="lv-LV"/>
              </w:rPr>
              <w:t>Video novērošanas kamera Nr.2</w:t>
            </w:r>
          </w:p>
        </w:tc>
      </w:tr>
      <w:tr w:rsidR="00381DDC" w:rsidRPr="0091276E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DC" w:rsidRPr="00381DDC" w:rsidRDefault="00381DDC" w:rsidP="00381DDC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DC" w:rsidRPr="00381DDC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381DDC" w:rsidRPr="00381DDC">
              <w:rPr>
                <w:lang w:val="lv-LV"/>
              </w:rPr>
              <w:t>.1</w:t>
            </w:r>
            <w:r w:rsidR="00901D8B">
              <w:rPr>
                <w:lang w:val="lv-LV"/>
              </w:rPr>
              <w:t>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81DDC" w:rsidRDefault="00381DDC" w:rsidP="00E07D78">
            <w:pPr>
              <w:ind w:left="142"/>
              <w:rPr>
                <w:highlight w:val="yellow"/>
                <w:lang w:val="lv-LV"/>
              </w:rPr>
            </w:pPr>
            <w:r w:rsidRPr="0091276E">
              <w:rPr>
                <w:lang w:val="lv-LV"/>
              </w:rPr>
              <w:t>krāsaina diena/nakts tipa kamera. Ar maksimālo izšķirtspēju 1080p (1920x1080), 1/2.8”, 0.3 lux. Jānodrošina iespēja izmantot WDR funkciju</w:t>
            </w:r>
          </w:p>
        </w:tc>
      </w:tr>
      <w:tr w:rsidR="00381DDC" w:rsidRPr="0052029E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DC" w:rsidRPr="00381DDC" w:rsidRDefault="00381DDC" w:rsidP="00381DDC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DDC" w:rsidRPr="00381DDC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381DDC">
              <w:rPr>
                <w:lang w:val="lv-LV"/>
              </w:rPr>
              <w:t>.2</w:t>
            </w:r>
            <w:r w:rsidR="00901D8B">
              <w:rPr>
                <w:lang w:val="lv-LV"/>
              </w:rPr>
              <w:t>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81DDC" w:rsidRPr="0091276E" w:rsidRDefault="00381DDC" w:rsidP="00E07D78">
            <w:pPr>
              <w:ind w:left="142"/>
              <w:rPr>
                <w:lang w:val="lv-LV"/>
              </w:rPr>
            </w:pPr>
            <w:r w:rsidRPr="0091276E">
              <w:rPr>
                <w:lang w:val="lv-LV"/>
              </w:rPr>
              <w:t>videokameras barošana un savienošana ar ieraksta iekārtu jānodrošina ar vienu kabeli, bez papildus savienojumiem (PoE)</w:t>
            </w:r>
          </w:p>
        </w:tc>
      </w:tr>
      <w:tr w:rsidR="00901D8B" w:rsidRPr="00381DDC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381DDC" w:rsidRDefault="00901D8B" w:rsidP="00901D8B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901D8B">
              <w:rPr>
                <w:lang w:val="lv-LV"/>
              </w:rPr>
              <w:t>.3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01D8B" w:rsidRPr="0091276E" w:rsidRDefault="00901D8B" w:rsidP="00901D8B">
            <w:pPr>
              <w:ind w:left="142" w:right="71"/>
              <w:rPr>
                <w:lang w:val="lv-LV"/>
              </w:rPr>
            </w:pPr>
            <w:r>
              <w:rPr>
                <w:lang w:val="lv-LV"/>
              </w:rPr>
              <w:t>kameras izmērs ne lielāks kā 38</w:t>
            </w:r>
            <w:r w:rsidRPr="0091276E">
              <w:rPr>
                <w:lang w:val="lv-LV"/>
              </w:rPr>
              <w:t xml:space="preserve">mm </w:t>
            </w:r>
            <w:r>
              <w:rPr>
                <w:lang w:val="lv-LV"/>
              </w:rPr>
              <w:t>augstumā</w:t>
            </w:r>
            <w:r w:rsidRPr="0091276E">
              <w:rPr>
                <w:lang w:val="lv-LV"/>
              </w:rPr>
              <w:t xml:space="preserve"> un </w:t>
            </w:r>
            <w:r>
              <w:rPr>
                <w:lang w:val="lv-LV"/>
              </w:rPr>
              <w:t>112</w:t>
            </w:r>
            <w:r w:rsidRPr="0091276E">
              <w:rPr>
                <w:lang w:val="lv-LV"/>
              </w:rPr>
              <w:t>mm diametrā</w:t>
            </w:r>
          </w:p>
        </w:tc>
      </w:tr>
      <w:tr w:rsidR="00901D8B" w:rsidRPr="0052029E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381DDC" w:rsidRDefault="00901D8B" w:rsidP="00901D8B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901D8B">
              <w:rPr>
                <w:lang w:val="lv-LV"/>
              </w:rPr>
              <w:t>.4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01D8B" w:rsidRPr="0091276E" w:rsidRDefault="00901D8B" w:rsidP="00901D8B">
            <w:pPr>
              <w:ind w:left="142" w:right="71"/>
              <w:rPr>
                <w:lang w:val="lv-LV"/>
              </w:rPr>
            </w:pPr>
            <w:r w:rsidRPr="0091276E">
              <w:rPr>
                <w:lang w:val="lv-LV"/>
              </w:rPr>
              <w:t xml:space="preserve">videokameras izvietojums automašīnas </w:t>
            </w:r>
            <w:r w:rsidRPr="0053196B">
              <w:rPr>
                <w:lang w:val="lv-LV"/>
              </w:rPr>
              <w:t>salonā</w:t>
            </w:r>
            <w:r w:rsidR="000A4792" w:rsidRPr="0053196B">
              <w:rPr>
                <w:lang w:val="lv-LV"/>
              </w:rPr>
              <w:t xml:space="preserve"> (aizturēto nodalījumā)</w:t>
            </w:r>
            <w:r w:rsidRPr="0091276E">
              <w:rPr>
                <w:lang w:val="lv-LV"/>
              </w:rPr>
              <w:t xml:space="preserve"> saskaņojams ar pasūtītāju</w:t>
            </w:r>
          </w:p>
        </w:tc>
      </w:tr>
      <w:tr w:rsidR="00901D8B" w:rsidRPr="0052029E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381DDC" w:rsidRDefault="00901D8B" w:rsidP="00901D8B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901D8B">
              <w:rPr>
                <w:lang w:val="lv-LV"/>
              </w:rPr>
              <w:t>.5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01D8B" w:rsidRPr="0091276E" w:rsidRDefault="00901D8B" w:rsidP="00901D8B">
            <w:pPr>
              <w:ind w:left="142" w:right="71"/>
              <w:rPr>
                <w:lang w:val="lv-LV"/>
              </w:rPr>
            </w:pPr>
            <w:r w:rsidRPr="0091276E">
              <w:rPr>
                <w:lang w:val="lv-LV"/>
              </w:rPr>
              <w:t>kameras objekt</w:t>
            </w:r>
            <w:r>
              <w:rPr>
                <w:lang w:val="lv-LV"/>
              </w:rPr>
              <w:t>īvam jānodrošina ne mazāk kā 110</w:t>
            </w:r>
            <w:r w:rsidRPr="0091276E">
              <w:rPr>
                <w:lang w:val="lv-LV"/>
              </w:rPr>
              <w:t xml:space="preserve"> grādu horizontālai</w:t>
            </w:r>
            <w:r>
              <w:rPr>
                <w:lang w:val="lv-LV"/>
              </w:rPr>
              <w:t>s skata leņķis un ne mazāk kā 61</w:t>
            </w:r>
            <w:r w:rsidRPr="0091276E">
              <w:rPr>
                <w:lang w:val="lv-LV"/>
              </w:rPr>
              <w:t xml:space="preserve"> grādu vertikālais skata leņķis pie 1080p izšķirtspējas</w:t>
            </w:r>
          </w:p>
        </w:tc>
      </w:tr>
      <w:tr w:rsidR="00EE4A4E" w:rsidRPr="0052029E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E" w:rsidRPr="00381DDC" w:rsidRDefault="00EE4A4E" w:rsidP="00901D8B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EE4A4E">
              <w:rPr>
                <w:lang w:val="lv-LV"/>
              </w:rPr>
              <w:t>.6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4A4E" w:rsidRPr="0091276E" w:rsidRDefault="00EE4A4E" w:rsidP="00EE4A4E">
            <w:pPr>
              <w:ind w:left="142" w:right="71"/>
              <w:rPr>
                <w:lang w:val="lv-LV"/>
              </w:rPr>
            </w:pPr>
            <w:r w:rsidRPr="0091276E">
              <w:rPr>
                <w:lang w:val="lv-LV"/>
              </w:rPr>
              <w:t>iekārtas korpusam</w:t>
            </w:r>
            <w:r w:rsidR="009162C4">
              <w:rPr>
                <w:lang w:val="lv-LV"/>
              </w:rPr>
              <w:t xml:space="preserve"> jābūt vandāldrošam,</w:t>
            </w:r>
            <w:r w:rsidRPr="0091276E">
              <w:rPr>
                <w:lang w:val="lv-LV"/>
              </w:rPr>
              <w:t xml:space="preserve"> jānodrošina aizsardzība pret triecieniem, vibrācijām, putekļiem un mitrumu</w:t>
            </w:r>
            <w:r>
              <w:rPr>
                <w:lang w:val="lv-LV"/>
              </w:rPr>
              <w:t xml:space="preserve"> atbilstoši IP66 un IK09 aizsardzības līmeņu prasībām</w:t>
            </w:r>
          </w:p>
        </w:tc>
      </w:tr>
      <w:tr w:rsidR="00EE4A4E" w:rsidRPr="00381DDC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E" w:rsidRPr="00381DDC" w:rsidRDefault="00EE4A4E" w:rsidP="00901D8B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EE4A4E">
              <w:rPr>
                <w:lang w:val="lv-LV"/>
              </w:rPr>
              <w:t>.7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4A4E" w:rsidRPr="0091276E" w:rsidRDefault="00666838" w:rsidP="00EE4A4E">
            <w:pPr>
              <w:ind w:left="142" w:right="71"/>
              <w:rPr>
                <w:lang w:val="lv-LV"/>
              </w:rPr>
            </w:pPr>
            <w:r w:rsidRPr="0091276E">
              <w:rPr>
                <w:lang w:val="lv-LV"/>
              </w:rPr>
              <w:t xml:space="preserve">iekārtas darbības temperatūra </w:t>
            </w:r>
            <w:r>
              <w:rPr>
                <w:lang w:val="lv-LV"/>
              </w:rPr>
              <w:t>vismaz no -30</w:t>
            </w:r>
            <w:r w:rsidRPr="00666838">
              <w:rPr>
                <w:lang w:val="lv-LV"/>
              </w:rPr>
              <w:t>°C</w:t>
            </w:r>
            <w:r>
              <w:rPr>
                <w:lang w:val="lv-LV"/>
              </w:rPr>
              <w:t xml:space="preserve"> līdz +55</w:t>
            </w:r>
            <w:r w:rsidRPr="00666838">
              <w:rPr>
                <w:lang w:val="lv-LV"/>
              </w:rPr>
              <w:t>°C</w:t>
            </w:r>
            <w:r w:rsidR="00EE4A4E" w:rsidRPr="0091276E">
              <w:rPr>
                <w:lang w:val="lv-LV"/>
              </w:rPr>
              <w:t>, barošanas spriegums 12VDC</w:t>
            </w:r>
          </w:p>
        </w:tc>
      </w:tr>
      <w:tr w:rsidR="00EE4A4E" w:rsidRPr="0052029E" w:rsidTr="00BE0166">
        <w:trPr>
          <w:gridAfter w:val="2"/>
          <w:wAfter w:w="19" w:type="dxa"/>
          <w:cantSplit/>
          <w:trHeight w:val="13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E" w:rsidRPr="00381DDC" w:rsidRDefault="00EE4A4E" w:rsidP="00901D8B">
            <w:pPr>
              <w:ind w:right="-108" w:hanging="80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EE4A4E">
              <w:rPr>
                <w:lang w:val="lv-LV"/>
              </w:rPr>
              <w:t>.8.</w:t>
            </w:r>
          </w:p>
        </w:tc>
        <w:tc>
          <w:tcPr>
            <w:tcW w:w="80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4A4E" w:rsidRPr="0091276E" w:rsidRDefault="00AC33C0" w:rsidP="00EE4A4E">
            <w:pPr>
              <w:ind w:left="142" w:right="71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EE4A4E">
              <w:rPr>
                <w:lang w:val="lv-LV"/>
              </w:rPr>
              <w:t>amerai jābūt iespējai tikt regulētai iekļaujošajā kupola 120 grādu noliekumā un</w:t>
            </w:r>
            <w:r>
              <w:rPr>
                <w:lang w:val="lv-LV"/>
              </w:rPr>
              <w:t xml:space="preserve"> 90 grādu rotācijas diapazonā.</w:t>
            </w:r>
            <w:r w:rsidR="00EE4A4E">
              <w:rPr>
                <w:lang w:val="lv-LV"/>
              </w:rPr>
              <w:t xml:space="preserve"> </w:t>
            </w:r>
          </w:p>
        </w:tc>
      </w:tr>
      <w:tr w:rsidR="00901D8B" w:rsidRPr="00AC33C0" w:rsidTr="00BE0166">
        <w:trPr>
          <w:cantSplit/>
          <w:trHeight w:val="457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D8B" w:rsidRPr="008D25E7" w:rsidRDefault="00D4582A" w:rsidP="00D531A6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15</w:t>
            </w:r>
            <w:r w:rsidR="00901D8B" w:rsidRPr="008D25E7">
              <w:rPr>
                <w:b/>
                <w:lang w:val="lv-LV"/>
              </w:rPr>
              <w:t>.</w:t>
            </w:r>
          </w:p>
        </w:tc>
        <w:tc>
          <w:tcPr>
            <w:tcW w:w="878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D8B" w:rsidRPr="008D25E7" w:rsidRDefault="00901D8B" w:rsidP="00D531A6">
            <w:pPr>
              <w:rPr>
                <w:lang w:val="lv-LV"/>
              </w:rPr>
            </w:pPr>
            <w:r w:rsidRPr="008D25E7">
              <w:rPr>
                <w:lang w:val="lv-LV"/>
              </w:rPr>
              <w:t>Audio ieraksta iekārtas</w:t>
            </w:r>
            <w:r w:rsidR="0023137F">
              <w:rPr>
                <w:lang w:val="lv-LV"/>
              </w:rPr>
              <w:t>:</w:t>
            </w:r>
          </w:p>
        </w:tc>
      </w:tr>
      <w:tr w:rsidR="00901D8B" w:rsidRPr="0052029E" w:rsidTr="00BE0166">
        <w:trPr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901D8B" w:rsidP="00901D8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901D8B" w:rsidRPr="0091276E">
              <w:rPr>
                <w:lang w:val="lv-LV"/>
              </w:rPr>
              <w:t>.1.</w:t>
            </w: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1D8B" w:rsidRPr="0091276E" w:rsidRDefault="004C653E" w:rsidP="0023137F">
            <w:pPr>
              <w:ind w:left="142" w:right="71"/>
              <w:jc w:val="both"/>
              <w:rPr>
                <w:lang w:val="lv-LV"/>
              </w:rPr>
            </w:pPr>
            <w:r>
              <w:rPr>
                <w:lang w:val="lv-LV"/>
              </w:rPr>
              <w:t>automaš</w:t>
            </w:r>
            <w:r w:rsidR="0023137F">
              <w:rPr>
                <w:lang w:val="lv-LV"/>
              </w:rPr>
              <w:t>īnā</w:t>
            </w:r>
            <w:r w:rsidR="00901D8B" w:rsidRPr="0091276E">
              <w:rPr>
                <w:lang w:val="lv-LV"/>
              </w:rPr>
              <w:t xml:space="preserve"> ir jāizvieto viens mikrofons iekšpusē starp vadītāju un </w:t>
            </w:r>
            <w:r w:rsidR="0023137F">
              <w:rPr>
                <w:lang w:val="lv-LV"/>
              </w:rPr>
              <w:t xml:space="preserve">blakussēdētāju, </w:t>
            </w:r>
            <w:r w:rsidR="00901D8B" w:rsidRPr="0091276E">
              <w:rPr>
                <w:lang w:val="lv-LV"/>
              </w:rPr>
              <w:t xml:space="preserve">mikrofona skaņas jūtīgums atbilstoši lai ierakstā var dzirdēt sarunas salonā braukšanas laikā </w:t>
            </w:r>
          </w:p>
        </w:tc>
      </w:tr>
      <w:tr w:rsidR="00901D8B" w:rsidRPr="0052029E" w:rsidTr="00BE0166">
        <w:trPr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901D8B" w:rsidP="00901D8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901D8B" w:rsidRPr="0091276E">
              <w:rPr>
                <w:lang w:val="lv-LV"/>
              </w:rPr>
              <w:t>.2.</w:t>
            </w: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1D8B" w:rsidRPr="0091276E" w:rsidRDefault="00901D8B" w:rsidP="00901D8B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iekārtas korpusam jānodrošina aizsardzība pret triecieniem, vibrācijām, putekļiem un mitrumu</w:t>
            </w:r>
          </w:p>
        </w:tc>
      </w:tr>
      <w:tr w:rsidR="00901D8B" w:rsidRPr="0091276E" w:rsidTr="00BE0166">
        <w:trPr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901D8B" w:rsidP="00901D8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901D8B" w:rsidRPr="0091276E">
              <w:rPr>
                <w:lang w:val="lv-LV"/>
              </w:rPr>
              <w:t>.3.</w:t>
            </w: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1D8B" w:rsidRPr="0091276E" w:rsidRDefault="00666838" w:rsidP="00901D8B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iekārtas darbības temperatūra </w:t>
            </w:r>
            <w:r>
              <w:rPr>
                <w:lang w:val="lv-LV"/>
              </w:rPr>
              <w:t>vismaz no -30</w:t>
            </w:r>
            <w:r w:rsidRPr="00666838">
              <w:rPr>
                <w:lang w:val="lv-LV"/>
              </w:rPr>
              <w:t>°C</w:t>
            </w:r>
            <w:r>
              <w:rPr>
                <w:lang w:val="lv-LV"/>
              </w:rPr>
              <w:t xml:space="preserve"> līdz +55</w:t>
            </w:r>
            <w:r w:rsidRPr="00666838">
              <w:rPr>
                <w:lang w:val="lv-LV"/>
              </w:rPr>
              <w:t>°C</w:t>
            </w:r>
            <w:r w:rsidR="00901D8B" w:rsidRPr="0091276E">
              <w:rPr>
                <w:lang w:val="lv-LV"/>
              </w:rPr>
              <w:t>, barošanas spriegums 12VDC</w:t>
            </w:r>
          </w:p>
        </w:tc>
      </w:tr>
      <w:tr w:rsidR="00907930" w:rsidRPr="0091276E" w:rsidTr="00BE0166">
        <w:trPr>
          <w:cantSplit/>
          <w:trHeight w:val="435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30" w:rsidRPr="008D25E7" w:rsidRDefault="00D4582A" w:rsidP="00D531A6">
            <w:pPr>
              <w:jc w:val="center"/>
              <w:rPr>
                <w:b/>
                <w:color w:val="FF0000"/>
                <w:lang w:val="lv-LV"/>
              </w:rPr>
            </w:pPr>
            <w:r w:rsidRPr="008D25E7">
              <w:rPr>
                <w:b/>
                <w:lang w:val="lv-LV"/>
              </w:rPr>
              <w:t>16</w:t>
            </w:r>
            <w:r w:rsidR="00907930" w:rsidRPr="008D25E7">
              <w:rPr>
                <w:b/>
                <w:lang w:val="lv-LV"/>
              </w:rPr>
              <w:t>.</w:t>
            </w:r>
          </w:p>
        </w:tc>
        <w:tc>
          <w:tcPr>
            <w:tcW w:w="878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30" w:rsidRPr="008D25E7" w:rsidRDefault="00907930" w:rsidP="008D25E7">
            <w:pPr>
              <w:ind w:right="71"/>
              <w:rPr>
                <w:lang w:val="lv-LV"/>
              </w:rPr>
            </w:pPr>
            <w:r w:rsidRPr="008D25E7">
              <w:rPr>
                <w:lang w:val="lv-LV"/>
              </w:rPr>
              <w:t>Licences</w:t>
            </w:r>
            <w:r w:rsidR="0023137F">
              <w:rPr>
                <w:lang w:val="lv-LV"/>
              </w:rPr>
              <w:t>:</w:t>
            </w:r>
          </w:p>
        </w:tc>
      </w:tr>
      <w:tr w:rsidR="00907930" w:rsidRPr="0091276E" w:rsidTr="00BE0166">
        <w:trPr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930" w:rsidRPr="0091276E" w:rsidRDefault="00907930" w:rsidP="00901D8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930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="00907930">
              <w:rPr>
                <w:lang w:val="lv-LV"/>
              </w:rPr>
              <w:t>.1.</w:t>
            </w: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7930" w:rsidRPr="0091276E" w:rsidRDefault="00907930" w:rsidP="00901D8B">
            <w:pPr>
              <w:ind w:left="142" w:right="71"/>
              <w:jc w:val="both"/>
              <w:rPr>
                <w:lang w:val="lv-LV"/>
              </w:rPr>
            </w:pPr>
            <w:r>
              <w:rPr>
                <w:lang w:val="lv-LV"/>
              </w:rPr>
              <w:t>komplektā ar iekārtu jānodrošina Milestone XProtect Corporate iekārtas licence XPCODL</w:t>
            </w:r>
          </w:p>
        </w:tc>
      </w:tr>
      <w:tr w:rsidR="00907930" w:rsidRPr="00BC56AB" w:rsidTr="00BE0166">
        <w:trPr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930" w:rsidRPr="0091276E" w:rsidRDefault="00907930" w:rsidP="00901D8B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930" w:rsidRDefault="00D4582A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="00907930">
              <w:rPr>
                <w:lang w:val="lv-LV"/>
              </w:rPr>
              <w:t>.2.</w:t>
            </w: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7930" w:rsidRDefault="00907930" w:rsidP="00901D8B">
            <w:pPr>
              <w:ind w:left="142" w:right="7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komplektā ar iekārtu jānodrošina </w:t>
            </w:r>
            <w:r w:rsidR="00BC56AB">
              <w:rPr>
                <w:lang w:val="lv-LV"/>
              </w:rPr>
              <w:t xml:space="preserve">1 (viena) gada </w:t>
            </w:r>
            <w:r w:rsidR="00233785">
              <w:rPr>
                <w:lang w:val="lv-LV"/>
              </w:rPr>
              <w:t xml:space="preserve">ražotāja </w:t>
            </w:r>
            <w:r w:rsidR="00BC56AB">
              <w:rPr>
                <w:lang w:val="lv-LV"/>
              </w:rPr>
              <w:t>atbalsts</w:t>
            </w:r>
            <w:r w:rsidR="00233785">
              <w:rPr>
                <w:lang w:val="lv-LV"/>
              </w:rPr>
              <w:t xml:space="preserve"> Milestone</w:t>
            </w:r>
            <w:r w:rsidR="00BC56AB">
              <w:rPr>
                <w:lang w:val="lv-LV"/>
              </w:rPr>
              <w:t xml:space="preserve"> </w:t>
            </w:r>
            <w:r w:rsidR="00BC56AB">
              <w:rPr>
                <w:lang w:val="lv-LV"/>
              </w:rPr>
              <w:br/>
              <w:t>“Care Plus for Xprotect Corporate Device Licence</w:t>
            </w:r>
            <w:r w:rsidR="00233785">
              <w:rPr>
                <w:lang w:val="lv-LV"/>
              </w:rPr>
              <w:t>” Ražotāja kods:</w:t>
            </w:r>
            <w:r w:rsidR="00BC56AB">
              <w:rPr>
                <w:lang w:val="lv-LV"/>
              </w:rPr>
              <w:t>YXPCODL</w:t>
            </w:r>
          </w:p>
        </w:tc>
      </w:tr>
      <w:tr w:rsidR="00901D8B" w:rsidRPr="00BC56AB" w:rsidTr="00BE0166">
        <w:trPr>
          <w:cantSplit/>
          <w:trHeight w:val="42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D8B" w:rsidRPr="008D25E7" w:rsidRDefault="00233785" w:rsidP="00D531A6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1</w:t>
            </w:r>
            <w:r w:rsidR="00D4582A" w:rsidRPr="008D25E7">
              <w:rPr>
                <w:b/>
                <w:lang w:val="lv-LV"/>
              </w:rPr>
              <w:t>7</w:t>
            </w:r>
            <w:r w:rsidR="00901D8B" w:rsidRPr="008D25E7">
              <w:rPr>
                <w:b/>
                <w:lang w:val="lv-LV"/>
              </w:rPr>
              <w:t>.</w:t>
            </w:r>
          </w:p>
        </w:tc>
        <w:tc>
          <w:tcPr>
            <w:tcW w:w="878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D8B" w:rsidRPr="008D25E7" w:rsidRDefault="00901D8B" w:rsidP="00D531A6">
            <w:pPr>
              <w:rPr>
                <w:lang w:val="lv-LV"/>
              </w:rPr>
            </w:pPr>
            <w:r w:rsidRPr="008D25E7">
              <w:rPr>
                <w:rFonts w:eastAsia="Calibri"/>
                <w:lang w:val="lv-LV"/>
              </w:rPr>
              <w:t>Citi nosacījumi</w:t>
            </w:r>
            <w:r w:rsidR="0023137F">
              <w:rPr>
                <w:rFonts w:eastAsia="Calibri"/>
                <w:lang w:val="lv-LV"/>
              </w:rPr>
              <w:t>:</w:t>
            </w:r>
          </w:p>
        </w:tc>
      </w:tr>
      <w:tr w:rsidR="00901D8B" w:rsidRPr="0052029E" w:rsidTr="00BE0166">
        <w:trPr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901D8B" w:rsidP="00901D8B">
            <w:pPr>
              <w:jc w:val="center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233785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D4582A">
              <w:rPr>
                <w:lang w:val="lv-LV"/>
              </w:rPr>
              <w:t>7</w:t>
            </w:r>
            <w:r w:rsidR="00901D8B" w:rsidRPr="0091276E">
              <w:rPr>
                <w:lang w:val="lv-LV"/>
              </w:rPr>
              <w:t>.1.</w:t>
            </w: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1D8B" w:rsidRPr="0091276E" w:rsidRDefault="00901D8B" w:rsidP="00901D8B">
            <w:pPr>
              <w:ind w:left="142" w:right="71"/>
              <w:jc w:val="both"/>
              <w:rPr>
                <w:lang w:val="lv-LV"/>
              </w:rPr>
            </w:pPr>
            <w:r w:rsidRPr="0091276E">
              <w:rPr>
                <w:rFonts w:eastAsia="Calibri"/>
                <w:lang w:val="lv-LV"/>
              </w:rPr>
              <w:t>Pretendentam, pirms iekārtu uzstādīšanas/integrēšanas transporta līdzeklī, iekārtu izvietojums ir jāsaskaņo ar Pasūtītāju</w:t>
            </w:r>
          </w:p>
        </w:tc>
      </w:tr>
      <w:tr w:rsidR="00901D8B" w:rsidRPr="00BE0166" w:rsidTr="00BE0166">
        <w:trPr>
          <w:cantSplit/>
          <w:trHeight w:val="27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901D8B" w:rsidP="00901D8B">
            <w:pPr>
              <w:jc w:val="center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233785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D4582A">
              <w:rPr>
                <w:lang w:val="lv-LV"/>
              </w:rPr>
              <w:t>7</w:t>
            </w:r>
            <w:r w:rsidR="00901D8B" w:rsidRPr="0091276E">
              <w:rPr>
                <w:lang w:val="lv-LV"/>
              </w:rPr>
              <w:t>.2.</w:t>
            </w:r>
          </w:p>
        </w:tc>
        <w:tc>
          <w:tcPr>
            <w:tcW w:w="5631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901D8B" w:rsidRPr="0091276E" w:rsidRDefault="00BE0166" w:rsidP="00901D8B">
            <w:pPr>
              <w:ind w:left="142" w:right="7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a) </w:t>
            </w:r>
            <w:r w:rsidR="00901D8B" w:rsidRPr="0091276E">
              <w:rPr>
                <w:lang w:val="lv-LV"/>
              </w:rPr>
              <w:t xml:space="preserve">garantijas termiņš </w:t>
            </w:r>
            <w:r w:rsidR="00DD7875">
              <w:rPr>
                <w:lang w:val="lv-LV"/>
              </w:rPr>
              <w:t>11., 13</w:t>
            </w:r>
            <w:r w:rsidR="00EE17F9">
              <w:rPr>
                <w:lang w:val="lv-LV"/>
              </w:rPr>
              <w:t>.</w:t>
            </w:r>
            <w:r w:rsidR="00901D8B" w:rsidRPr="0091276E">
              <w:rPr>
                <w:lang w:val="lv-LV"/>
              </w:rPr>
              <w:t xml:space="preserve"> un</w:t>
            </w:r>
            <w:r w:rsidR="00DD7875">
              <w:rPr>
                <w:lang w:val="lv-LV"/>
              </w:rPr>
              <w:t xml:space="preserve"> 14</w:t>
            </w:r>
            <w:r w:rsidR="00EE17F9">
              <w:rPr>
                <w:lang w:val="lv-LV"/>
              </w:rPr>
              <w:t>. punktā norādītajām iekārtām ne mazāks par 5</w:t>
            </w:r>
            <w:r w:rsidR="00901D8B" w:rsidRPr="0091276E">
              <w:rPr>
                <w:lang w:val="lv-LV"/>
              </w:rPr>
              <w:t xml:space="preserve"> (</w:t>
            </w:r>
            <w:r w:rsidR="00EE17F9">
              <w:rPr>
                <w:lang w:val="lv-LV"/>
              </w:rPr>
              <w:t>pieciem</w:t>
            </w:r>
            <w:r w:rsidR="00901D8B" w:rsidRPr="0091276E">
              <w:rPr>
                <w:lang w:val="lv-LV"/>
              </w:rPr>
              <w:t>) gadiem, sākot no darbu pieņemšanas – nodošanas akta parakstīšanas brīža</w:t>
            </w:r>
          </w:p>
        </w:tc>
        <w:tc>
          <w:tcPr>
            <w:tcW w:w="2411" w:type="dxa"/>
            <w:gridSpan w:val="4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901D8B" w:rsidRDefault="00901D8B" w:rsidP="00901D8B">
            <w:pPr>
              <w:ind w:left="142" w:right="71"/>
              <w:jc w:val="both"/>
              <w:rPr>
                <w:sz w:val="26"/>
                <w:szCs w:val="26"/>
                <w:lang w:val="lv-LV"/>
              </w:rPr>
            </w:pPr>
          </w:p>
          <w:p w:rsidR="00901D8B" w:rsidRDefault="00901D8B" w:rsidP="00901D8B">
            <w:pPr>
              <w:ind w:left="142" w:right="71"/>
              <w:jc w:val="both"/>
              <w:rPr>
                <w:sz w:val="26"/>
                <w:szCs w:val="26"/>
                <w:lang w:val="lv-LV"/>
              </w:rPr>
            </w:pPr>
          </w:p>
          <w:p w:rsidR="00901D8B" w:rsidRPr="004F02CE" w:rsidRDefault="00EE17F9" w:rsidP="00EE17F9">
            <w:pPr>
              <w:rPr>
                <w:b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 </w:t>
            </w:r>
            <w:r w:rsidR="00901D8B">
              <w:rPr>
                <w:sz w:val="26"/>
                <w:szCs w:val="26"/>
                <w:lang w:val="lv-LV"/>
              </w:rPr>
              <w:t>______</w:t>
            </w:r>
            <w:r w:rsidR="00735670">
              <w:rPr>
                <w:sz w:val="26"/>
                <w:szCs w:val="26"/>
                <w:lang w:val="lv-LV"/>
              </w:rPr>
              <w:t xml:space="preserve"> </w:t>
            </w:r>
            <w:r w:rsidR="00901D8B" w:rsidRPr="004F02CE">
              <w:rPr>
                <w:sz w:val="26"/>
                <w:szCs w:val="26"/>
                <w:lang w:val="lv-LV"/>
              </w:rPr>
              <w:t>gadi</w:t>
            </w:r>
          </w:p>
        </w:tc>
      </w:tr>
      <w:tr w:rsidR="00DD7B8C" w:rsidRPr="00EE17F9" w:rsidTr="00BE0166">
        <w:trPr>
          <w:cantSplit/>
          <w:trHeight w:val="270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8C" w:rsidRPr="0091276E" w:rsidRDefault="00DD7B8C" w:rsidP="00901D8B">
            <w:pPr>
              <w:jc w:val="center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8C" w:rsidRPr="0091276E" w:rsidRDefault="00DD7B8C" w:rsidP="00B06F0C">
            <w:pPr>
              <w:ind w:right="-108" w:hanging="80"/>
              <w:jc w:val="center"/>
              <w:rPr>
                <w:lang w:val="lv-LV"/>
              </w:rPr>
            </w:pPr>
          </w:p>
        </w:tc>
        <w:tc>
          <w:tcPr>
            <w:tcW w:w="5631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D7B8C" w:rsidRPr="0091276E" w:rsidRDefault="00BE0166" w:rsidP="00901D8B">
            <w:pPr>
              <w:ind w:left="142" w:right="7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b) </w:t>
            </w:r>
            <w:r w:rsidR="00EE17F9" w:rsidRPr="0091276E">
              <w:rPr>
                <w:lang w:val="lv-LV"/>
              </w:rPr>
              <w:t xml:space="preserve">garantijas termiņš </w:t>
            </w:r>
            <w:r w:rsidR="00EE17F9">
              <w:rPr>
                <w:lang w:val="lv-LV"/>
              </w:rPr>
              <w:t xml:space="preserve">pārējām uzstādītajām </w:t>
            </w:r>
            <w:r w:rsidR="00EE17F9" w:rsidRPr="0091276E">
              <w:rPr>
                <w:lang w:val="lv-LV"/>
              </w:rPr>
              <w:t>iekārtām</w:t>
            </w:r>
            <w:r w:rsidR="00EE17F9">
              <w:rPr>
                <w:lang w:val="lv-LV"/>
              </w:rPr>
              <w:t>, kas saistītas ar audio un video novērošanas si</w:t>
            </w:r>
            <w:r w:rsidR="00233785">
              <w:rPr>
                <w:lang w:val="lv-LV"/>
              </w:rPr>
              <w:t>s</w:t>
            </w:r>
            <w:r w:rsidR="00EE17F9">
              <w:rPr>
                <w:lang w:val="lv-LV"/>
              </w:rPr>
              <w:t xml:space="preserve">tēmu, kā arī </w:t>
            </w:r>
            <w:r w:rsidR="00EE17F9" w:rsidRPr="0091276E">
              <w:rPr>
                <w:lang w:val="lv-LV"/>
              </w:rPr>
              <w:t>ve</w:t>
            </w:r>
            <w:r w:rsidR="00EE17F9">
              <w:rPr>
                <w:lang w:val="lv-LV"/>
              </w:rPr>
              <w:t>iktajiem darbiem ne mazāks par 2</w:t>
            </w:r>
            <w:r w:rsidR="00EE17F9" w:rsidRPr="0091276E">
              <w:rPr>
                <w:lang w:val="lv-LV"/>
              </w:rPr>
              <w:t xml:space="preserve"> (</w:t>
            </w:r>
            <w:r w:rsidR="00EE17F9">
              <w:rPr>
                <w:lang w:val="lv-LV"/>
              </w:rPr>
              <w:t>diviem</w:t>
            </w:r>
            <w:r w:rsidR="00EE17F9" w:rsidRPr="0091276E">
              <w:rPr>
                <w:lang w:val="lv-LV"/>
              </w:rPr>
              <w:t>) gadiem, sākot no darbu pieņemšanas – nodošanas akta parakstīšanas brīža</w:t>
            </w:r>
            <w:r w:rsidR="00EE17F9">
              <w:rPr>
                <w:lang w:val="lv-LV"/>
              </w:rPr>
              <w:t>.</w:t>
            </w:r>
          </w:p>
        </w:tc>
        <w:tc>
          <w:tcPr>
            <w:tcW w:w="2411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E17F9" w:rsidRDefault="00EE17F9" w:rsidP="00901D8B">
            <w:pPr>
              <w:ind w:left="142" w:right="71"/>
              <w:jc w:val="both"/>
              <w:rPr>
                <w:sz w:val="26"/>
                <w:szCs w:val="26"/>
                <w:lang w:val="lv-LV"/>
              </w:rPr>
            </w:pPr>
          </w:p>
          <w:p w:rsidR="00EE17F9" w:rsidRDefault="00EE17F9" w:rsidP="00901D8B">
            <w:pPr>
              <w:ind w:left="142" w:right="71"/>
              <w:jc w:val="both"/>
              <w:rPr>
                <w:sz w:val="26"/>
                <w:szCs w:val="26"/>
                <w:lang w:val="lv-LV"/>
              </w:rPr>
            </w:pPr>
          </w:p>
          <w:p w:rsidR="00DD7B8C" w:rsidRDefault="00EE17F9" w:rsidP="00901D8B">
            <w:pPr>
              <w:ind w:left="142" w:right="71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</w:t>
            </w:r>
            <w:r w:rsidR="00735670">
              <w:rPr>
                <w:sz w:val="26"/>
                <w:szCs w:val="26"/>
                <w:lang w:val="lv-LV"/>
              </w:rPr>
              <w:t xml:space="preserve"> </w:t>
            </w:r>
            <w:r w:rsidRPr="004F02CE">
              <w:rPr>
                <w:sz w:val="26"/>
                <w:szCs w:val="26"/>
                <w:lang w:val="lv-LV"/>
              </w:rPr>
              <w:t>gadi</w:t>
            </w:r>
          </w:p>
        </w:tc>
      </w:tr>
      <w:tr w:rsidR="00901D8B" w:rsidRPr="0091276E" w:rsidTr="00C61DB6">
        <w:trPr>
          <w:cantSplit/>
          <w:trHeight w:val="487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901D8B" w:rsidP="00901D8B">
            <w:pPr>
              <w:jc w:val="center"/>
              <w:rPr>
                <w:lang w:val="lv-LV"/>
              </w:rPr>
            </w:pPr>
          </w:p>
        </w:tc>
        <w:tc>
          <w:tcPr>
            <w:tcW w:w="74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D8B" w:rsidRPr="0091276E" w:rsidRDefault="00233785" w:rsidP="00C61DB6">
            <w:pPr>
              <w:spacing w:before="60"/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D4582A">
              <w:rPr>
                <w:lang w:val="lv-LV"/>
              </w:rPr>
              <w:t>7</w:t>
            </w:r>
            <w:r w:rsidR="00901D8B" w:rsidRPr="0091276E">
              <w:rPr>
                <w:lang w:val="lv-LV"/>
              </w:rPr>
              <w:t>.3.</w:t>
            </w: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01D8B" w:rsidRPr="0091276E" w:rsidRDefault="00901D8B" w:rsidP="00C61DB6">
            <w:pPr>
              <w:spacing w:before="60"/>
              <w:ind w:left="109"/>
              <w:rPr>
                <w:b/>
                <w:lang w:val="lv-LV"/>
              </w:rPr>
            </w:pPr>
            <w:r w:rsidRPr="0091276E">
              <w:rPr>
                <w:lang w:val="lv-LV"/>
              </w:rPr>
              <w:t>komplektā jābūt sistēmas lietotāja un administratora instrukcijām latviešu valodā</w:t>
            </w:r>
          </w:p>
        </w:tc>
      </w:tr>
      <w:tr w:rsidR="005032AA" w:rsidRPr="0091276E" w:rsidTr="00BE0166">
        <w:trPr>
          <w:cantSplit/>
          <w:trHeight w:val="55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AA" w:rsidRPr="0091276E" w:rsidRDefault="005032AA" w:rsidP="00901D8B">
            <w:pPr>
              <w:jc w:val="center"/>
              <w:rPr>
                <w:lang w:val="lv-LV"/>
              </w:rPr>
            </w:pPr>
          </w:p>
        </w:tc>
        <w:tc>
          <w:tcPr>
            <w:tcW w:w="8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AA" w:rsidRPr="0091276E" w:rsidRDefault="005032AA" w:rsidP="005032AA">
            <w:pPr>
              <w:ind w:left="109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D531A6">
              <w:rPr>
                <w:b/>
                <w:lang w:val="lv-LV"/>
              </w:rPr>
              <w:t xml:space="preserve">. Automašīnas aprīkošana ar </w:t>
            </w:r>
            <w:r w:rsidRPr="0091276E">
              <w:rPr>
                <w:b/>
                <w:lang w:val="lv-LV"/>
              </w:rPr>
              <w:t>komunikācijas</w:t>
            </w:r>
            <w:r>
              <w:rPr>
                <w:b/>
                <w:lang w:val="lv-LV"/>
              </w:rPr>
              <w:t xml:space="preserve"> komplektu</w:t>
            </w:r>
            <w:r w:rsidRPr="0091276E">
              <w:rPr>
                <w:b/>
                <w:lang w:val="lv-LV"/>
              </w:rPr>
              <w:t xml:space="preserve"> </w:t>
            </w:r>
          </w:p>
        </w:tc>
      </w:tr>
      <w:tr w:rsidR="005032AA" w:rsidRPr="0052029E" w:rsidTr="00C61DB6">
        <w:trPr>
          <w:cantSplit/>
          <w:trHeight w:val="1280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AA" w:rsidRPr="005032AA" w:rsidRDefault="005032AA" w:rsidP="00C61DB6">
            <w:pPr>
              <w:spacing w:before="120"/>
              <w:jc w:val="center"/>
              <w:rPr>
                <w:b/>
                <w:lang w:val="lv-LV"/>
              </w:rPr>
            </w:pPr>
            <w:r w:rsidRPr="005032AA">
              <w:rPr>
                <w:b/>
                <w:lang w:val="lv-LV"/>
              </w:rPr>
              <w:t>18.</w:t>
            </w:r>
          </w:p>
        </w:tc>
        <w:tc>
          <w:tcPr>
            <w:tcW w:w="8783" w:type="dxa"/>
            <w:gridSpan w:val="10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E26" w:rsidRPr="005032AA" w:rsidRDefault="00495929" w:rsidP="009A6E26">
            <w:pPr>
              <w:ind w:left="109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="009A6E26" w:rsidRPr="005032AA">
              <w:rPr>
                <w:lang w:val="lv-LV"/>
              </w:rPr>
              <w:t xml:space="preserve">peratīvā transporta līdzekļa (turpmāk - automašīnas) komunikācijas komplektam jānodrošina radiosakari policijas darbiniekam atrodoties transporta līdzeklī. </w:t>
            </w:r>
          </w:p>
          <w:p w:rsidR="005032AA" w:rsidRPr="00C61DB6" w:rsidRDefault="009A6E26" w:rsidP="00C61DB6">
            <w:pPr>
              <w:ind w:left="109"/>
              <w:rPr>
                <w:lang w:val="lv-LV"/>
              </w:rPr>
            </w:pPr>
            <w:r w:rsidRPr="005032AA">
              <w:rPr>
                <w:lang w:val="lv-LV"/>
              </w:rPr>
              <w:t>Automašīnā jābūt stacionāri uzstādītam digitālam ,,hands free” komplektam, kas sas</w:t>
            </w:r>
            <w:r w:rsidR="00C61DB6">
              <w:rPr>
                <w:lang w:val="lv-LV"/>
              </w:rPr>
              <w:t xml:space="preserve">tāv no šādām komponentēm: </w:t>
            </w:r>
          </w:p>
        </w:tc>
      </w:tr>
      <w:tr w:rsidR="00BE0166" w:rsidRPr="00BE0166" w:rsidTr="00C61DB6">
        <w:trPr>
          <w:cantSplit/>
          <w:trHeight w:val="1825"/>
        </w:trPr>
        <w:tc>
          <w:tcPr>
            <w:tcW w:w="57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66" w:rsidRPr="005032AA" w:rsidRDefault="00BE0166" w:rsidP="00BE0166">
            <w:pPr>
              <w:spacing w:before="60"/>
              <w:jc w:val="center"/>
              <w:rPr>
                <w:b/>
                <w:lang w:val="lv-LV"/>
              </w:rPr>
            </w:pPr>
          </w:p>
        </w:tc>
        <w:tc>
          <w:tcPr>
            <w:tcW w:w="703" w:type="dxa"/>
            <w:gridSpan w:val="3"/>
            <w:tcBorders>
              <w:left w:val="nil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166" w:rsidRDefault="00BE0166" w:rsidP="00C61DB6">
            <w:pPr>
              <w:jc w:val="right"/>
              <w:rPr>
                <w:lang w:val="lv-LV"/>
              </w:rPr>
            </w:pPr>
            <w:r w:rsidRPr="005032AA">
              <w:rPr>
                <w:lang w:val="lv-LV"/>
              </w:rPr>
              <w:t>a)</w:t>
            </w:r>
          </w:p>
          <w:p w:rsidR="00BE0166" w:rsidRDefault="00BE0166" w:rsidP="00C61DB6">
            <w:pPr>
              <w:jc w:val="right"/>
              <w:rPr>
                <w:lang w:val="lv-LV"/>
              </w:rPr>
            </w:pPr>
            <w:r w:rsidRPr="005032AA">
              <w:rPr>
                <w:lang w:val="lv-LV"/>
              </w:rPr>
              <w:t>b)</w:t>
            </w:r>
          </w:p>
          <w:p w:rsidR="00BE0166" w:rsidRDefault="00BE0166" w:rsidP="00C61DB6">
            <w:pPr>
              <w:jc w:val="right"/>
              <w:rPr>
                <w:lang w:val="lv-LV"/>
              </w:rPr>
            </w:pPr>
            <w:r w:rsidRPr="005032AA">
              <w:rPr>
                <w:lang w:val="lv-LV"/>
              </w:rPr>
              <w:t>c)</w:t>
            </w:r>
          </w:p>
          <w:p w:rsidR="00BE0166" w:rsidRDefault="00BE0166" w:rsidP="00C61DB6">
            <w:pPr>
              <w:jc w:val="right"/>
              <w:rPr>
                <w:lang w:val="lv-LV"/>
              </w:rPr>
            </w:pPr>
            <w:r w:rsidRPr="005032AA">
              <w:rPr>
                <w:lang w:val="lv-LV"/>
              </w:rPr>
              <w:t>d)</w:t>
            </w:r>
          </w:p>
          <w:p w:rsidR="00BE0166" w:rsidRDefault="00BE0166" w:rsidP="00C61DB6">
            <w:pPr>
              <w:jc w:val="right"/>
              <w:rPr>
                <w:lang w:val="lv-LV"/>
              </w:rPr>
            </w:pPr>
            <w:r w:rsidRPr="005032AA">
              <w:rPr>
                <w:lang w:val="lv-LV"/>
              </w:rPr>
              <w:t>e)</w:t>
            </w:r>
          </w:p>
          <w:p w:rsidR="00BE0166" w:rsidRDefault="00BE0166" w:rsidP="00C61DB6">
            <w:pPr>
              <w:jc w:val="right"/>
              <w:rPr>
                <w:lang w:val="lv-LV"/>
              </w:rPr>
            </w:pPr>
            <w:r w:rsidRPr="005032AA">
              <w:rPr>
                <w:lang w:val="lv-LV"/>
              </w:rPr>
              <w:t>f)</w:t>
            </w:r>
          </w:p>
        </w:tc>
        <w:tc>
          <w:tcPr>
            <w:tcW w:w="8080" w:type="dxa"/>
            <w:gridSpan w:val="7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BE0166" w:rsidRDefault="00BE0166" w:rsidP="00BE0166">
            <w:pPr>
              <w:ind w:left="109"/>
              <w:rPr>
                <w:lang w:val="lv-LV"/>
              </w:rPr>
            </w:pPr>
            <w:r w:rsidRPr="005032AA">
              <w:rPr>
                <w:lang w:val="lv-LV"/>
              </w:rPr>
              <w:t xml:space="preserve">radiostacijas turētāja, </w:t>
            </w:r>
          </w:p>
          <w:p w:rsidR="00BE0166" w:rsidRPr="005032AA" w:rsidRDefault="00BE0166" w:rsidP="00BE0166">
            <w:pPr>
              <w:ind w:left="109"/>
              <w:rPr>
                <w:lang w:val="lv-LV"/>
              </w:rPr>
            </w:pPr>
            <w:r w:rsidRPr="005032AA">
              <w:rPr>
                <w:lang w:val="lv-LV"/>
              </w:rPr>
              <w:t xml:space="preserve">ārējās antenas, </w:t>
            </w:r>
          </w:p>
          <w:p w:rsidR="00BE0166" w:rsidRDefault="00BE0166" w:rsidP="009A6E26">
            <w:pPr>
              <w:ind w:left="109"/>
              <w:rPr>
                <w:lang w:val="lv-LV"/>
              </w:rPr>
            </w:pPr>
            <w:r w:rsidRPr="005032AA">
              <w:rPr>
                <w:lang w:val="lv-LV"/>
              </w:rPr>
              <w:t>iznestā mikrofona,</w:t>
            </w:r>
          </w:p>
          <w:p w:rsidR="00BE0166" w:rsidRPr="005032AA" w:rsidRDefault="00BE0166" w:rsidP="00BE0166">
            <w:pPr>
              <w:ind w:left="109"/>
              <w:rPr>
                <w:lang w:val="lv-LV"/>
              </w:rPr>
            </w:pPr>
            <w:r w:rsidRPr="005032AA">
              <w:rPr>
                <w:lang w:val="lv-LV"/>
              </w:rPr>
              <w:t>pasīvā ārējā skaļruņa,</w:t>
            </w:r>
          </w:p>
          <w:p w:rsidR="00BE0166" w:rsidRPr="005032AA" w:rsidRDefault="00BE0166" w:rsidP="00BE0166">
            <w:pPr>
              <w:ind w:left="109"/>
              <w:rPr>
                <w:lang w:val="lv-LV"/>
              </w:rPr>
            </w:pPr>
            <w:r w:rsidRPr="005032AA">
              <w:rPr>
                <w:lang w:val="lv-LV"/>
              </w:rPr>
              <w:t>pārveidotāja ar pieslēguma ligzdām,</w:t>
            </w:r>
          </w:p>
          <w:p w:rsidR="00BE0166" w:rsidRDefault="00BE0166" w:rsidP="00BE0166">
            <w:pPr>
              <w:ind w:left="109"/>
              <w:rPr>
                <w:lang w:val="lv-LV"/>
              </w:rPr>
            </w:pPr>
            <w:r w:rsidRPr="005032AA">
              <w:rPr>
                <w:lang w:val="lv-LV"/>
              </w:rPr>
              <w:t>iznestās tangentes (PTT pogas)</w:t>
            </w:r>
            <w:r w:rsidR="00C61DB6">
              <w:rPr>
                <w:lang w:val="lv-LV"/>
              </w:rPr>
              <w:t>.</w:t>
            </w:r>
          </w:p>
        </w:tc>
      </w:tr>
    </w:tbl>
    <w:p w:rsidR="00BE0166" w:rsidRPr="00BE0166" w:rsidRDefault="00BE0166">
      <w:pPr>
        <w:rPr>
          <w:lang w:val="lv-LV"/>
        </w:rPr>
      </w:pPr>
    </w:p>
    <w:tbl>
      <w:tblPr>
        <w:tblW w:w="935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08"/>
        <w:gridCol w:w="33"/>
        <w:gridCol w:w="5610"/>
        <w:gridCol w:w="22"/>
        <w:gridCol w:w="2410"/>
      </w:tblGrid>
      <w:tr w:rsidR="009A6E26" w:rsidRPr="0091276E" w:rsidTr="00BE0166">
        <w:trPr>
          <w:cantSplit/>
          <w:trHeight w:val="43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E26" w:rsidRPr="009A6E26" w:rsidRDefault="009A6E26" w:rsidP="009A6E26">
            <w:pPr>
              <w:jc w:val="center"/>
              <w:rPr>
                <w:b/>
                <w:lang w:val="lv-LV"/>
              </w:rPr>
            </w:pPr>
            <w:r w:rsidRPr="009A6E26">
              <w:rPr>
                <w:b/>
                <w:lang w:val="lv-LV"/>
              </w:rPr>
              <w:t>19.</w:t>
            </w:r>
          </w:p>
        </w:tc>
        <w:tc>
          <w:tcPr>
            <w:tcW w:w="87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E26" w:rsidRPr="0091276E" w:rsidRDefault="009A6E26" w:rsidP="009A6E26">
            <w:pPr>
              <w:rPr>
                <w:lang w:val="lv-LV"/>
              </w:rPr>
            </w:pPr>
            <w:r w:rsidRPr="009A6E26">
              <w:rPr>
                <w:lang w:val="lv-LV"/>
              </w:rPr>
              <w:t>Citi nosacījumi:</w:t>
            </w:r>
          </w:p>
        </w:tc>
      </w:tr>
      <w:tr w:rsidR="008116D0" w:rsidRPr="0052029E" w:rsidTr="00C61DB6">
        <w:trPr>
          <w:cantSplit/>
          <w:trHeight w:val="97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0" w:rsidRPr="0091276E" w:rsidRDefault="008116D0" w:rsidP="00901D8B">
            <w:pPr>
              <w:jc w:val="center"/>
              <w:rPr>
                <w:lang w:val="lv-LV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0" w:rsidRDefault="009A6E26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9.1.</w:t>
            </w:r>
          </w:p>
        </w:tc>
        <w:tc>
          <w:tcPr>
            <w:tcW w:w="8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116D0" w:rsidRPr="0091276E" w:rsidRDefault="009A6E26" w:rsidP="009A6E26">
            <w:pPr>
              <w:ind w:left="109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9A6E26">
              <w:rPr>
                <w:lang w:val="lv-LV"/>
              </w:rPr>
              <w:t xml:space="preserve">peratīvā transporta līdzekļa komunikācijas </w:t>
            </w:r>
            <w:r w:rsidRPr="0053196B">
              <w:rPr>
                <w:lang w:val="lv-LV"/>
              </w:rPr>
              <w:t>komplekts tiek nodrošināts no Pasūtītāja puses, Pretendentam jānodrošina saistošus instalācijas darbus un</w:t>
            </w:r>
            <w:r w:rsidRPr="009A6E26">
              <w:rPr>
                <w:lang w:val="lv-LV"/>
              </w:rPr>
              <w:t xml:space="preserve"> </w:t>
            </w:r>
            <w:r>
              <w:rPr>
                <w:lang w:val="lv-LV"/>
              </w:rPr>
              <w:t>komplekta uzstādīšanu</w:t>
            </w:r>
            <w:r w:rsidRPr="009A6E26">
              <w:rPr>
                <w:lang w:val="lv-LV"/>
              </w:rPr>
              <w:t>.</w:t>
            </w:r>
          </w:p>
        </w:tc>
      </w:tr>
      <w:tr w:rsidR="009A6E26" w:rsidRPr="0052029E" w:rsidTr="00C61DB6">
        <w:trPr>
          <w:cantSplit/>
          <w:trHeight w:val="70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E26" w:rsidRPr="0091276E" w:rsidRDefault="009A6E26" w:rsidP="00901D8B">
            <w:pPr>
              <w:jc w:val="center"/>
              <w:rPr>
                <w:lang w:val="lv-LV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E26" w:rsidRDefault="009A6E26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9.2.</w:t>
            </w:r>
          </w:p>
        </w:tc>
        <w:tc>
          <w:tcPr>
            <w:tcW w:w="8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A6E26" w:rsidRPr="009A6E26" w:rsidRDefault="009A6E26" w:rsidP="00DD7875">
            <w:pPr>
              <w:ind w:left="109"/>
              <w:rPr>
                <w:lang w:val="lv-LV"/>
              </w:rPr>
            </w:pPr>
            <w:r w:rsidRPr="009A6E26">
              <w:rPr>
                <w:lang w:val="lv-LV"/>
              </w:rPr>
              <w:t>Pretendentam, pirms iekārtu uzstādīšanas/integrēšanas transporta līdzeklī, iekārtu izvietojums ir jāsaskaņo ar Pasūtītāju</w:t>
            </w:r>
          </w:p>
        </w:tc>
      </w:tr>
      <w:tr w:rsidR="009A6E26" w:rsidRPr="0091276E" w:rsidTr="00C61DB6">
        <w:trPr>
          <w:cantSplit/>
          <w:trHeight w:val="1158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E26" w:rsidRPr="0091276E" w:rsidRDefault="009A6E26" w:rsidP="00901D8B">
            <w:pPr>
              <w:jc w:val="center"/>
              <w:rPr>
                <w:lang w:val="lv-LV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E26" w:rsidRDefault="009A6E26" w:rsidP="00B06F0C">
            <w:pPr>
              <w:ind w:right="-108" w:hanging="80"/>
              <w:jc w:val="center"/>
              <w:rPr>
                <w:lang w:val="lv-LV"/>
              </w:rPr>
            </w:pPr>
            <w:r>
              <w:rPr>
                <w:lang w:val="lv-LV"/>
              </w:rPr>
              <w:t>19.3.</w:t>
            </w:r>
          </w:p>
        </w:tc>
        <w:tc>
          <w:tcPr>
            <w:tcW w:w="5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A6E26" w:rsidRPr="009A6E26" w:rsidRDefault="009A6E26" w:rsidP="001914F8">
            <w:pPr>
              <w:ind w:left="109"/>
              <w:rPr>
                <w:lang w:val="lv-LV"/>
              </w:rPr>
            </w:pPr>
            <w:r w:rsidRPr="0091276E">
              <w:rPr>
                <w:lang w:val="lv-LV"/>
              </w:rPr>
              <w:t>garantijas termiņš</w:t>
            </w:r>
            <w:r>
              <w:rPr>
                <w:lang w:val="lv-LV"/>
              </w:rPr>
              <w:t xml:space="preserve"> </w:t>
            </w:r>
            <w:r w:rsidRPr="0091276E">
              <w:rPr>
                <w:lang w:val="lv-LV"/>
              </w:rPr>
              <w:t>ve</w:t>
            </w:r>
            <w:r>
              <w:rPr>
                <w:lang w:val="lv-LV"/>
              </w:rPr>
              <w:t>iktajiem darbiem saistītiem ar komunikācijas komplekta</w:t>
            </w:r>
            <w:r w:rsidR="00BA6724">
              <w:rPr>
                <w:lang w:val="lv-LV"/>
              </w:rPr>
              <w:t xml:space="preserve"> uzstādīšanu/integrēšanu</w:t>
            </w:r>
            <w:r>
              <w:rPr>
                <w:lang w:val="lv-LV"/>
              </w:rPr>
              <w:t>, ne mazāks par 2</w:t>
            </w:r>
            <w:r w:rsidRPr="0091276E">
              <w:rPr>
                <w:lang w:val="lv-LV"/>
              </w:rPr>
              <w:t xml:space="preserve"> (</w:t>
            </w:r>
            <w:r>
              <w:rPr>
                <w:lang w:val="lv-LV"/>
              </w:rPr>
              <w:t>diviem</w:t>
            </w:r>
            <w:r w:rsidRPr="0091276E">
              <w:rPr>
                <w:lang w:val="lv-LV"/>
              </w:rPr>
              <w:t>) gadiem, sākot no darbu pieņemšanas – nodošanas akta parakstīšanas brīža</w:t>
            </w:r>
            <w:r>
              <w:rPr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6724" w:rsidRDefault="00BA6724" w:rsidP="00BA6724">
            <w:pPr>
              <w:ind w:left="142" w:right="71"/>
              <w:rPr>
                <w:sz w:val="26"/>
                <w:szCs w:val="26"/>
                <w:lang w:val="lv-LV"/>
              </w:rPr>
            </w:pPr>
          </w:p>
          <w:p w:rsidR="009A6E26" w:rsidRPr="009A6E26" w:rsidRDefault="00BA6724" w:rsidP="00BA6724">
            <w:pPr>
              <w:ind w:left="109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</w:t>
            </w:r>
            <w:r w:rsidR="00C61DB6">
              <w:rPr>
                <w:sz w:val="26"/>
                <w:szCs w:val="26"/>
                <w:lang w:val="lv-LV"/>
              </w:rPr>
              <w:t xml:space="preserve"> </w:t>
            </w:r>
            <w:r w:rsidRPr="004F02CE">
              <w:rPr>
                <w:sz w:val="26"/>
                <w:szCs w:val="26"/>
                <w:lang w:val="lv-LV"/>
              </w:rPr>
              <w:t>gadi</w:t>
            </w:r>
          </w:p>
        </w:tc>
      </w:tr>
      <w:tr w:rsidR="00443936" w:rsidRPr="0091276E" w:rsidTr="00C61DB6">
        <w:trPr>
          <w:cantSplit/>
          <w:trHeight w:val="554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36" w:rsidRPr="0091276E" w:rsidRDefault="00443936" w:rsidP="0002725B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36" w:rsidRPr="0091276E" w:rsidRDefault="00BA6724" w:rsidP="0002725B">
            <w:pPr>
              <w:spacing w:before="120" w:after="1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="00443936" w:rsidRPr="0091276E">
              <w:rPr>
                <w:b/>
                <w:lang w:val="lv-LV"/>
              </w:rPr>
              <w:t>. Citas prasīb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36" w:rsidRPr="0091276E" w:rsidRDefault="00443936" w:rsidP="0002725B">
            <w:pPr>
              <w:spacing w:before="120" w:after="120"/>
              <w:jc w:val="right"/>
              <w:rPr>
                <w:lang w:val="lv-LV"/>
              </w:rPr>
            </w:pPr>
          </w:p>
        </w:tc>
      </w:tr>
      <w:tr w:rsidR="004F02CE" w:rsidRPr="0052029E" w:rsidTr="00C61DB6">
        <w:trPr>
          <w:cantSplit/>
          <w:trHeight w:val="918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8D25E7" w:rsidRDefault="00BA6724" w:rsidP="00C61DB6">
            <w:pPr>
              <w:spacing w:before="1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="004F02CE" w:rsidRPr="008D25E7">
              <w:rPr>
                <w:b/>
                <w:lang w:val="lv-LV"/>
              </w:rPr>
              <w:t>.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CE" w:rsidRPr="0091276E" w:rsidRDefault="004F02CE" w:rsidP="004F02CE">
            <w:pPr>
              <w:spacing w:before="120" w:after="120"/>
              <w:jc w:val="both"/>
              <w:rPr>
                <w:b/>
                <w:sz w:val="22"/>
                <w:szCs w:val="22"/>
                <w:lang w:val="lv-LV"/>
              </w:rPr>
            </w:pPr>
            <w:r w:rsidRPr="0091276E">
              <w:rPr>
                <w:lang w:val="lv-LV"/>
              </w:rPr>
              <w:t>Visus jautājumus saistībā ar automašīnu pārbūvi, trafarēšanu, papildus speciālā aprīkojuma uzstādīšanu un citiem saistītiem darbiem (piemēram: iekārtu izvietošana, pielietotie materiāli, tehniskie risinājumi un citi), Izpildītājam jāsaskaņo ar Pasūtītāju</w:t>
            </w:r>
          </w:p>
        </w:tc>
      </w:tr>
      <w:tr w:rsidR="006B5606" w:rsidRPr="0091276E" w:rsidTr="00C61DB6">
        <w:trPr>
          <w:cantSplit/>
          <w:trHeight w:val="58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06" w:rsidRPr="008D25E7" w:rsidRDefault="00BA6724" w:rsidP="001135EE">
            <w:pPr>
              <w:spacing w:before="1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1</w:t>
            </w:r>
            <w:r w:rsidR="006B5606" w:rsidRPr="008D25E7">
              <w:rPr>
                <w:b/>
                <w:lang w:val="lv-LV"/>
              </w:rPr>
              <w:t>.</w:t>
            </w:r>
          </w:p>
        </w:tc>
        <w:tc>
          <w:tcPr>
            <w:tcW w:w="637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06" w:rsidRPr="0091276E" w:rsidRDefault="006B5606" w:rsidP="001135EE">
            <w:pPr>
              <w:spacing w:before="120"/>
              <w:rPr>
                <w:color w:val="FF0000"/>
                <w:lang w:val="lv-LV"/>
              </w:rPr>
            </w:pPr>
            <w:r w:rsidRPr="0091276E">
              <w:rPr>
                <w:lang w:val="lv-LV"/>
              </w:rPr>
              <w:t>V</w:t>
            </w:r>
            <w:r w:rsidR="00DD7875">
              <w:rPr>
                <w:lang w:val="lv-LV"/>
              </w:rPr>
              <w:t>isiem v</w:t>
            </w:r>
            <w:r w:rsidRPr="0091276E">
              <w:rPr>
                <w:lang w:val="lv-LV"/>
              </w:rPr>
              <w:t xml:space="preserve">eiktajiem pārbūves un aprīkošanas darbiem garantijas </w:t>
            </w:r>
            <w:r w:rsidRPr="0091276E">
              <w:rPr>
                <w:bCs/>
                <w:lang w:val="lv-LV"/>
              </w:rPr>
              <w:t>minimālās</w:t>
            </w:r>
            <w:r w:rsidRPr="0091276E">
              <w:rPr>
                <w:lang w:val="lv-LV"/>
              </w:rPr>
              <w:t xml:space="preserve"> prasības – ne mazāk kā 2 g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606" w:rsidRPr="0091276E" w:rsidRDefault="00C61DB6" w:rsidP="00C61DB6">
            <w:pPr>
              <w:spacing w:before="120" w:after="120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______ </w:t>
            </w:r>
            <w:r w:rsidRPr="004F02CE">
              <w:rPr>
                <w:sz w:val="26"/>
                <w:szCs w:val="26"/>
                <w:lang w:val="lv-LV"/>
              </w:rPr>
              <w:t>gadi</w:t>
            </w:r>
          </w:p>
        </w:tc>
      </w:tr>
      <w:tr w:rsidR="00E25018" w:rsidRPr="0091276E" w:rsidTr="001135EE">
        <w:trPr>
          <w:cantSplit/>
          <w:trHeight w:val="754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18" w:rsidRPr="008D25E7" w:rsidRDefault="00E25018" w:rsidP="001135EE">
            <w:pPr>
              <w:spacing w:before="120"/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2</w:t>
            </w:r>
            <w:r w:rsidR="00BA6724">
              <w:rPr>
                <w:b/>
                <w:lang w:val="lv-LV"/>
              </w:rPr>
              <w:t>2</w:t>
            </w:r>
            <w:r w:rsidRPr="008D25E7">
              <w:rPr>
                <w:b/>
                <w:lang w:val="lv-LV"/>
              </w:rPr>
              <w:t>.</w:t>
            </w:r>
          </w:p>
        </w:tc>
        <w:tc>
          <w:tcPr>
            <w:tcW w:w="8783" w:type="dxa"/>
            <w:gridSpan w:val="5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18" w:rsidRPr="0091276E" w:rsidRDefault="00E25018" w:rsidP="001135EE">
            <w:pPr>
              <w:spacing w:before="120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Garantijas </w:t>
            </w:r>
            <w:r w:rsidRPr="0091276E">
              <w:rPr>
                <w:b/>
                <w:bCs/>
                <w:lang w:val="lv-LV"/>
              </w:rPr>
              <w:t>minimālās</w:t>
            </w:r>
            <w:r w:rsidRPr="0091276E">
              <w:rPr>
                <w:lang w:val="lv-LV"/>
              </w:rPr>
              <w:t xml:space="preserve"> prasības</w:t>
            </w:r>
            <w:r w:rsidR="001914F8">
              <w:rPr>
                <w:lang w:val="lv-LV"/>
              </w:rPr>
              <w:t xml:space="preserve"> (garantijas periods automašīnai</w:t>
            </w:r>
            <w:r>
              <w:rPr>
                <w:lang w:val="lv-LV"/>
              </w:rPr>
              <w:t xml:space="preserve"> ietver gan laika intervālu (gadi), gan nobraukumu (km)):</w:t>
            </w:r>
          </w:p>
        </w:tc>
      </w:tr>
      <w:tr w:rsidR="001135EE" w:rsidRPr="00E25018" w:rsidTr="00507766">
        <w:trPr>
          <w:cantSplit/>
          <w:trHeight w:val="890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5EE" w:rsidRPr="0091276E" w:rsidRDefault="001135EE" w:rsidP="004A5D3D">
            <w:pPr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5EE" w:rsidRDefault="001135EE" w:rsidP="00D33D9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Pr="0091276E">
              <w:rPr>
                <w:lang w:val="lv-LV"/>
              </w:rPr>
              <w:t>.1.</w:t>
            </w:r>
          </w:p>
        </w:tc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1135EE" w:rsidRPr="00326D7C" w:rsidRDefault="001135EE" w:rsidP="00D33D96">
            <w:pPr>
              <w:ind w:left="142" w:right="117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automašīnai ne mazāk kā 3 gadi vai 100 000 km nobraukumam, atkarībā no tā, kurš no nosacījumiem iestājas pirm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EE" w:rsidRDefault="001135EE" w:rsidP="00507766">
            <w:pPr>
              <w:spacing w:before="120" w:after="120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______ </w:t>
            </w:r>
            <w:r w:rsidRPr="004F02CE">
              <w:rPr>
                <w:sz w:val="26"/>
                <w:szCs w:val="26"/>
                <w:lang w:val="lv-LV"/>
              </w:rPr>
              <w:t>gadi</w:t>
            </w:r>
          </w:p>
          <w:p w:rsidR="001135EE" w:rsidRPr="0091276E" w:rsidRDefault="001135EE" w:rsidP="00507766">
            <w:pPr>
              <w:spacing w:before="120" w:after="120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</w:t>
            </w:r>
            <w:r w:rsidR="005C2765">
              <w:rPr>
                <w:sz w:val="26"/>
                <w:szCs w:val="26"/>
                <w:lang w:val="lv-LV"/>
              </w:rPr>
              <w:t>___</w:t>
            </w:r>
            <w:r>
              <w:rPr>
                <w:sz w:val="26"/>
                <w:szCs w:val="26"/>
                <w:lang w:val="lv-LV"/>
              </w:rPr>
              <w:t>km</w:t>
            </w:r>
          </w:p>
        </w:tc>
      </w:tr>
      <w:tr w:rsidR="001135EE" w:rsidRPr="00E25018" w:rsidTr="00507766">
        <w:trPr>
          <w:cantSplit/>
          <w:trHeight w:val="691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5EE" w:rsidRPr="0091276E" w:rsidRDefault="001135EE" w:rsidP="004A5D3D">
            <w:pPr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5EE" w:rsidRDefault="001135EE" w:rsidP="00D33D9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Pr="0091276E">
              <w:rPr>
                <w:lang w:val="lv-LV"/>
              </w:rPr>
              <w:t>.2.</w:t>
            </w:r>
          </w:p>
        </w:tc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1135EE" w:rsidRPr="00326D7C" w:rsidRDefault="001135EE" w:rsidP="00D33D96">
            <w:pPr>
              <w:ind w:left="142" w:right="117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virsbūves garantija pret visiem krāsojuma defektiem ne mazāk kā 2 g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EE" w:rsidRPr="0091276E" w:rsidRDefault="001135EE" w:rsidP="00507766">
            <w:pPr>
              <w:spacing w:before="120" w:after="120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______ </w:t>
            </w:r>
            <w:r w:rsidRPr="004F02CE">
              <w:rPr>
                <w:sz w:val="26"/>
                <w:szCs w:val="26"/>
                <w:lang w:val="lv-LV"/>
              </w:rPr>
              <w:t>gadi</w:t>
            </w:r>
          </w:p>
        </w:tc>
      </w:tr>
      <w:tr w:rsidR="001135EE" w:rsidRPr="00E25018" w:rsidTr="00507766">
        <w:trPr>
          <w:cantSplit/>
          <w:trHeight w:val="59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5EE" w:rsidRPr="0091276E" w:rsidRDefault="001135EE" w:rsidP="004A5D3D">
            <w:pPr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5EE" w:rsidRDefault="001135EE" w:rsidP="00D33D9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Pr="0091276E">
              <w:rPr>
                <w:lang w:val="lv-LV"/>
              </w:rPr>
              <w:t>.3.</w:t>
            </w:r>
          </w:p>
        </w:tc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1135EE" w:rsidRPr="00326D7C" w:rsidRDefault="001135EE" w:rsidP="00D33D96">
            <w:pPr>
              <w:ind w:left="142" w:right="117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virsbūves pretkorozijas (caurrūsēšanas) garantija ne mazāk kā 5 g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EE" w:rsidRPr="0091276E" w:rsidRDefault="001135EE" w:rsidP="00507766">
            <w:pPr>
              <w:spacing w:before="120" w:after="120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______ </w:t>
            </w:r>
            <w:r w:rsidRPr="004F02CE">
              <w:rPr>
                <w:sz w:val="26"/>
                <w:szCs w:val="26"/>
                <w:lang w:val="lv-LV"/>
              </w:rPr>
              <w:t>gadi</w:t>
            </w:r>
          </w:p>
        </w:tc>
      </w:tr>
      <w:tr w:rsidR="006B5606" w:rsidRPr="0052029E" w:rsidTr="00C61DB6">
        <w:trPr>
          <w:cantSplit/>
          <w:trHeight w:val="554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06" w:rsidRPr="008D25E7" w:rsidRDefault="00233785" w:rsidP="001135EE">
            <w:pPr>
              <w:spacing w:before="60"/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2</w:t>
            </w:r>
            <w:r w:rsidR="00BA6724">
              <w:rPr>
                <w:b/>
                <w:lang w:val="lv-LV"/>
              </w:rPr>
              <w:t>3</w:t>
            </w:r>
            <w:r w:rsidR="006B5606" w:rsidRPr="008D25E7">
              <w:rPr>
                <w:b/>
                <w:lang w:val="lv-LV"/>
              </w:rPr>
              <w:t>.</w:t>
            </w:r>
          </w:p>
        </w:tc>
        <w:tc>
          <w:tcPr>
            <w:tcW w:w="87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06" w:rsidRPr="0091276E" w:rsidRDefault="001914F8" w:rsidP="001135EE">
            <w:pPr>
              <w:spacing w:before="60"/>
              <w:rPr>
                <w:b/>
                <w:lang w:val="lv-LV"/>
              </w:rPr>
            </w:pPr>
            <w:r w:rsidRPr="00495929">
              <w:rPr>
                <w:lang w:val="lv-LV"/>
              </w:rPr>
              <w:t>Automašīnai jābūt reģistrētai</w:t>
            </w:r>
            <w:r w:rsidR="006B5606" w:rsidRPr="00495929">
              <w:rPr>
                <w:lang w:val="lv-LV"/>
              </w:rPr>
              <w:t xml:space="preserve"> </w:t>
            </w:r>
            <w:r w:rsidR="00426170">
              <w:rPr>
                <w:lang w:val="lv-LV"/>
              </w:rPr>
              <w:t xml:space="preserve">Rīgas pilsētas pašvaldības īpašumā </w:t>
            </w:r>
            <w:r w:rsidR="006B5606" w:rsidRPr="00495929">
              <w:rPr>
                <w:lang w:val="lv-LV"/>
              </w:rPr>
              <w:t>VAS „Ceļu satiksmes drošības direkcija” (CSDD), CSDD izdevumi – reģistrācija, transportlīdzekļa reģistrācijas apliecība, numura zīmes, ceļu nodoklis, iekļauti cenā</w:t>
            </w:r>
            <w:r w:rsidR="00426170">
              <w:rPr>
                <w:lang w:val="lv-LV"/>
              </w:rPr>
              <w:t>.</w:t>
            </w:r>
          </w:p>
        </w:tc>
      </w:tr>
      <w:tr w:rsidR="001746A6" w:rsidRPr="0052029E" w:rsidTr="001135EE">
        <w:trPr>
          <w:cantSplit/>
          <w:trHeight w:val="429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6A6" w:rsidRPr="008D25E7" w:rsidRDefault="001746A6" w:rsidP="001135EE">
            <w:pPr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2</w:t>
            </w:r>
            <w:r w:rsidR="00BA6724">
              <w:rPr>
                <w:b/>
                <w:lang w:val="lv-LV"/>
              </w:rPr>
              <w:t>4</w:t>
            </w:r>
            <w:r w:rsidRPr="008D25E7">
              <w:rPr>
                <w:b/>
                <w:lang w:val="lv-LV"/>
              </w:rPr>
              <w:t>.</w:t>
            </w:r>
          </w:p>
        </w:tc>
        <w:tc>
          <w:tcPr>
            <w:tcW w:w="87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6A6" w:rsidRPr="0091276E" w:rsidRDefault="001914F8" w:rsidP="001914F8">
            <w:pPr>
              <w:rPr>
                <w:b/>
                <w:lang w:val="lv-LV"/>
              </w:rPr>
            </w:pPr>
            <w:r>
              <w:rPr>
                <w:lang w:val="lv-LV"/>
              </w:rPr>
              <w:t>Automašīnai jābūt veiktai tehniskai apskatei</w:t>
            </w:r>
            <w:r w:rsidR="00495929">
              <w:rPr>
                <w:lang w:val="lv-LV"/>
              </w:rPr>
              <w:t xml:space="preserve"> un izsniegtai tehniskās apskates uzlīmei</w:t>
            </w:r>
          </w:p>
        </w:tc>
      </w:tr>
      <w:tr w:rsidR="002D557B" w:rsidRPr="0091276E" w:rsidTr="005C2765">
        <w:trPr>
          <w:cantSplit/>
          <w:trHeight w:val="1328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7B" w:rsidRPr="008D25E7" w:rsidRDefault="002D557B" w:rsidP="001135EE">
            <w:pPr>
              <w:spacing w:before="60"/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2</w:t>
            </w:r>
            <w:r w:rsidR="00B37090">
              <w:rPr>
                <w:b/>
                <w:lang w:val="lv-LV"/>
              </w:rPr>
              <w:t>5</w:t>
            </w:r>
            <w:r w:rsidRPr="008D25E7">
              <w:rPr>
                <w:b/>
                <w:lang w:val="lv-LV"/>
              </w:rPr>
              <w:t>.</w:t>
            </w:r>
          </w:p>
          <w:p w:rsidR="002D557B" w:rsidRPr="0091276E" w:rsidRDefault="002D557B" w:rsidP="001135EE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63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57B" w:rsidRPr="0091276E" w:rsidRDefault="002D557B" w:rsidP="001135EE">
            <w:pPr>
              <w:spacing w:before="60"/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 xml:space="preserve">Piegādes </w:t>
            </w:r>
            <w:r w:rsidRPr="0091276E">
              <w:rPr>
                <w:b/>
                <w:bCs/>
                <w:szCs w:val="20"/>
                <w:lang w:val="lv-LV"/>
              </w:rPr>
              <w:t>maksimālais</w:t>
            </w:r>
            <w:r w:rsidRPr="0091276E">
              <w:rPr>
                <w:szCs w:val="20"/>
                <w:lang w:val="lv-LV"/>
              </w:rPr>
              <w:t xml:space="preserve"> termiņš un kārtība:</w:t>
            </w:r>
          </w:p>
          <w:p w:rsidR="002D557B" w:rsidRPr="0091276E" w:rsidRDefault="002D557B" w:rsidP="001135EE">
            <w:pPr>
              <w:spacing w:before="60"/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 xml:space="preserve">Izpildītājam jāpiegādā Prece uz Lomonosova ielu 12a, Rīgā </w:t>
            </w:r>
          </w:p>
          <w:p w:rsidR="002D557B" w:rsidRPr="0091276E" w:rsidRDefault="002D557B" w:rsidP="001135EE">
            <w:pPr>
              <w:spacing w:before="60"/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 xml:space="preserve">- ne vēlāk kā </w:t>
            </w:r>
            <w:r w:rsidR="00F00673">
              <w:rPr>
                <w:szCs w:val="20"/>
                <w:lang w:val="lv-LV"/>
              </w:rPr>
              <w:t xml:space="preserve">līdz </w:t>
            </w:r>
            <w:r w:rsidR="00F00673" w:rsidRPr="00426170">
              <w:rPr>
                <w:szCs w:val="20"/>
                <w:lang w:val="lv-LV"/>
              </w:rPr>
              <w:t>2018.gada 14.decembrim</w:t>
            </w:r>
            <w:r w:rsidRPr="00426170">
              <w:rPr>
                <w:szCs w:val="20"/>
                <w:lang w:val="lv-LV"/>
              </w:rPr>
              <w:t xml:space="preserve"> </w:t>
            </w:r>
            <w:r w:rsidRPr="0091276E">
              <w:rPr>
                <w:szCs w:val="20"/>
                <w:lang w:val="lv-LV"/>
              </w:rPr>
              <w:t>no līguma noslēgšanas datuma</w:t>
            </w:r>
          </w:p>
        </w:tc>
        <w:tc>
          <w:tcPr>
            <w:tcW w:w="24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2D557B" w:rsidRDefault="002D557B" w:rsidP="002D557B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426170">
              <w:rPr>
                <w:color w:val="000000" w:themeColor="text1"/>
                <w:sz w:val="26"/>
                <w:szCs w:val="26"/>
                <w:lang w:val="lv-LV"/>
              </w:rPr>
              <w:t>______</w:t>
            </w:r>
            <w:r w:rsidR="00F00673" w:rsidRPr="00426170">
              <w:rPr>
                <w:color w:val="000000" w:themeColor="text1"/>
                <w:sz w:val="26"/>
                <w:szCs w:val="26"/>
                <w:lang w:val="lv-LV"/>
              </w:rPr>
              <w:t>_____</w:t>
            </w:r>
          </w:p>
        </w:tc>
      </w:tr>
      <w:tr w:rsidR="00D33D96" w:rsidRPr="0091276E" w:rsidTr="005C2765">
        <w:trPr>
          <w:cantSplit/>
          <w:trHeight w:val="1743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96" w:rsidRPr="008D25E7" w:rsidRDefault="00BA6724" w:rsidP="001135EE">
            <w:pPr>
              <w:spacing w:before="6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B37090">
              <w:rPr>
                <w:b/>
                <w:lang w:val="lv-LV"/>
              </w:rPr>
              <w:t>6</w:t>
            </w:r>
            <w:r w:rsidR="00D33D96" w:rsidRPr="008D25E7">
              <w:rPr>
                <w:b/>
                <w:lang w:val="lv-LV"/>
              </w:rPr>
              <w:t>.</w:t>
            </w:r>
          </w:p>
        </w:tc>
        <w:tc>
          <w:tcPr>
            <w:tcW w:w="6351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D96" w:rsidRPr="0091276E" w:rsidRDefault="00D33D96" w:rsidP="001135EE">
            <w:pPr>
              <w:spacing w:before="60"/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 xml:space="preserve">Defektu novēršanas un tehniskās apkopes kārtība un termiņi – garantijas ietvaros Izpildītājam jānodrošina Precei konstatēto trūkumu novēršanas, kā arī garantijas laika tehnisko apkopju veikšanas iespējas autorizētos </w:t>
            </w:r>
            <w:r w:rsidRPr="00426170">
              <w:rPr>
                <w:szCs w:val="20"/>
                <w:lang w:val="lv-LV"/>
              </w:rPr>
              <w:t>servisos</w:t>
            </w:r>
            <w:r w:rsidR="00495929" w:rsidRPr="00426170">
              <w:rPr>
                <w:szCs w:val="20"/>
                <w:lang w:val="lv-LV"/>
              </w:rPr>
              <w:t xml:space="preserve"> Rīgā,</w:t>
            </w:r>
            <w:r w:rsidRPr="0091276E">
              <w:rPr>
                <w:szCs w:val="20"/>
                <w:lang w:val="lv-LV"/>
              </w:rPr>
              <w:t xml:space="preserve"> ne ilgāk kā 7 (septiņu) darba dienu laikā no Pasūtītāja pretenziju vai pieteikuma saņemšanas dienas</w:t>
            </w:r>
          </w:p>
        </w:tc>
        <w:tc>
          <w:tcPr>
            <w:tcW w:w="243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D96" w:rsidRPr="002D557B" w:rsidRDefault="00D33D96" w:rsidP="00CB5E95">
            <w:pPr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 xml:space="preserve">_____darba </w:t>
            </w:r>
            <w:r w:rsidRPr="002D557B">
              <w:rPr>
                <w:color w:val="000000" w:themeColor="text1"/>
                <w:sz w:val="26"/>
                <w:szCs w:val="26"/>
                <w:lang w:val="lv-LV"/>
              </w:rPr>
              <w:t>dienas</w:t>
            </w:r>
          </w:p>
        </w:tc>
      </w:tr>
    </w:tbl>
    <w:p w:rsidR="006532BC" w:rsidRPr="00B01651" w:rsidRDefault="006532BC" w:rsidP="006532BC">
      <w:pPr>
        <w:tabs>
          <w:tab w:val="left" w:pos="8850"/>
        </w:tabs>
        <w:jc w:val="center"/>
        <w:rPr>
          <w:b/>
          <w:sz w:val="8"/>
          <w:szCs w:val="8"/>
          <w:lang w:val="lv-LV"/>
        </w:rPr>
      </w:pPr>
    </w:p>
    <w:p w:rsidR="00BE079C" w:rsidRDefault="00BE079C" w:rsidP="00BA6724">
      <w:pPr>
        <w:jc w:val="both"/>
        <w:rPr>
          <w:b/>
          <w:lang w:val="lv-LV"/>
        </w:rPr>
      </w:pPr>
    </w:p>
    <w:p w:rsidR="00BA6724" w:rsidRDefault="00BA6724" w:rsidP="00BA6724">
      <w:pPr>
        <w:jc w:val="both"/>
        <w:rPr>
          <w:b/>
          <w:lang w:val="lv-LV"/>
        </w:rPr>
      </w:pPr>
    </w:p>
    <w:p w:rsidR="00BA6724" w:rsidRDefault="00BA6724" w:rsidP="00BA6724">
      <w:pPr>
        <w:jc w:val="both"/>
        <w:rPr>
          <w:b/>
          <w:lang w:val="lv-LV"/>
        </w:rPr>
      </w:pPr>
    </w:p>
    <w:p w:rsidR="004E2751" w:rsidRPr="0091276E" w:rsidRDefault="005529ED" w:rsidP="00E90B3A">
      <w:pPr>
        <w:jc w:val="center"/>
        <w:rPr>
          <w:b/>
          <w:lang w:val="lv-LV" w:eastAsia="lv-LV"/>
        </w:rPr>
      </w:pPr>
      <w:r w:rsidRPr="0091276E">
        <w:rPr>
          <w:b/>
          <w:lang w:val="lv-LV" w:eastAsia="lv-LV"/>
        </w:rPr>
        <w:lastRenderedPageBreak/>
        <w:t>6</w:t>
      </w:r>
      <w:r w:rsidR="00A04598" w:rsidRPr="0091276E">
        <w:rPr>
          <w:b/>
          <w:lang w:val="lv-LV" w:eastAsia="lv-LV"/>
        </w:rPr>
        <w:t xml:space="preserve">. </w:t>
      </w:r>
      <w:r w:rsidR="004E2751" w:rsidRPr="0091276E">
        <w:rPr>
          <w:b/>
          <w:lang w:val="lv-LV" w:eastAsia="lv-LV"/>
        </w:rPr>
        <w:t>Tehniskās specifikācijas</w:t>
      </w:r>
      <w:r w:rsidR="00A3077E" w:rsidRPr="0091276E">
        <w:rPr>
          <w:b/>
          <w:lang w:val="lv-LV" w:eastAsia="lv-LV"/>
        </w:rPr>
        <w:t xml:space="preserve"> </w:t>
      </w:r>
      <w:r w:rsidR="004E2751" w:rsidRPr="0091276E">
        <w:rPr>
          <w:b/>
          <w:lang w:val="lv-LV" w:eastAsia="lv-LV"/>
        </w:rPr>
        <w:t>-</w:t>
      </w:r>
      <w:r w:rsidR="00A3077E" w:rsidRPr="0091276E">
        <w:rPr>
          <w:b/>
          <w:lang w:val="lv-LV" w:eastAsia="lv-LV"/>
        </w:rPr>
        <w:t xml:space="preserve"> </w:t>
      </w:r>
      <w:r w:rsidR="004E2751" w:rsidRPr="0091276E">
        <w:rPr>
          <w:b/>
          <w:lang w:val="lv-LV" w:eastAsia="lv-LV"/>
        </w:rPr>
        <w:t>Finanšu piedāvājuma</w:t>
      </w:r>
      <w:r w:rsidR="00E90B3A" w:rsidRPr="0091276E">
        <w:rPr>
          <w:b/>
          <w:lang w:val="lv-LV" w:eastAsia="lv-LV"/>
        </w:rPr>
        <w:t xml:space="preserve"> </w:t>
      </w:r>
      <w:r w:rsidR="004E2751" w:rsidRPr="0091276E">
        <w:rPr>
          <w:b/>
          <w:lang w:val="lv-LV" w:eastAsia="lv-LV"/>
        </w:rPr>
        <w:t>prasīb</w:t>
      </w:r>
      <w:r w:rsidR="00E90B3A" w:rsidRPr="0091276E">
        <w:rPr>
          <w:b/>
          <w:lang w:val="lv-LV" w:eastAsia="lv-LV"/>
        </w:rPr>
        <w:t>ām atbilstošas automašīnas cena</w:t>
      </w:r>
      <w:r w:rsidR="004B7CFE">
        <w:rPr>
          <w:b/>
          <w:lang w:val="lv-LV" w:eastAsia="lv-LV"/>
        </w:rPr>
        <w:t xml:space="preserve"> un automašīnas apkopes izmaksas</w:t>
      </w:r>
    </w:p>
    <w:p w:rsidR="004E2751" w:rsidRPr="0091276E" w:rsidRDefault="004E2751">
      <w:pPr>
        <w:rPr>
          <w:lang w:val="lv-LV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43"/>
        <w:gridCol w:w="5210"/>
        <w:gridCol w:w="709"/>
        <w:gridCol w:w="2552"/>
      </w:tblGrid>
      <w:tr w:rsidR="00E90B3A" w:rsidRPr="0091276E" w:rsidTr="00D14008">
        <w:trPr>
          <w:cantSplit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B3A" w:rsidRPr="00B01651" w:rsidRDefault="00E90B3A" w:rsidP="00522C86">
            <w:pPr>
              <w:ind w:left="-108" w:right="-120"/>
              <w:jc w:val="center"/>
              <w:rPr>
                <w:iCs/>
                <w:lang w:val="lv-LV"/>
              </w:rPr>
            </w:pPr>
            <w:r w:rsidRPr="00B01651">
              <w:rPr>
                <w:iCs/>
                <w:lang w:val="lv-LV"/>
              </w:rPr>
              <w:t>Nr.</w:t>
            </w:r>
          </w:p>
          <w:p w:rsidR="00E90B3A" w:rsidRPr="0091276E" w:rsidRDefault="00E90B3A" w:rsidP="00522C86">
            <w:pPr>
              <w:jc w:val="center"/>
              <w:rPr>
                <w:sz w:val="22"/>
                <w:szCs w:val="22"/>
                <w:lang w:val="lv-LV"/>
              </w:rPr>
            </w:pPr>
            <w:r w:rsidRPr="00B01651">
              <w:rPr>
                <w:iCs/>
                <w:lang w:val="lv-LV"/>
              </w:rPr>
              <w:t>p/k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B3A" w:rsidRPr="0091276E" w:rsidRDefault="00F57BD6" w:rsidP="005C2765">
            <w:pPr>
              <w:shd w:val="clear" w:color="auto" w:fill="FFFFFF"/>
              <w:spacing w:before="60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  <w:r w:rsidRPr="00F57BD6">
              <w:rPr>
                <w:bCs/>
                <w:lang w:val="lv-LV"/>
              </w:rPr>
              <w:t>1 (vienas) jaunas izolatora tipa pārbūvētas un trafar</w:t>
            </w:r>
            <w:r w:rsidR="005C2765">
              <w:rPr>
                <w:bCs/>
                <w:lang w:val="lv-LV"/>
              </w:rPr>
              <w:t>ē</w:t>
            </w:r>
            <w:r w:rsidRPr="00F57BD6">
              <w:rPr>
                <w:bCs/>
                <w:lang w:val="lv-LV"/>
              </w:rPr>
              <w:t xml:space="preserve">tas (mazās apvidus klases, </w:t>
            </w:r>
            <w:r w:rsidRPr="00F57BD6">
              <w:rPr>
                <w:b/>
                <w:bCs/>
                <w:sz w:val="28"/>
                <w:szCs w:val="28"/>
                <w:lang w:val="lv-LV"/>
              </w:rPr>
              <w:t>J</w:t>
            </w:r>
            <w:r w:rsidRPr="00F57BD6">
              <w:rPr>
                <w:b/>
                <w:bCs/>
                <w:sz w:val="14"/>
                <w:szCs w:val="14"/>
                <w:lang w:val="lv-LV"/>
              </w:rPr>
              <w:t>B</w:t>
            </w:r>
            <w:r w:rsidRPr="00F57BD6">
              <w:rPr>
                <w:bCs/>
                <w:lang w:val="lv-LV"/>
              </w:rPr>
              <w:t xml:space="preserve"> pēc Auto Asociācijas klasifikatora), operatīvās vieglās automašīnas iegāde</w:t>
            </w:r>
          </w:p>
        </w:tc>
        <w:tc>
          <w:tcPr>
            <w:tcW w:w="32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B3A" w:rsidRPr="00B01651" w:rsidRDefault="00122A17" w:rsidP="00122A17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B01651">
              <w:rPr>
                <w:b/>
                <w:bCs/>
                <w:iCs/>
                <w:lang w:val="lv-LV"/>
              </w:rPr>
              <w:t xml:space="preserve">Pretendenta </w:t>
            </w:r>
            <w:r w:rsidR="00E90B3A" w:rsidRPr="00B01651">
              <w:rPr>
                <w:b/>
                <w:bCs/>
                <w:iCs/>
                <w:lang w:val="lv-LV"/>
              </w:rPr>
              <w:t>piedāvājums</w:t>
            </w:r>
          </w:p>
          <w:p w:rsidR="00E90B3A" w:rsidRPr="0091276E" w:rsidRDefault="00E90B3A" w:rsidP="008839D6">
            <w:pPr>
              <w:keepNext/>
              <w:spacing w:before="120"/>
              <w:jc w:val="center"/>
              <w:outlineLvl w:val="2"/>
              <w:rPr>
                <w:b/>
                <w:bCs/>
                <w:iCs/>
                <w:sz w:val="20"/>
                <w:szCs w:val="20"/>
                <w:lang w:val="lv-LV"/>
              </w:rPr>
            </w:pPr>
            <w:r w:rsidRPr="0091276E">
              <w:rPr>
                <w:i/>
                <w:sz w:val="20"/>
                <w:szCs w:val="20"/>
                <w:lang w:val="lv-LV"/>
              </w:rPr>
              <w:t>(aizpilda pretendents)</w:t>
            </w:r>
          </w:p>
        </w:tc>
      </w:tr>
      <w:tr w:rsidR="002D557B" w:rsidRPr="0091276E" w:rsidTr="00D14008">
        <w:trPr>
          <w:cantSplit/>
          <w:trHeight w:val="46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D14008" w:rsidRDefault="00B01651" w:rsidP="00B01651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1.</w:t>
            </w:r>
          </w:p>
        </w:tc>
        <w:tc>
          <w:tcPr>
            <w:tcW w:w="595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7B" w:rsidRPr="0091276E" w:rsidRDefault="002D557B" w:rsidP="00122A17">
            <w:pPr>
              <w:tabs>
                <w:tab w:val="center" w:pos="4153"/>
                <w:tab w:val="right" w:pos="8306"/>
              </w:tabs>
              <w:spacing w:after="60"/>
              <w:rPr>
                <w:sz w:val="26"/>
                <w:szCs w:val="26"/>
                <w:lang w:val="lv-LV"/>
              </w:rPr>
            </w:pPr>
            <w:r w:rsidRPr="0091276E">
              <w:rPr>
                <w:lang w:val="lv-LV"/>
              </w:rPr>
              <w:t xml:space="preserve"> </w:t>
            </w:r>
            <w:r w:rsidRPr="0091276E">
              <w:rPr>
                <w:sz w:val="26"/>
                <w:szCs w:val="26"/>
                <w:lang w:val="lv-LV"/>
              </w:rPr>
              <w:t>Automašīnas  marka un modeļa nosauk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91276E" w:rsidRDefault="002D557B" w:rsidP="00522C86">
            <w:pPr>
              <w:jc w:val="right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ark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57B" w:rsidRPr="0091276E" w:rsidRDefault="002D557B" w:rsidP="00522C86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2D557B" w:rsidRPr="0091276E" w:rsidTr="00D14008">
        <w:trPr>
          <w:cantSplit/>
          <w:trHeight w:val="551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B01651" w:rsidRDefault="002D557B" w:rsidP="00522C86">
            <w:pPr>
              <w:jc w:val="center"/>
              <w:rPr>
                <w:lang w:val="lv-LV"/>
              </w:rPr>
            </w:pPr>
          </w:p>
        </w:tc>
        <w:tc>
          <w:tcPr>
            <w:tcW w:w="5953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91276E" w:rsidRDefault="002D557B" w:rsidP="00522C86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91276E" w:rsidRDefault="002D557B" w:rsidP="00B01651">
            <w:pPr>
              <w:ind w:left="-108" w:right="-108"/>
              <w:jc w:val="center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odeli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2D557B" w:rsidRPr="0091276E" w:rsidRDefault="002D557B" w:rsidP="00522C86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E92393" w:rsidRPr="0091276E" w:rsidTr="00D14008">
        <w:trPr>
          <w:cantSplit/>
          <w:trHeight w:val="1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393" w:rsidRPr="00D14008" w:rsidRDefault="00C96E7F" w:rsidP="00522C86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2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393" w:rsidRDefault="00E92393" w:rsidP="00030FF5">
            <w:pPr>
              <w:jc w:val="both"/>
              <w:rPr>
                <w:b/>
                <w:lang w:val="lv-LV" w:eastAsia="lv-LV"/>
              </w:rPr>
            </w:pPr>
            <w:r w:rsidRPr="0091276E">
              <w:rPr>
                <w:lang w:val="lv-LV" w:eastAsia="lv-LV"/>
              </w:rPr>
              <w:t xml:space="preserve">1 (vienas) jaunas, trafarētas un aprīkotas </w:t>
            </w:r>
            <w:r w:rsidR="00D0736E">
              <w:rPr>
                <w:lang w:val="lv-LV" w:eastAsia="lv-LV"/>
              </w:rPr>
              <w:t>mazās apvidus klases</w:t>
            </w:r>
            <w:r w:rsidRPr="0091276E">
              <w:rPr>
                <w:lang w:val="lv-LV" w:eastAsia="lv-LV"/>
              </w:rPr>
              <w:t xml:space="preserve"> automašīnas cena </w:t>
            </w:r>
            <w:r w:rsidRPr="0091276E">
              <w:rPr>
                <w:b/>
                <w:lang w:val="lv-LV" w:eastAsia="lv-LV"/>
              </w:rPr>
              <w:t>EUR bez PVN</w:t>
            </w:r>
          </w:p>
          <w:p w:rsidR="00D0736E" w:rsidRPr="00D14008" w:rsidRDefault="00D0736E" w:rsidP="00030FF5">
            <w:pPr>
              <w:jc w:val="both"/>
              <w:rPr>
                <w:b/>
                <w:lang w:val="lv-LV" w:eastAsia="lv-LV"/>
              </w:rPr>
            </w:pPr>
            <w:r w:rsidRPr="00D0736E">
              <w:rPr>
                <w:b/>
                <w:lang w:val="lv-LV" w:eastAsia="lv-LV"/>
              </w:rPr>
              <w:t xml:space="preserve">(vērtēšanas kritērijs)* </w:t>
            </w:r>
          </w:p>
          <w:p w:rsidR="00E92393" w:rsidRPr="00FC2E0A" w:rsidRDefault="00E92393" w:rsidP="00030FF5">
            <w:pPr>
              <w:tabs>
                <w:tab w:val="center" w:pos="4153"/>
                <w:tab w:val="right" w:pos="8306"/>
              </w:tabs>
              <w:jc w:val="both"/>
              <w:rPr>
                <w:sz w:val="16"/>
                <w:szCs w:val="16"/>
                <w:lang w:val="lv-LV" w:eastAsia="ar-SA"/>
              </w:rPr>
            </w:pPr>
          </w:p>
          <w:p w:rsidR="00E92393" w:rsidRPr="0091276E" w:rsidRDefault="00EB35E5" w:rsidP="00B37090">
            <w:pPr>
              <w:tabs>
                <w:tab w:val="center" w:pos="4153"/>
                <w:tab w:val="right" w:pos="8306"/>
              </w:tabs>
              <w:jc w:val="both"/>
              <w:rPr>
                <w:lang w:val="lv-LV" w:eastAsia="lv-LV"/>
              </w:rPr>
            </w:pPr>
            <w:r w:rsidRPr="00EB35E5">
              <w:rPr>
                <w:lang w:val="lv-LV" w:eastAsia="lv-LV"/>
              </w:rPr>
              <w:t>* Piedāvājuma cenā iekļautas visas izmaksas, kas saistītas ar automašīnas iegādi, pārbūvi un aprīkojumu – visu nodokļu</w:t>
            </w:r>
            <w:r w:rsidR="00D0736E">
              <w:rPr>
                <w:lang w:val="lv-LV" w:eastAsia="lv-LV"/>
              </w:rPr>
              <w:t xml:space="preserve"> nomaksa,</w:t>
            </w:r>
            <w:r w:rsidRPr="00EB35E5">
              <w:rPr>
                <w:lang w:val="lv-LV" w:eastAsia="lv-LV"/>
              </w:rPr>
              <w:t xml:space="preserve"> automašīnas reģistrācija CSDD </w:t>
            </w:r>
            <w:r w:rsidR="00426170">
              <w:rPr>
                <w:lang w:val="lv-LV" w:eastAsia="lv-LV"/>
              </w:rPr>
              <w:t xml:space="preserve">uz </w:t>
            </w:r>
            <w:r w:rsidRPr="00426170">
              <w:rPr>
                <w:lang w:val="lv-LV" w:eastAsia="lv-LV"/>
              </w:rPr>
              <w:t>Rīgas</w:t>
            </w:r>
            <w:r w:rsidR="00426170" w:rsidRPr="00426170">
              <w:rPr>
                <w:lang w:val="lv-LV" w:eastAsia="lv-LV"/>
              </w:rPr>
              <w:t xml:space="preserve"> pilsētas</w:t>
            </w:r>
            <w:r w:rsidRPr="00426170">
              <w:rPr>
                <w:lang w:val="lv-LV" w:eastAsia="lv-LV"/>
              </w:rPr>
              <w:t xml:space="preserve"> pašvaldības vārda</w:t>
            </w:r>
            <w:r w:rsidRPr="00EB35E5">
              <w:rPr>
                <w:lang w:val="lv-LV" w:eastAsia="lv-LV"/>
              </w:rPr>
              <w:t>, izņemot PVN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393" w:rsidRPr="0091276E" w:rsidRDefault="00E92393" w:rsidP="00E92393">
            <w:pPr>
              <w:jc w:val="center"/>
              <w:rPr>
                <w:b/>
                <w:bCs/>
                <w:sz w:val="22"/>
                <w:lang w:val="lv-LV"/>
              </w:rPr>
            </w:pPr>
            <w:r>
              <w:rPr>
                <w:b/>
                <w:bCs/>
                <w:sz w:val="22"/>
                <w:lang w:val="lv-LV"/>
              </w:rPr>
              <w:t>Cena:_______________ EUR</w:t>
            </w:r>
          </w:p>
        </w:tc>
      </w:tr>
      <w:tr w:rsidR="00D14008" w:rsidRPr="002D557B" w:rsidTr="00D14008">
        <w:trPr>
          <w:cantSplit/>
          <w:trHeight w:val="434"/>
        </w:trPr>
        <w:tc>
          <w:tcPr>
            <w:tcW w:w="568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Default="00D14008" w:rsidP="00D23854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Pr="002D557B" w:rsidRDefault="00D14008" w:rsidP="00D23854">
            <w:pPr>
              <w:rPr>
                <w:b/>
                <w:bCs/>
                <w:sz w:val="22"/>
                <w:lang w:val="lv-LV"/>
              </w:rPr>
            </w:pPr>
            <w:r w:rsidRPr="002D557B">
              <w:rPr>
                <w:lang w:val="lv-LV" w:eastAsia="lv-LV"/>
              </w:rPr>
              <w:t>Tehniskai specifikācijai - Finanšu piedāvājumam klāt jāpievieno:</w:t>
            </w:r>
          </w:p>
        </w:tc>
      </w:tr>
      <w:tr w:rsidR="00D14008" w:rsidRPr="0052029E" w:rsidTr="00D14008">
        <w:trPr>
          <w:cantSplit/>
          <w:trHeight w:val="97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Default="00D14008" w:rsidP="00D23854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Pr="002D557B" w:rsidRDefault="00D14008" w:rsidP="00D23854">
            <w:pPr>
              <w:ind w:right="-108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3.1.</w:t>
            </w:r>
          </w:p>
        </w:tc>
        <w:tc>
          <w:tcPr>
            <w:tcW w:w="8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14008" w:rsidRPr="002D557B" w:rsidRDefault="00D14008" w:rsidP="00D23854">
            <w:pPr>
              <w:ind w:left="142" w:right="142"/>
              <w:jc w:val="both"/>
              <w:rPr>
                <w:b/>
                <w:bCs/>
                <w:sz w:val="22"/>
                <w:lang w:val="lv-LV"/>
              </w:rPr>
            </w:pPr>
            <w:r w:rsidRPr="002D557B">
              <w:rPr>
                <w:lang w:val="lv-LV" w:eastAsia="lv-LV"/>
              </w:rPr>
              <w:t xml:space="preserve">detalizēts automašīnas apkopju izmaksu </w:t>
            </w:r>
            <w:r w:rsidRPr="0053196B">
              <w:rPr>
                <w:lang w:val="lv-LV" w:eastAsia="lv-LV"/>
              </w:rPr>
              <w:t>aprēķins līdz 100 000 km</w:t>
            </w:r>
            <w:r w:rsidRPr="002D557B">
              <w:rPr>
                <w:lang w:val="lv-LV" w:eastAsia="lv-LV"/>
              </w:rPr>
              <w:t xml:space="preserve"> nobraukumam </w:t>
            </w:r>
            <w:r>
              <w:rPr>
                <w:lang w:val="lv-LV" w:eastAsia="lv-LV"/>
              </w:rPr>
              <w:t xml:space="preserve"> </w:t>
            </w:r>
            <w:r w:rsidRPr="002D557B">
              <w:rPr>
                <w:lang w:val="lv-LV" w:eastAsia="lv-LV"/>
              </w:rPr>
              <w:t>(ieskaitot), norādot katras apkopes intervālus, materiālus, darbus un izmaksas, kuras paredzējis ražotājs</w:t>
            </w:r>
          </w:p>
        </w:tc>
      </w:tr>
      <w:tr w:rsidR="00D14008" w:rsidRPr="0052029E" w:rsidTr="00D14008">
        <w:trPr>
          <w:cantSplit/>
          <w:trHeight w:val="97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Default="00D14008" w:rsidP="00D23854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Default="00D14008" w:rsidP="00D23854">
            <w:pPr>
              <w:ind w:right="-108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3.2.</w:t>
            </w:r>
          </w:p>
        </w:tc>
        <w:tc>
          <w:tcPr>
            <w:tcW w:w="84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008" w:rsidRPr="002D557B" w:rsidRDefault="00D14008" w:rsidP="00D23854">
            <w:pPr>
              <w:ind w:left="142" w:right="142"/>
              <w:jc w:val="both"/>
              <w:rPr>
                <w:b/>
                <w:bCs/>
                <w:sz w:val="22"/>
                <w:lang w:val="lv-LV"/>
              </w:rPr>
            </w:pPr>
            <w:r>
              <w:rPr>
                <w:lang w:val="lv-LV" w:eastAsia="lv-LV"/>
              </w:rPr>
              <w:t>3</w:t>
            </w:r>
            <w:r w:rsidRPr="004B7CFE">
              <w:rPr>
                <w:lang w:val="lv-LV" w:eastAsia="lv-LV"/>
              </w:rPr>
              <w:t>.1.punktā minēto detalizēto ražotāja paredzēto automašīnas</w:t>
            </w:r>
            <w:r>
              <w:rPr>
                <w:lang w:val="lv-LV" w:eastAsia="lv-LV"/>
              </w:rPr>
              <w:t xml:space="preserve"> apkopju izmaksu aprēķinu </w:t>
            </w:r>
            <w:r w:rsidRPr="0053196B">
              <w:rPr>
                <w:lang w:val="lv-LV" w:eastAsia="lv-LV"/>
              </w:rPr>
              <w:t>līdz 100 000 km</w:t>
            </w:r>
            <w:r w:rsidRPr="004B7CFE">
              <w:rPr>
                <w:lang w:val="lv-LV" w:eastAsia="lv-LV"/>
              </w:rPr>
              <w:t xml:space="preserve"> nobraukumam (ieskaitot) papildināt ar eļļas filtra un eļļas maiņu ar periodu ik pēc 15</w:t>
            </w:r>
            <w:r>
              <w:rPr>
                <w:lang w:val="lv-LV" w:eastAsia="lv-LV"/>
              </w:rPr>
              <w:t xml:space="preserve"> </w:t>
            </w:r>
            <w:r w:rsidRPr="004B7CFE">
              <w:rPr>
                <w:lang w:val="lv-LV" w:eastAsia="lv-LV"/>
              </w:rPr>
              <w:t>000 km.</w:t>
            </w:r>
          </w:p>
        </w:tc>
      </w:tr>
    </w:tbl>
    <w:p w:rsidR="004E2751" w:rsidRPr="0091276E" w:rsidRDefault="004E2751">
      <w:pPr>
        <w:rPr>
          <w:lang w:val="lv-LV"/>
        </w:rPr>
      </w:pPr>
    </w:p>
    <w:p w:rsidR="004E2751" w:rsidRPr="0091276E" w:rsidRDefault="005529ED" w:rsidP="00A04598">
      <w:pPr>
        <w:jc w:val="center"/>
        <w:rPr>
          <w:b/>
          <w:bCs/>
          <w:sz w:val="26"/>
          <w:szCs w:val="26"/>
          <w:lang w:val="lv-LV"/>
        </w:rPr>
      </w:pPr>
      <w:r w:rsidRPr="0091276E">
        <w:rPr>
          <w:b/>
          <w:bCs/>
          <w:sz w:val="26"/>
          <w:szCs w:val="26"/>
          <w:lang w:val="lv-LV"/>
        </w:rPr>
        <w:t>7</w:t>
      </w:r>
      <w:r w:rsidR="00A04598" w:rsidRPr="0091276E">
        <w:rPr>
          <w:b/>
          <w:bCs/>
          <w:sz w:val="26"/>
          <w:szCs w:val="26"/>
          <w:lang w:val="lv-LV"/>
        </w:rPr>
        <w:t xml:space="preserve">. </w:t>
      </w:r>
      <w:r w:rsidR="004E2751" w:rsidRPr="0091276E">
        <w:rPr>
          <w:b/>
          <w:bCs/>
          <w:lang w:val="lv-LV"/>
        </w:rPr>
        <w:t>Automašīnu remo</w:t>
      </w:r>
      <w:r w:rsidR="00A04598" w:rsidRPr="0091276E">
        <w:rPr>
          <w:b/>
          <w:bCs/>
          <w:lang w:val="lv-LV"/>
        </w:rPr>
        <w:t>nta nosacījumi garantijas laikā</w:t>
      </w:r>
    </w:p>
    <w:p w:rsidR="004E2751" w:rsidRPr="0091276E" w:rsidRDefault="004E2751" w:rsidP="004E2751">
      <w:pPr>
        <w:jc w:val="both"/>
        <w:rPr>
          <w:sz w:val="26"/>
          <w:szCs w:val="26"/>
          <w:lang w:val="lv-LV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119"/>
      </w:tblGrid>
      <w:tr w:rsidR="000F4E2C" w:rsidRPr="0091276E" w:rsidTr="00326D7C"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2C" w:rsidRPr="00D14008" w:rsidRDefault="000F4E2C" w:rsidP="00522C86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Pr="00D14008" w:rsidRDefault="000F4E2C" w:rsidP="005C2765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val="lv-LV"/>
              </w:rPr>
            </w:pPr>
            <w:r w:rsidRPr="00D14008">
              <w:rPr>
                <w:lang w:val="lv-LV"/>
              </w:rPr>
              <w:t>1 (vienas) remonta darba stundas cena automašīnas garantijas laikā</w:t>
            </w:r>
            <w:r w:rsidR="00EB35E5" w:rsidRPr="00D14008">
              <w:rPr>
                <w:lang w:val="lv-LV"/>
              </w:rPr>
              <w:t xml:space="preserve"> bez PVN</w:t>
            </w:r>
            <w:r w:rsidRPr="00D14008">
              <w:rPr>
                <w:lang w:val="lv-LV"/>
              </w:rPr>
              <w:t xml:space="preserve"> </w:t>
            </w:r>
          </w:p>
          <w:p w:rsidR="000F4E2C" w:rsidRPr="00D14008" w:rsidRDefault="000F4E2C" w:rsidP="005C2765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2C" w:rsidRPr="00C96E7F" w:rsidRDefault="000F4E2C" w:rsidP="00522C86">
            <w:pPr>
              <w:tabs>
                <w:tab w:val="center" w:pos="4153"/>
                <w:tab w:val="right" w:pos="8306"/>
              </w:tabs>
              <w:rPr>
                <w:bCs/>
                <w:i/>
                <w:sz w:val="22"/>
                <w:szCs w:val="22"/>
                <w:lang w:val="lv-LV"/>
              </w:rPr>
            </w:pPr>
            <w:r>
              <w:rPr>
                <w:b/>
                <w:lang w:val="lv-LV"/>
              </w:rPr>
              <w:t>Cena:_____________</w:t>
            </w:r>
            <w:r w:rsidRPr="00C96E7F">
              <w:rPr>
                <w:b/>
                <w:lang w:val="lv-LV"/>
              </w:rPr>
              <w:t>_EUR</w:t>
            </w:r>
          </w:p>
        </w:tc>
      </w:tr>
      <w:tr w:rsidR="00C96E7F" w:rsidRPr="0091276E" w:rsidTr="00256FBD">
        <w:trPr>
          <w:cantSplit/>
          <w:trHeight w:val="53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7F" w:rsidRPr="00D14008" w:rsidRDefault="004B7CFE" w:rsidP="00522C86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2</w:t>
            </w:r>
            <w:r w:rsidR="00C96E7F" w:rsidRPr="00D14008">
              <w:rPr>
                <w:b/>
                <w:lang w:val="lv-LV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7F" w:rsidRPr="0091276E" w:rsidRDefault="00C96E7F" w:rsidP="00B42375">
            <w:pPr>
              <w:tabs>
                <w:tab w:val="center" w:pos="4153"/>
                <w:tab w:val="right" w:pos="8306"/>
              </w:tabs>
              <w:rPr>
                <w:highlight w:val="cyan"/>
                <w:lang w:val="lv-LV"/>
              </w:rPr>
            </w:pPr>
            <w:r w:rsidRPr="0091276E">
              <w:rPr>
                <w:lang w:val="lv-LV"/>
              </w:rPr>
              <w:t>Piedāvātā atlaide rezerves daļām un materiāli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7F" w:rsidRPr="0091276E" w:rsidRDefault="00C96E7F" w:rsidP="00C96E7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________</w:t>
            </w:r>
            <w:r w:rsidRPr="0091276E">
              <w:rPr>
                <w:b/>
                <w:sz w:val="18"/>
                <w:szCs w:val="18"/>
                <w:lang w:val="lv-LV"/>
              </w:rPr>
              <w:t>%</w:t>
            </w:r>
          </w:p>
        </w:tc>
      </w:tr>
    </w:tbl>
    <w:p w:rsidR="004E2751" w:rsidRDefault="004E2751">
      <w:pPr>
        <w:rPr>
          <w:lang w:val="lv-LV"/>
        </w:rPr>
      </w:pPr>
    </w:p>
    <w:p w:rsidR="003B486B" w:rsidRPr="00857995" w:rsidRDefault="00EB35E5">
      <w:pPr>
        <w:rPr>
          <w:lang w:val="lv-LV"/>
        </w:rPr>
      </w:pPr>
      <w:r>
        <w:rPr>
          <w:lang w:val="lv-LV"/>
        </w:rPr>
        <w:t>*</w:t>
      </w:r>
      <w:r w:rsidR="00857995" w:rsidRPr="00857995">
        <w:rPr>
          <w:lang w:val="lv-LV"/>
        </w:rPr>
        <w:t>*aizliegts iekļaut viena vērtēšanas kritērija cenu citā.</w:t>
      </w:r>
    </w:p>
    <w:p w:rsidR="00857995" w:rsidRDefault="00857995">
      <w:pPr>
        <w:rPr>
          <w:b/>
          <w:lang w:val="lv-LV"/>
        </w:rPr>
      </w:pPr>
    </w:p>
    <w:p w:rsidR="003B486B" w:rsidRDefault="00857995" w:rsidP="00326D7C">
      <w:pPr>
        <w:spacing w:line="360" w:lineRule="auto"/>
        <w:rPr>
          <w:b/>
          <w:lang w:val="lv-LV"/>
        </w:rPr>
      </w:pPr>
      <w:r w:rsidRPr="00857995">
        <w:rPr>
          <w:b/>
          <w:lang w:val="lv-LV"/>
        </w:rPr>
        <w:t>Nodrošinu visas Tehniskajā specifikācijā-finanšu piedāvājumā izvirzītās prasības:</w:t>
      </w:r>
    </w:p>
    <w:tbl>
      <w:tblPr>
        <w:tblW w:w="9875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5"/>
      </w:tblGrid>
      <w:tr w:rsidR="00434527" w:rsidRPr="0052029E" w:rsidTr="000F4E2C">
        <w:trPr>
          <w:trHeight w:val="438"/>
        </w:trPr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27" w:rsidRPr="0091276E" w:rsidRDefault="00434527" w:rsidP="00F13FCF">
            <w:pPr>
              <w:jc w:val="right"/>
              <w:rPr>
                <w:b/>
                <w:bCs/>
                <w:sz w:val="16"/>
                <w:szCs w:val="16"/>
                <w:lang w:val="lv-LV"/>
              </w:rPr>
            </w:pPr>
          </w:p>
          <w:p w:rsidR="00434527" w:rsidRPr="0091276E" w:rsidRDefault="00434527" w:rsidP="00F13FCF">
            <w:pPr>
              <w:jc w:val="right"/>
              <w:rPr>
                <w:b/>
                <w:bCs/>
                <w:lang w:val="lv-LV"/>
              </w:rPr>
            </w:pPr>
          </w:p>
        </w:tc>
      </w:tr>
    </w:tbl>
    <w:p w:rsidR="00A60E86" w:rsidRPr="0091276E" w:rsidRDefault="00434527" w:rsidP="00312C25">
      <w:pPr>
        <w:jc w:val="center"/>
        <w:rPr>
          <w:i/>
          <w:iCs/>
          <w:sz w:val="20"/>
          <w:szCs w:val="20"/>
          <w:lang w:val="lv-LV"/>
        </w:rPr>
      </w:pPr>
      <w:r w:rsidRPr="0091276E">
        <w:rPr>
          <w:i/>
          <w:iCs/>
          <w:sz w:val="20"/>
          <w:szCs w:val="20"/>
          <w:lang w:val="lv-LV"/>
        </w:rPr>
        <w:t>(Pretendenta nosaukums, vadītāja vai pilnvarotās personas am</w:t>
      </w:r>
      <w:r w:rsidR="00312C25">
        <w:rPr>
          <w:i/>
          <w:iCs/>
          <w:sz w:val="20"/>
          <w:szCs w:val="20"/>
          <w:lang w:val="lv-LV"/>
        </w:rPr>
        <w:t>ats, vārds, uzvārds un paraksts)</w:t>
      </w:r>
    </w:p>
    <w:sectPr w:rsidR="00A60E86" w:rsidRPr="0091276E" w:rsidSect="00312C2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766" w:rsidRDefault="00507766" w:rsidP="008252AD">
      <w:r>
        <w:separator/>
      </w:r>
    </w:p>
  </w:endnote>
  <w:endnote w:type="continuationSeparator" w:id="0">
    <w:p w:rsidR="00507766" w:rsidRDefault="00507766" w:rsidP="0082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766" w:rsidRDefault="00507766" w:rsidP="008252AD">
      <w:r>
        <w:separator/>
      </w:r>
    </w:p>
  </w:footnote>
  <w:footnote w:type="continuationSeparator" w:id="0">
    <w:p w:rsidR="00507766" w:rsidRDefault="00507766" w:rsidP="0082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969656"/>
      <w:docPartObj>
        <w:docPartGallery w:val="Page Numbers (Top of Page)"/>
        <w:docPartUnique/>
      </w:docPartObj>
    </w:sdtPr>
    <w:sdtEndPr/>
    <w:sdtContent>
      <w:p w:rsidR="00507766" w:rsidRDefault="0050776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2765">
          <w:rPr>
            <w:noProof/>
            <w:lang w:val="lv-LV"/>
          </w:rPr>
          <w:t>9</w:t>
        </w:r>
        <w:r>
          <w:fldChar w:fldCharType="end"/>
        </w:r>
      </w:p>
    </w:sdtContent>
  </w:sdt>
  <w:p w:rsidR="00507766" w:rsidRDefault="0050776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CE8"/>
    <w:multiLevelType w:val="hybridMultilevel"/>
    <w:tmpl w:val="A6DAA76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8FC"/>
    <w:multiLevelType w:val="hybridMultilevel"/>
    <w:tmpl w:val="DD42E2E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F7A"/>
    <w:multiLevelType w:val="hybridMultilevel"/>
    <w:tmpl w:val="31001DB6"/>
    <w:lvl w:ilvl="0" w:tplc="5E44DEA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AF15CBF"/>
    <w:multiLevelType w:val="hybridMultilevel"/>
    <w:tmpl w:val="B66E4F64"/>
    <w:lvl w:ilvl="0" w:tplc="D00A8D92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3" w:hanging="360"/>
      </w:pPr>
    </w:lvl>
    <w:lvl w:ilvl="2" w:tplc="0426001B" w:tentative="1">
      <w:start w:val="1"/>
      <w:numFmt w:val="lowerRoman"/>
      <w:lvlText w:val="%3."/>
      <w:lvlJc w:val="right"/>
      <w:pPr>
        <w:ind w:left="2513" w:hanging="180"/>
      </w:pPr>
    </w:lvl>
    <w:lvl w:ilvl="3" w:tplc="0426000F" w:tentative="1">
      <w:start w:val="1"/>
      <w:numFmt w:val="decimal"/>
      <w:lvlText w:val="%4."/>
      <w:lvlJc w:val="left"/>
      <w:pPr>
        <w:ind w:left="3233" w:hanging="360"/>
      </w:pPr>
    </w:lvl>
    <w:lvl w:ilvl="4" w:tplc="04260019" w:tentative="1">
      <w:start w:val="1"/>
      <w:numFmt w:val="lowerLetter"/>
      <w:lvlText w:val="%5."/>
      <w:lvlJc w:val="left"/>
      <w:pPr>
        <w:ind w:left="3953" w:hanging="360"/>
      </w:pPr>
    </w:lvl>
    <w:lvl w:ilvl="5" w:tplc="0426001B" w:tentative="1">
      <w:start w:val="1"/>
      <w:numFmt w:val="lowerRoman"/>
      <w:lvlText w:val="%6."/>
      <w:lvlJc w:val="right"/>
      <w:pPr>
        <w:ind w:left="4673" w:hanging="180"/>
      </w:pPr>
    </w:lvl>
    <w:lvl w:ilvl="6" w:tplc="0426000F" w:tentative="1">
      <w:start w:val="1"/>
      <w:numFmt w:val="decimal"/>
      <w:lvlText w:val="%7."/>
      <w:lvlJc w:val="left"/>
      <w:pPr>
        <w:ind w:left="5393" w:hanging="360"/>
      </w:pPr>
    </w:lvl>
    <w:lvl w:ilvl="7" w:tplc="04260019" w:tentative="1">
      <w:start w:val="1"/>
      <w:numFmt w:val="lowerLetter"/>
      <w:lvlText w:val="%8."/>
      <w:lvlJc w:val="left"/>
      <w:pPr>
        <w:ind w:left="6113" w:hanging="360"/>
      </w:pPr>
    </w:lvl>
    <w:lvl w:ilvl="8" w:tplc="042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461E319C"/>
    <w:multiLevelType w:val="hybridMultilevel"/>
    <w:tmpl w:val="B4D4B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4291"/>
    <w:multiLevelType w:val="hybridMultilevel"/>
    <w:tmpl w:val="DE24AE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43BCD"/>
    <w:multiLevelType w:val="hybridMultilevel"/>
    <w:tmpl w:val="31001DB6"/>
    <w:lvl w:ilvl="0" w:tplc="5E44DEA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9C062FC"/>
    <w:multiLevelType w:val="hybridMultilevel"/>
    <w:tmpl w:val="E7B49B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F6137"/>
    <w:multiLevelType w:val="hybridMultilevel"/>
    <w:tmpl w:val="3C2E3C26"/>
    <w:lvl w:ilvl="0" w:tplc="F4169F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877A6"/>
    <w:multiLevelType w:val="hybridMultilevel"/>
    <w:tmpl w:val="8416E9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5EBD"/>
    <w:multiLevelType w:val="hybridMultilevel"/>
    <w:tmpl w:val="07768524"/>
    <w:lvl w:ilvl="0" w:tplc="7D964CC8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5" w:hanging="360"/>
      </w:pPr>
    </w:lvl>
    <w:lvl w:ilvl="2" w:tplc="0426001B" w:tentative="1">
      <w:start w:val="1"/>
      <w:numFmt w:val="lowerRoman"/>
      <w:lvlText w:val="%3."/>
      <w:lvlJc w:val="right"/>
      <w:pPr>
        <w:ind w:left="2525" w:hanging="180"/>
      </w:pPr>
    </w:lvl>
    <w:lvl w:ilvl="3" w:tplc="0426000F" w:tentative="1">
      <w:start w:val="1"/>
      <w:numFmt w:val="decimal"/>
      <w:lvlText w:val="%4."/>
      <w:lvlJc w:val="left"/>
      <w:pPr>
        <w:ind w:left="3245" w:hanging="360"/>
      </w:pPr>
    </w:lvl>
    <w:lvl w:ilvl="4" w:tplc="04260019" w:tentative="1">
      <w:start w:val="1"/>
      <w:numFmt w:val="lowerLetter"/>
      <w:lvlText w:val="%5."/>
      <w:lvlJc w:val="left"/>
      <w:pPr>
        <w:ind w:left="3965" w:hanging="360"/>
      </w:pPr>
    </w:lvl>
    <w:lvl w:ilvl="5" w:tplc="0426001B" w:tentative="1">
      <w:start w:val="1"/>
      <w:numFmt w:val="lowerRoman"/>
      <w:lvlText w:val="%6."/>
      <w:lvlJc w:val="right"/>
      <w:pPr>
        <w:ind w:left="4685" w:hanging="180"/>
      </w:pPr>
    </w:lvl>
    <w:lvl w:ilvl="6" w:tplc="0426000F" w:tentative="1">
      <w:start w:val="1"/>
      <w:numFmt w:val="decimal"/>
      <w:lvlText w:val="%7."/>
      <w:lvlJc w:val="left"/>
      <w:pPr>
        <w:ind w:left="5405" w:hanging="360"/>
      </w:pPr>
    </w:lvl>
    <w:lvl w:ilvl="7" w:tplc="04260019" w:tentative="1">
      <w:start w:val="1"/>
      <w:numFmt w:val="lowerLetter"/>
      <w:lvlText w:val="%8."/>
      <w:lvlJc w:val="left"/>
      <w:pPr>
        <w:ind w:left="6125" w:hanging="360"/>
      </w:pPr>
    </w:lvl>
    <w:lvl w:ilvl="8" w:tplc="0426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73CE084E"/>
    <w:multiLevelType w:val="hybridMultilevel"/>
    <w:tmpl w:val="873A4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F0"/>
    <w:multiLevelType w:val="hybridMultilevel"/>
    <w:tmpl w:val="A2E253E2"/>
    <w:lvl w:ilvl="0" w:tplc="A006AC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4868"/>
    <w:multiLevelType w:val="hybridMultilevel"/>
    <w:tmpl w:val="0950A2A2"/>
    <w:lvl w:ilvl="0" w:tplc="97B0E36A">
      <w:start w:val="2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3" w:hanging="360"/>
      </w:pPr>
    </w:lvl>
    <w:lvl w:ilvl="2" w:tplc="0426001B" w:tentative="1">
      <w:start w:val="1"/>
      <w:numFmt w:val="lowerRoman"/>
      <w:lvlText w:val="%3."/>
      <w:lvlJc w:val="right"/>
      <w:pPr>
        <w:ind w:left="2513" w:hanging="180"/>
      </w:pPr>
    </w:lvl>
    <w:lvl w:ilvl="3" w:tplc="0426000F" w:tentative="1">
      <w:start w:val="1"/>
      <w:numFmt w:val="decimal"/>
      <w:lvlText w:val="%4."/>
      <w:lvlJc w:val="left"/>
      <w:pPr>
        <w:ind w:left="3233" w:hanging="360"/>
      </w:pPr>
    </w:lvl>
    <w:lvl w:ilvl="4" w:tplc="04260019" w:tentative="1">
      <w:start w:val="1"/>
      <w:numFmt w:val="lowerLetter"/>
      <w:lvlText w:val="%5."/>
      <w:lvlJc w:val="left"/>
      <w:pPr>
        <w:ind w:left="3953" w:hanging="360"/>
      </w:pPr>
    </w:lvl>
    <w:lvl w:ilvl="5" w:tplc="0426001B" w:tentative="1">
      <w:start w:val="1"/>
      <w:numFmt w:val="lowerRoman"/>
      <w:lvlText w:val="%6."/>
      <w:lvlJc w:val="right"/>
      <w:pPr>
        <w:ind w:left="4673" w:hanging="180"/>
      </w:pPr>
    </w:lvl>
    <w:lvl w:ilvl="6" w:tplc="0426000F" w:tentative="1">
      <w:start w:val="1"/>
      <w:numFmt w:val="decimal"/>
      <w:lvlText w:val="%7."/>
      <w:lvlJc w:val="left"/>
      <w:pPr>
        <w:ind w:left="5393" w:hanging="360"/>
      </w:pPr>
    </w:lvl>
    <w:lvl w:ilvl="7" w:tplc="04260019" w:tentative="1">
      <w:start w:val="1"/>
      <w:numFmt w:val="lowerLetter"/>
      <w:lvlText w:val="%8."/>
      <w:lvlJc w:val="left"/>
      <w:pPr>
        <w:ind w:left="6113" w:hanging="360"/>
      </w:pPr>
    </w:lvl>
    <w:lvl w:ilvl="8" w:tplc="0426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A9F"/>
    <w:rsid w:val="00000B0F"/>
    <w:rsid w:val="00002D8C"/>
    <w:rsid w:val="0000516C"/>
    <w:rsid w:val="00015D48"/>
    <w:rsid w:val="000168DF"/>
    <w:rsid w:val="0001738C"/>
    <w:rsid w:val="0002725B"/>
    <w:rsid w:val="0003052B"/>
    <w:rsid w:val="00030FF5"/>
    <w:rsid w:val="00034DFB"/>
    <w:rsid w:val="00037598"/>
    <w:rsid w:val="00045D63"/>
    <w:rsid w:val="00052B13"/>
    <w:rsid w:val="00057624"/>
    <w:rsid w:val="0006616A"/>
    <w:rsid w:val="00071F81"/>
    <w:rsid w:val="00072CCC"/>
    <w:rsid w:val="00072DA6"/>
    <w:rsid w:val="00076766"/>
    <w:rsid w:val="00084A3F"/>
    <w:rsid w:val="000965CA"/>
    <w:rsid w:val="000A1196"/>
    <w:rsid w:val="000A4792"/>
    <w:rsid w:val="000B6935"/>
    <w:rsid w:val="000C0BC8"/>
    <w:rsid w:val="000C39A9"/>
    <w:rsid w:val="000C6DD7"/>
    <w:rsid w:val="000C7662"/>
    <w:rsid w:val="000D1202"/>
    <w:rsid w:val="000D2D62"/>
    <w:rsid w:val="000E519D"/>
    <w:rsid w:val="000E5A4A"/>
    <w:rsid w:val="000E7472"/>
    <w:rsid w:val="000F1027"/>
    <w:rsid w:val="000F4E2C"/>
    <w:rsid w:val="001124CD"/>
    <w:rsid w:val="001135EE"/>
    <w:rsid w:val="00122A17"/>
    <w:rsid w:val="00140807"/>
    <w:rsid w:val="00150D5A"/>
    <w:rsid w:val="00151505"/>
    <w:rsid w:val="0015157C"/>
    <w:rsid w:val="00155D09"/>
    <w:rsid w:val="00166F95"/>
    <w:rsid w:val="00172C2D"/>
    <w:rsid w:val="001746A6"/>
    <w:rsid w:val="001761F0"/>
    <w:rsid w:val="00177014"/>
    <w:rsid w:val="00185C6B"/>
    <w:rsid w:val="00187B79"/>
    <w:rsid w:val="001914F8"/>
    <w:rsid w:val="00196906"/>
    <w:rsid w:val="00196971"/>
    <w:rsid w:val="00197709"/>
    <w:rsid w:val="001A2D42"/>
    <w:rsid w:val="001B27EB"/>
    <w:rsid w:val="001C4A41"/>
    <w:rsid w:val="001D1BCA"/>
    <w:rsid w:val="001E1E53"/>
    <w:rsid w:val="00211767"/>
    <w:rsid w:val="00211C77"/>
    <w:rsid w:val="00214063"/>
    <w:rsid w:val="00216E1F"/>
    <w:rsid w:val="0022373D"/>
    <w:rsid w:val="002266F8"/>
    <w:rsid w:val="0023137F"/>
    <w:rsid w:val="00233785"/>
    <w:rsid w:val="002341EF"/>
    <w:rsid w:val="0023561B"/>
    <w:rsid w:val="002461EC"/>
    <w:rsid w:val="00251D28"/>
    <w:rsid w:val="00256FBD"/>
    <w:rsid w:val="0026176E"/>
    <w:rsid w:val="0026642C"/>
    <w:rsid w:val="002727EE"/>
    <w:rsid w:val="00292E59"/>
    <w:rsid w:val="00295015"/>
    <w:rsid w:val="00295ED6"/>
    <w:rsid w:val="002A4980"/>
    <w:rsid w:val="002B50B0"/>
    <w:rsid w:val="002B73B7"/>
    <w:rsid w:val="002C42D2"/>
    <w:rsid w:val="002C7074"/>
    <w:rsid w:val="002D1C28"/>
    <w:rsid w:val="002D557B"/>
    <w:rsid w:val="002D66AF"/>
    <w:rsid w:val="002E7258"/>
    <w:rsid w:val="002E7D74"/>
    <w:rsid w:val="002F1B80"/>
    <w:rsid w:val="00302C76"/>
    <w:rsid w:val="00310B0D"/>
    <w:rsid w:val="00311304"/>
    <w:rsid w:val="00312C25"/>
    <w:rsid w:val="00312E62"/>
    <w:rsid w:val="00312E84"/>
    <w:rsid w:val="0031377A"/>
    <w:rsid w:val="003249BF"/>
    <w:rsid w:val="00326D7C"/>
    <w:rsid w:val="00336FE2"/>
    <w:rsid w:val="00340F6C"/>
    <w:rsid w:val="0035628B"/>
    <w:rsid w:val="00362BE6"/>
    <w:rsid w:val="003643E6"/>
    <w:rsid w:val="00370DC6"/>
    <w:rsid w:val="00372049"/>
    <w:rsid w:val="00381DDC"/>
    <w:rsid w:val="0038200C"/>
    <w:rsid w:val="003927F0"/>
    <w:rsid w:val="00396705"/>
    <w:rsid w:val="003A1E7B"/>
    <w:rsid w:val="003A44B3"/>
    <w:rsid w:val="003B2DC6"/>
    <w:rsid w:val="003B486B"/>
    <w:rsid w:val="003C4AD7"/>
    <w:rsid w:val="003D0DF7"/>
    <w:rsid w:val="003D1B60"/>
    <w:rsid w:val="003D20F4"/>
    <w:rsid w:val="003D4AF4"/>
    <w:rsid w:val="003D518F"/>
    <w:rsid w:val="003E1D09"/>
    <w:rsid w:val="003F33C9"/>
    <w:rsid w:val="003F50B5"/>
    <w:rsid w:val="003F7EC8"/>
    <w:rsid w:val="004062FE"/>
    <w:rsid w:val="00410935"/>
    <w:rsid w:val="00412289"/>
    <w:rsid w:val="00412559"/>
    <w:rsid w:val="00414A5F"/>
    <w:rsid w:val="004174F5"/>
    <w:rsid w:val="004246EF"/>
    <w:rsid w:val="00426170"/>
    <w:rsid w:val="00431B7C"/>
    <w:rsid w:val="00434527"/>
    <w:rsid w:val="00440176"/>
    <w:rsid w:val="00443936"/>
    <w:rsid w:val="00445296"/>
    <w:rsid w:val="004540CF"/>
    <w:rsid w:val="00455B40"/>
    <w:rsid w:val="00455ECF"/>
    <w:rsid w:val="0045764C"/>
    <w:rsid w:val="00462277"/>
    <w:rsid w:val="0047369F"/>
    <w:rsid w:val="00481B16"/>
    <w:rsid w:val="0048473B"/>
    <w:rsid w:val="00486B05"/>
    <w:rsid w:val="00487576"/>
    <w:rsid w:val="00495929"/>
    <w:rsid w:val="004A4B6A"/>
    <w:rsid w:val="004A5D3D"/>
    <w:rsid w:val="004B7CFE"/>
    <w:rsid w:val="004C653E"/>
    <w:rsid w:val="004E2302"/>
    <w:rsid w:val="004E26D4"/>
    <w:rsid w:val="004E2751"/>
    <w:rsid w:val="004F02CE"/>
    <w:rsid w:val="004F168E"/>
    <w:rsid w:val="004F2613"/>
    <w:rsid w:val="005032AA"/>
    <w:rsid w:val="0050709F"/>
    <w:rsid w:val="00507766"/>
    <w:rsid w:val="0052029E"/>
    <w:rsid w:val="00522C86"/>
    <w:rsid w:val="0053196B"/>
    <w:rsid w:val="00534F7A"/>
    <w:rsid w:val="00537F61"/>
    <w:rsid w:val="00546E6C"/>
    <w:rsid w:val="00550C14"/>
    <w:rsid w:val="005529ED"/>
    <w:rsid w:val="00553D06"/>
    <w:rsid w:val="005648B9"/>
    <w:rsid w:val="00566F7B"/>
    <w:rsid w:val="00575F31"/>
    <w:rsid w:val="0058773F"/>
    <w:rsid w:val="00587B65"/>
    <w:rsid w:val="0059030C"/>
    <w:rsid w:val="005947EB"/>
    <w:rsid w:val="005951ED"/>
    <w:rsid w:val="00595470"/>
    <w:rsid w:val="00596242"/>
    <w:rsid w:val="00596E35"/>
    <w:rsid w:val="005A6C79"/>
    <w:rsid w:val="005C2765"/>
    <w:rsid w:val="005C3EEA"/>
    <w:rsid w:val="005C6B05"/>
    <w:rsid w:val="005C7DDF"/>
    <w:rsid w:val="005E0372"/>
    <w:rsid w:val="005E3191"/>
    <w:rsid w:val="005E781E"/>
    <w:rsid w:val="005F094E"/>
    <w:rsid w:val="005F2484"/>
    <w:rsid w:val="005F618D"/>
    <w:rsid w:val="0061398E"/>
    <w:rsid w:val="00621A33"/>
    <w:rsid w:val="00621F86"/>
    <w:rsid w:val="006250E1"/>
    <w:rsid w:val="00625FCC"/>
    <w:rsid w:val="00633657"/>
    <w:rsid w:val="00643AAC"/>
    <w:rsid w:val="00644C4A"/>
    <w:rsid w:val="006532BC"/>
    <w:rsid w:val="00662603"/>
    <w:rsid w:val="00662F98"/>
    <w:rsid w:val="00664365"/>
    <w:rsid w:val="00666838"/>
    <w:rsid w:val="00681657"/>
    <w:rsid w:val="00683090"/>
    <w:rsid w:val="0069019B"/>
    <w:rsid w:val="00696CDD"/>
    <w:rsid w:val="006A481F"/>
    <w:rsid w:val="006A4A08"/>
    <w:rsid w:val="006B5606"/>
    <w:rsid w:val="006B731B"/>
    <w:rsid w:val="006C0151"/>
    <w:rsid w:val="006D6EA6"/>
    <w:rsid w:val="006E1BF3"/>
    <w:rsid w:val="006F29A3"/>
    <w:rsid w:val="006F6573"/>
    <w:rsid w:val="007035D5"/>
    <w:rsid w:val="00706205"/>
    <w:rsid w:val="00711B62"/>
    <w:rsid w:val="007162F6"/>
    <w:rsid w:val="0072191C"/>
    <w:rsid w:val="00724055"/>
    <w:rsid w:val="00735670"/>
    <w:rsid w:val="00761F61"/>
    <w:rsid w:val="00781878"/>
    <w:rsid w:val="0078696C"/>
    <w:rsid w:val="007914DB"/>
    <w:rsid w:val="007B2206"/>
    <w:rsid w:val="007B643B"/>
    <w:rsid w:val="007C17F9"/>
    <w:rsid w:val="007C1D35"/>
    <w:rsid w:val="007F2659"/>
    <w:rsid w:val="00802BBC"/>
    <w:rsid w:val="008116D0"/>
    <w:rsid w:val="00814119"/>
    <w:rsid w:val="008252AD"/>
    <w:rsid w:val="0083579B"/>
    <w:rsid w:val="00836B9D"/>
    <w:rsid w:val="00844E05"/>
    <w:rsid w:val="00845252"/>
    <w:rsid w:val="00846D63"/>
    <w:rsid w:val="00846FE9"/>
    <w:rsid w:val="008517F0"/>
    <w:rsid w:val="0085666B"/>
    <w:rsid w:val="008567F5"/>
    <w:rsid w:val="00857995"/>
    <w:rsid w:val="008643BB"/>
    <w:rsid w:val="00867439"/>
    <w:rsid w:val="00867EF1"/>
    <w:rsid w:val="00880849"/>
    <w:rsid w:val="00881786"/>
    <w:rsid w:val="008839D6"/>
    <w:rsid w:val="00885272"/>
    <w:rsid w:val="00894369"/>
    <w:rsid w:val="00895E50"/>
    <w:rsid w:val="00896A8B"/>
    <w:rsid w:val="008970C9"/>
    <w:rsid w:val="008B592A"/>
    <w:rsid w:val="008B6640"/>
    <w:rsid w:val="008C3526"/>
    <w:rsid w:val="008C73B9"/>
    <w:rsid w:val="008D25E7"/>
    <w:rsid w:val="008E253F"/>
    <w:rsid w:val="008E3FCC"/>
    <w:rsid w:val="00901D8B"/>
    <w:rsid w:val="00905948"/>
    <w:rsid w:val="00905B15"/>
    <w:rsid w:val="00907930"/>
    <w:rsid w:val="00907975"/>
    <w:rsid w:val="0091276E"/>
    <w:rsid w:val="009162C4"/>
    <w:rsid w:val="00917225"/>
    <w:rsid w:val="009179D2"/>
    <w:rsid w:val="0092702A"/>
    <w:rsid w:val="009370CD"/>
    <w:rsid w:val="00944C29"/>
    <w:rsid w:val="00955091"/>
    <w:rsid w:val="0096629B"/>
    <w:rsid w:val="009917F6"/>
    <w:rsid w:val="00992FD8"/>
    <w:rsid w:val="00994364"/>
    <w:rsid w:val="009A6E26"/>
    <w:rsid w:val="009B1AF8"/>
    <w:rsid w:val="009B29FD"/>
    <w:rsid w:val="009B2A9E"/>
    <w:rsid w:val="009C12BE"/>
    <w:rsid w:val="009C5B3C"/>
    <w:rsid w:val="009C73AB"/>
    <w:rsid w:val="009D50F4"/>
    <w:rsid w:val="009D636C"/>
    <w:rsid w:val="009D6628"/>
    <w:rsid w:val="009D6D44"/>
    <w:rsid w:val="00A0066A"/>
    <w:rsid w:val="00A04598"/>
    <w:rsid w:val="00A04CC5"/>
    <w:rsid w:val="00A05E83"/>
    <w:rsid w:val="00A06657"/>
    <w:rsid w:val="00A3077E"/>
    <w:rsid w:val="00A32DCB"/>
    <w:rsid w:val="00A42261"/>
    <w:rsid w:val="00A47424"/>
    <w:rsid w:val="00A50668"/>
    <w:rsid w:val="00A53C26"/>
    <w:rsid w:val="00A60E86"/>
    <w:rsid w:val="00A637BC"/>
    <w:rsid w:val="00A66D40"/>
    <w:rsid w:val="00A76D2E"/>
    <w:rsid w:val="00A864DB"/>
    <w:rsid w:val="00A936B1"/>
    <w:rsid w:val="00AA21CD"/>
    <w:rsid w:val="00AA4F98"/>
    <w:rsid w:val="00AB123E"/>
    <w:rsid w:val="00AB558B"/>
    <w:rsid w:val="00AC33C0"/>
    <w:rsid w:val="00AC4FEC"/>
    <w:rsid w:val="00AC581D"/>
    <w:rsid w:val="00AD0432"/>
    <w:rsid w:val="00AE040D"/>
    <w:rsid w:val="00AE512B"/>
    <w:rsid w:val="00AE59BE"/>
    <w:rsid w:val="00AF5050"/>
    <w:rsid w:val="00B00423"/>
    <w:rsid w:val="00B01651"/>
    <w:rsid w:val="00B04157"/>
    <w:rsid w:val="00B06F0C"/>
    <w:rsid w:val="00B06FE1"/>
    <w:rsid w:val="00B103EA"/>
    <w:rsid w:val="00B20845"/>
    <w:rsid w:val="00B23877"/>
    <w:rsid w:val="00B24843"/>
    <w:rsid w:val="00B26FBC"/>
    <w:rsid w:val="00B37090"/>
    <w:rsid w:val="00B40D17"/>
    <w:rsid w:val="00B42375"/>
    <w:rsid w:val="00B43304"/>
    <w:rsid w:val="00B511A3"/>
    <w:rsid w:val="00B578C8"/>
    <w:rsid w:val="00B62248"/>
    <w:rsid w:val="00B63A83"/>
    <w:rsid w:val="00B77E11"/>
    <w:rsid w:val="00B81FC4"/>
    <w:rsid w:val="00B82F63"/>
    <w:rsid w:val="00B85527"/>
    <w:rsid w:val="00B92889"/>
    <w:rsid w:val="00B94D21"/>
    <w:rsid w:val="00B95441"/>
    <w:rsid w:val="00B967EA"/>
    <w:rsid w:val="00B96991"/>
    <w:rsid w:val="00BA377A"/>
    <w:rsid w:val="00BA6724"/>
    <w:rsid w:val="00BB0946"/>
    <w:rsid w:val="00BB40FE"/>
    <w:rsid w:val="00BC56AB"/>
    <w:rsid w:val="00BC65C8"/>
    <w:rsid w:val="00BD3FDA"/>
    <w:rsid w:val="00BE0166"/>
    <w:rsid w:val="00BE079C"/>
    <w:rsid w:val="00BE303E"/>
    <w:rsid w:val="00BE7E10"/>
    <w:rsid w:val="00BF3D7A"/>
    <w:rsid w:val="00C0475E"/>
    <w:rsid w:val="00C0667D"/>
    <w:rsid w:val="00C06BD0"/>
    <w:rsid w:val="00C13B81"/>
    <w:rsid w:val="00C21277"/>
    <w:rsid w:val="00C248A9"/>
    <w:rsid w:val="00C251DF"/>
    <w:rsid w:val="00C26E1E"/>
    <w:rsid w:val="00C31A2A"/>
    <w:rsid w:val="00C328BE"/>
    <w:rsid w:val="00C46498"/>
    <w:rsid w:val="00C61DB6"/>
    <w:rsid w:val="00C64A6B"/>
    <w:rsid w:val="00C739EC"/>
    <w:rsid w:val="00C77108"/>
    <w:rsid w:val="00C8038B"/>
    <w:rsid w:val="00C87D8F"/>
    <w:rsid w:val="00C915C4"/>
    <w:rsid w:val="00C96757"/>
    <w:rsid w:val="00C96E7F"/>
    <w:rsid w:val="00CB1C75"/>
    <w:rsid w:val="00CB59FA"/>
    <w:rsid w:val="00CB5E95"/>
    <w:rsid w:val="00CB6A28"/>
    <w:rsid w:val="00CD0765"/>
    <w:rsid w:val="00CD77F5"/>
    <w:rsid w:val="00CD7BEC"/>
    <w:rsid w:val="00D03213"/>
    <w:rsid w:val="00D0736E"/>
    <w:rsid w:val="00D14008"/>
    <w:rsid w:val="00D23854"/>
    <w:rsid w:val="00D33D96"/>
    <w:rsid w:val="00D36687"/>
    <w:rsid w:val="00D44A21"/>
    <w:rsid w:val="00D4582A"/>
    <w:rsid w:val="00D47F1F"/>
    <w:rsid w:val="00D51ABC"/>
    <w:rsid w:val="00D531A6"/>
    <w:rsid w:val="00D57A9F"/>
    <w:rsid w:val="00D64660"/>
    <w:rsid w:val="00D705FC"/>
    <w:rsid w:val="00D81C70"/>
    <w:rsid w:val="00DA62EF"/>
    <w:rsid w:val="00DA7BF0"/>
    <w:rsid w:val="00DB1558"/>
    <w:rsid w:val="00DC0F50"/>
    <w:rsid w:val="00DD3D94"/>
    <w:rsid w:val="00DD7875"/>
    <w:rsid w:val="00DD7B8C"/>
    <w:rsid w:val="00DE0A75"/>
    <w:rsid w:val="00DE68A8"/>
    <w:rsid w:val="00E025C5"/>
    <w:rsid w:val="00E06C38"/>
    <w:rsid w:val="00E07D78"/>
    <w:rsid w:val="00E1186A"/>
    <w:rsid w:val="00E168A5"/>
    <w:rsid w:val="00E20CA2"/>
    <w:rsid w:val="00E22305"/>
    <w:rsid w:val="00E25018"/>
    <w:rsid w:val="00E3082A"/>
    <w:rsid w:val="00E334F3"/>
    <w:rsid w:val="00E33E65"/>
    <w:rsid w:val="00E45888"/>
    <w:rsid w:val="00E61F64"/>
    <w:rsid w:val="00E74EC4"/>
    <w:rsid w:val="00E862B9"/>
    <w:rsid w:val="00E87211"/>
    <w:rsid w:val="00E90B3A"/>
    <w:rsid w:val="00E92393"/>
    <w:rsid w:val="00EA2999"/>
    <w:rsid w:val="00EA3979"/>
    <w:rsid w:val="00EB0646"/>
    <w:rsid w:val="00EB1375"/>
    <w:rsid w:val="00EB35E5"/>
    <w:rsid w:val="00EC1C9E"/>
    <w:rsid w:val="00ED1AA2"/>
    <w:rsid w:val="00ED42B5"/>
    <w:rsid w:val="00EE033C"/>
    <w:rsid w:val="00EE0E41"/>
    <w:rsid w:val="00EE17F9"/>
    <w:rsid w:val="00EE2828"/>
    <w:rsid w:val="00EE4A4E"/>
    <w:rsid w:val="00EE7223"/>
    <w:rsid w:val="00EF0500"/>
    <w:rsid w:val="00EF3B0F"/>
    <w:rsid w:val="00F00673"/>
    <w:rsid w:val="00F03BCD"/>
    <w:rsid w:val="00F07BBA"/>
    <w:rsid w:val="00F13FCF"/>
    <w:rsid w:val="00F14C99"/>
    <w:rsid w:val="00F165AE"/>
    <w:rsid w:val="00F31D71"/>
    <w:rsid w:val="00F329A0"/>
    <w:rsid w:val="00F3330B"/>
    <w:rsid w:val="00F42B8B"/>
    <w:rsid w:val="00F44694"/>
    <w:rsid w:val="00F57BD6"/>
    <w:rsid w:val="00F61F03"/>
    <w:rsid w:val="00F64888"/>
    <w:rsid w:val="00F649DF"/>
    <w:rsid w:val="00F74E2F"/>
    <w:rsid w:val="00F8304F"/>
    <w:rsid w:val="00FB6B7F"/>
    <w:rsid w:val="00FC1F61"/>
    <w:rsid w:val="00FC2A71"/>
    <w:rsid w:val="00FC2E0A"/>
    <w:rsid w:val="00FE4DC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C7EBC96"/>
  <w15:docId w15:val="{BF05240A-5A98-4DEE-827D-EBE8CA18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27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2725B"/>
    <w:rPr>
      <w:b/>
      <w:bCs/>
    </w:rPr>
  </w:style>
  <w:style w:type="paragraph" w:styleId="Sarakstarindkopa">
    <w:name w:val="List Paragraph"/>
    <w:basedOn w:val="Parasts"/>
    <w:uiPriority w:val="34"/>
    <w:qFormat/>
    <w:rsid w:val="0002725B"/>
    <w:pPr>
      <w:ind w:left="720"/>
      <w:contextualSpacing/>
    </w:pPr>
  </w:style>
  <w:style w:type="table" w:styleId="Reatabula">
    <w:name w:val="Table Grid"/>
    <w:basedOn w:val="Parastatabula"/>
    <w:uiPriority w:val="59"/>
    <w:rsid w:val="0038200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25FC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5FCC"/>
    <w:rPr>
      <w:rFonts w:ascii="Tahoma" w:eastAsia="Times New Roman" w:hAnsi="Tahoma" w:cs="Tahoma"/>
      <w:sz w:val="16"/>
      <w:szCs w:val="16"/>
      <w:lang w:val="en-GB"/>
    </w:rPr>
  </w:style>
  <w:style w:type="character" w:styleId="Izclums">
    <w:name w:val="Emphasis"/>
    <w:basedOn w:val="Noklusjumarindkopasfonts"/>
    <w:uiPriority w:val="20"/>
    <w:qFormat/>
    <w:rsid w:val="00EE033C"/>
    <w:rPr>
      <w:i/>
      <w:iCs/>
    </w:rPr>
  </w:style>
  <w:style w:type="paragraph" w:styleId="Galvene">
    <w:name w:val="header"/>
    <w:basedOn w:val="Parasts"/>
    <w:link w:val="GalveneRakstz"/>
    <w:unhideWhenUsed/>
    <w:rsid w:val="008252A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252A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825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252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642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642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64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64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642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7FBC-214A-4F5C-8C0F-913609D8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298</Words>
  <Characters>7581</Characters>
  <Application>Microsoft Office Word</Application>
  <DocSecurity>0</DocSecurity>
  <Lines>63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Kazakova</dc:creator>
  <cp:lastModifiedBy>Andrejs Vessers-Arness</cp:lastModifiedBy>
  <cp:revision>5</cp:revision>
  <cp:lastPrinted>2018-10-11T11:16:00Z</cp:lastPrinted>
  <dcterms:created xsi:type="dcterms:W3CDTF">2018-10-16T11:08:00Z</dcterms:created>
  <dcterms:modified xsi:type="dcterms:W3CDTF">2018-10-17T12:36:00Z</dcterms:modified>
</cp:coreProperties>
</file>